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3D" w:rsidRPr="00074DC8" w:rsidRDefault="00950143">
      <w:pPr>
        <w:pStyle w:val="Default"/>
        <w:rPr>
          <w:rFonts w:cs="Arial"/>
          <w:lang w:val="ca-ES"/>
        </w:rPr>
      </w:pPr>
      <w:r w:rsidRPr="00950143">
        <w:rPr>
          <w:rFonts w:cs="Arial"/>
          <w:noProof/>
          <w:lang w:val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404.3pt;margin-top:0;width:150.35pt;height:20.6pt;z-index:251657728;mso-width-relative:margin;mso-height-relative:margin" filled="f" fillcolor="#bfc9d7" stroked="f">
            <v:textbox inset=".5mm,0,.5mm,0">
              <w:txbxContent>
                <w:p w:rsidR="005F1456" w:rsidRPr="005F0F36" w:rsidRDefault="005F1456" w:rsidP="00BA5566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color w:val="E36C0A"/>
                      <w:sz w:val="28"/>
                      <w:szCs w:val="28"/>
                      <w:lang w:val="ca-ES"/>
                    </w:rPr>
                  </w:pPr>
                  <w:r w:rsidRPr="005F0F36">
                    <w:rPr>
                      <w:rFonts w:ascii="Arial" w:hAnsi="Arial" w:cs="Arial"/>
                      <w:b/>
                      <w:color w:val="E36C0A"/>
                      <w:sz w:val="28"/>
                      <w:szCs w:val="28"/>
                      <w:lang w:val="ca-ES"/>
                    </w:rPr>
                    <w:t>Document bàsic 2</w:t>
                  </w:r>
                </w:p>
                <w:p w:rsidR="005F1456" w:rsidRPr="00BA5566" w:rsidRDefault="005F1456" w:rsidP="00BA5566">
                  <w:pPr>
                    <w:rPr>
                      <w:lang w:val="ca-ES"/>
                    </w:rPr>
                  </w:pPr>
                </w:p>
              </w:txbxContent>
            </v:textbox>
          </v:shape>
        </w:pict>
      </w:r>
      <w:r w:rsidR="00074DC8">
        <w:rPr>
          <w:rFonts w:cs="Arial"/>
          <w:noProof/>
        </w:rPr>
        <w:drawing>
          <wp:inline distT="0" distB="0" distL="0" distR="0">
            <wp:extent cx="1734185" cy="474345"/>
            <wp:effectExtent l="19050" t="0" r="0" b="0"/>
            <wp:docPr id="1" name="Imagen 1" descr="Versio principal_BN_positiu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sio principal_BN_positiu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03D" w:rsidRPr="00074DC8" w:rsidRDefault="0032103D">
      <w:pPr>
        <w:pStyle w:val="Default"/>
        <w:rPr>
          <w:rFonts w:cs="Arial"/>
          <w:lang w:val="ca-ES"/>
        </w:rPr>
      </w:pPr>
    </w:p>
    <w:tbl>
      <w:tblPr>
        <w:tblW w:w="10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5"/>
        <w:gridCol w:w="141"/>
        <w:gridCol w:w="120"/>
        <w:gridCol w:w="422"/>
        <w:gridCol w:w="63"/>
        <w:gridCol w:w="1189"/>
        <w:gridCol w:w="57"/>
        <w:gridCol w:w="56"/>
        <w:gridCol w:w="58"/>
        <w:gridCol w:w="449"/>
        <w:gridCol w:w="271"/>
        <w:gridCol w:w="437"/>
        <w:gridCol w:w="42"/>
        <w:gridCol w:w="1096"/>
        <w:gridCol w:w="1453"/>
        <w:gridCol w:w="8"/>
        <w:gridCol w:w="1557"/>
        <w:gridCol w:w="225"/>
        <w:gridCol w:w="219"/>
        <w:gridCol w:w="556"/>
        <w:gridCol w:w="1289"/>
        <w:gridCol w:w="447"/>
      </w:tblGrid>
      <w:tr w:rsidR="00863499" w:rsidRPr="00074DC8" w:rsidTr="00D01454">
        <w:trPr>
          <w:trHeight w:hRule="exact" w:val="397"/>
        </w:trPr>
        <w:tc>
          <w:tcPr>
            <w:tcW w:w="10905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041FE" w:rsidRPr="00074DC8" w:rsidRDefault="008041FE" w:rsidP="0059664C">
            <w:pPr>
              <w:pStyle w:val="Default"/>
              <w:spacing w:line="200" w:lineRule="atLeast"/>
              <w:rPr>
                <w:rFonts w:cs="Arial"/>
                <w:color w:val="E36C0A"/>
                <w:lang w:val="ca-ES"/>
              </w:rPr>
            </w:pPr>
            <w:r w:rsidRPr="00074DC8">
              <w:rPr>
                <w:rFonts w:cs="Arial"/>
                <w:b/>
                <w:bCs/>
                <w:color w:val="E36C0A"/>
                <w:sz w:val="32"/>
                <w:szCs w:val="32"/>
                <w:lang w:val="ca-ES"/>
              </w:rPr>
              <w:t>Descripció bàsica del projecte</w:t>
            </w:r>
          </w:p>
        </w:tc>
      </w:tr>
      <w:tr w:rsidR="00863499" w:rsidRPr="00074DC8" w:rsidTr="00D01454">
        <w:trPr>
          <w:trHeight w:hRule="exact" w:val="680"/>
        </w:trPr>
        <w:tc>
          <w:tcPr>
            <w:tcW w:w="10905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074DC8" w:rsidRDefault="00A32535" w:rsidP="0059664C">
            <w:pPr>
              <w:pStyle w:val="Default"/>
              <w:spacing w:line="200" w:lineRule="atLeast"/>
              <w:rPr>
                <w:rFonts w:cs="Arial"/>
                <w:color w:val="E36C0A"/>
                <w:lang w:val="ca-ES"/>
              </w:rPr>
            </w:pPr>
            <w:r w:rsidRPr="00074DC8">
              <w:rPr>
                <w:rFonts w:cs="Arial"/>
                <w:b/>
                <w:bCs/>
                <w:color w:val="E36C0A"/>
                <w:sz w:val="28"/>
                <w:szCs w:val="28"/>
                <w:lang w:val="ca-ES"/>
              </w:rPr>
              <w:t>A. SOBRE L'ENTITAT</w:t>
            </w:r>
          </w:p>
        </w:tc>
      </w:tr>
      <w:tr w:rsidR="00863499" w:rsidRPr="00074DC8" w:rsidTr="00D01454">
        <w:trPr>
          <w:trHeight w:hRule="exact" w:val="397"/>
        </w:trPr>
        <w:tc>
          <w:tcPr>
            <w:tcW w:w="10905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074DC8" w:rsidRDefault="00A32535" w:rsidP="0059664C">
            <w:pPr>
              <w:pStyle w:val="Default"/>
              <w:spacing w:line="200" w:lineRule="atLeast"/>
              <w:rPr>
                <w:rFonts w:cs="Arial"/>
                <w:color w:val="E36C0A"/>
                <w:lang w:val="ca-ES"/>
              </w:rPr>
            </w:pPr>
            <w:r w:rsidRPr="00074DC8">
              <w:rPr>
                <w:rFonts w:cs="Arial"/>
                <w:b/>
                <w:bCs/>
                <w:color w:val="E36C0A"/>
                <w:sz w:val="22"/>
                <w:szCs w:val="22"/>
                <w:lang w:val="ca-ES"/>
              </w:rPr>
              <w:t>1. DADES BÀSIQUES</w:t>
            </w:r>
          </w:p>
        </w:tc>
      </w:tr>
      <w:tr w:rsidR="00863499" w:rsidRPr="00074DC8" w:rsidTr="00D01454">
        <w:trPr>
          <w:trHeight w:hRule="exact" w:val="340"/>
        </w:trPr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041FE" w:rsidRPr="00074DC8" w:rsidRDefault="008041FE" w:rsidP="0059664C">
            <w:pPr>
              <w:pStyle w:val="Default"/>
              <w:spacing w:line="200" w:lineRule="atLeast"/>
              <w:rPr>
                <w:rFonts w:cs="Arial"/>
                <w:color w:val="E36C0A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Nom de l'entitat:</w:t>
            </w:r>
          </w:p>
        </w:tc>
        <w:bookmarkStart w:id="0" w:name="nomsol1"/>
        <w:tc>
          <w:tcPr>
            <w:tcW w:w="7180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041FE" w:rsidRPr="00074DC8" w:rsidRDefault="00950143" w:rsidP="006A43D4">
            <w:pPr>
              <w:pStyle w:val="Default"/>
              <w:spacing w:line="200" w:lineRule="atLeast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nomsol1"/>
                  <w:enabled/>
                  <w:calcOnExit/>
                  <w:textInput>
                    <w:maxLength w:val="72"/>
                    <w:format w:val="FIRST CAPITAL"/>
                  </w:textInput>
                </w:ffData>
              </w:fldChar>
            </w:r>
            <w:r w:rsidR="008D1225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6A43D4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6A43D4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6A43D4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6A43D4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6A43D4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0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041FE" w:rsidRPr="00074DC8" w:rsidRDefault="008041FE" w:rsidP="0059664C">
            <w:pPr>
              <w:pStyle w:val="Default"/>
              <w:spacing w:line="200" w:lineRule="atLeast"/>
              <w:rPr>
                <w:rFonts w:cs="Arial"/>
                <w:color w:val="E36C0A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NIF:</w:t>
            </w:r>
          </w:p>
        </w:tc>
        <w:bookmarkStart w:id="1" w:name="nif1"/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041FE" w:rsidRPr="00074DC8" w:rsidRDefault="00950143" w:rsidP="00190536">
            <w:pPr>
              <w:pStyle w:val="Default"/>
              <w:spacing w:line="200" w:lineRule="atLeast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nif1"/>
                  <w:enabled/>
                  <w:calcOnExit/>
                  <w:textInput>
                    <w:maxLength w:val="9"/>
                    <w:format w:val="UPPERCASE"/>
                  </w:textInput>
                </w:ffData>
              </w:fldChar>
            </w:r>
            <w:r w:rsidR="007C1B10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1"/>
          </w:p>
        </w:tc>
      </w:tr>
      <w:tr w:rsidR="00863499" w:rsidRPr="00074DC8" w:rsidTr="00D01454">
        <w:trPr>
          <w:trHeight w:hRule="exact" w:val="340"/>
        </w:trPr>
        <w:tc>
          <w:tcPr>
            <w:tcW w:w="28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074DC8" w:rsidRDefault="00A32535" w:rsidP="0059664C">
            <w:pPr>
              <w:pStyle w:val="Default"/>
              <w:spacing w:line="200" w:lineRule="atLeast"/>
              <w:rPr>
                <w:rFonts w:cs="Arial"/>
                <w:color w:val="E36C0A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Persona responsable del projecte:</w:t>
            </w:r>
          </w:p>
        </w:tc>
        <w:tc>
          <w:tcPr>
            <w:tcW w:w="804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A32535" w:rsidRPr="00074DC8" w:rsidRDefault="00950143" w:rsidP="00190536">
            <w:pPr>
              <w:pStyle w:val="Default"/>
              <w:spacing w:line="200" w:lineRule="atLeast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3"/>
                    <w:format w:val="FIRST CAPITAL"/>
                  </w:textInput>
                </w:ffData>
              </w:fldChar>
            </w:r>
            <w:r w:rsidR="007C1B10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863499" w:rsidRPr="00074DC8" w:rsidTr="00D01454">
        <w:trPr>
          <w:trHeight w:hRule="exact" w:val="454"/>
        </w:trPr>
        <w:tc>
          <w:tcPr>
            <w:tcW w:w="10905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074DC8" w:rsidRDefault="00A32535" w:rsidP="0059664C">
            <w:pPr>
              <w:pStyle w:val="Default"/>
              <w:spacing w:line="200" w:lineRule="atLeast"/>
              <w:rPr>
                <w:rFonts w:cs="Arial"/>
                <w:color w:val="E36C0A"/>
                <w:lang w:val="ca-ES"/>
              </w:rPr>
            </w:pPr>
            <w:r w:rsidRPr="00074DC8">
              <w:rPr>
                <w:rFonts w:cs="Arial"/>
                <w:b/>
                <w:bCs/>
                <w:color w:val="E36C0A"/>
                <w:sz w:val="22"/>
                <w:szCs w:val="22"/>
                <w:lang w:val="ca-ES"/>
              </w:rPr>
              <w:t>2. ÀMBIT TEMÀTIC, TERRITORIAL I POBLACIONAL D'INTERVENCIÓ DE L'ENTITAT</w:t>
            </w:r>
          </w:p>
        </w:tc>
      </w:tr>
      <w:tr w:rsidR="00863499" w:rsidRPr="00074DC8" w:rsidTr="00D01454">
        <w:trPr>
          <w:trHeight w:hRule="exact" w:val="340"/>
        </w:trPr>
        <w:tc>
          <w:tcPr>
            <w:tcW w:w="4048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074DC8" w:rsidRDefault="00A32535" w:rsidP="0059664C">
            <w:pPr>
              <w:pStyle w:val="Default"/>
              <w:spacing w:line="200" w:lineRule="atLeast"/>
              <w:rPr>
                <w:rFonts w:cs="Arial"/>
                <w:color w:val="E36C0A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Àmbit temàtic de la intervenció prioritària de l'entitat:</w:t>
            </w:r>
          </w:p>
        </w:tc>
        <w:bookmarkStart w:id="2" w:name="seccio1"/>
        <w:tc>
          <w:tcPr>
            <w:tcW w:w="685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A32535" w:rsidRPr="00074DC8" w:rsidRDefault="00950143" w:rsidP="00190536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seccio1"/>
                  <w:enabled/>
                  <w:calcOnExit/>
                  <w:textInput>
                    <w:maxLength w:val="70"/>
                    <w:format w:val="FIRST CAPITAL"/>
                  </w:textInput>
                </w:ffData>
              </w:fldChar>
            </w:r>
            <w:r w:rsidR="008D1225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2"/>
          </w:p>
        </w:tc>
      </w:tr>
      <w:tr w:rsidR="00863499" w:rsidRPr="00074DC8" w:rsidTr="006A43D4">
        <w:trPr>
          <w:trHeight w:hRule="exact" w:val="428"/>
        </w:trPr>
        <w:tc>
          <w:tcPr>
            <w:tcW w:w="10905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A32535" w:rsidRPr="00074DC8" w:rsidRDefault="00A32535" w:rsidP="006A43D4">
            <w:pPr>
              <w:pStyle w:val="Default"/>
              <w:spacing w:line="200" w:lineRule="atLeast"/>
              <w:rPr>
                <w:rFonts w:cs="Arial"/>
                <w:sz w:val="12"/>
                <w:szCs w:val="12"/>
                <w:lang w:val="ca-ES"/>
              </w:rPr>
            </w:pPr>
            <w:r w:rsidRPr="00074DC8">
              <w:rPr>
                <w:rFonts w:cs="Arial"/>
                <w:sz w:val="12"/>
                <w:szCs w:val="12"/>
                <w:lang w:val="ca-ES"/>
              </w:rPr>
              <w:t xml:space="preserve">Cultura, Esports, Educació, Salut, </w:t>
            </w:r>
            <w:r w:rsidR="00BF7AD4" w:rsidRPr="00074DC8">
              <w:rPr>
                <w:rFonts w:cs="Arial"/>
                <w:sz w:val="12"/>
                <w:szCs w:val="12"/>
                <w:lang w:val="ca-ES"/>
              </w:rPr>
              <w:t>Qualitat de Vida</w:t>
            </w:r>
            <w:r w:rsidRPr="00074DC8">
              <w:rPr>
                <w:rFonts w:cs="Arial"/>
                <w:sz w:val="12"/>
                <w:szCs w:val="12"/>
                <w:lang w:val="ca-ES"/>
              </w:rPr>
              <w:t>, Dones, Adolescència i joventut, Drets civils, Participació i associacionisme, Medi ambient, Immigració</w:t>
            </w:r>
            <w:r w:rsidR="00BF7AD4" w:rsidRPr="00074DC8">
              <w:rPr>
                <w:rFonts w:cs="Arial"/>
                <w:sz w:val="12"/>
                <w:szCs w:val="12"/>
                <w:lang w:val="ca-ES"/>
              </w:rPr>
              <w:t>,</w:t>
            </w:r>
            <w:r w:rsidR="00940E23" w:rsidRPr="00074DC8">
              <w:rPr>
                <w:rFonts w:cs="Arial"/>
                <w:sz w:val="12"/>
                <w:szCs w:val="12"/>
                <w:lang w:val="ca-ES"/>
              </w:rPr>
              <w:t xml:space="preserve"> Civisme i Convivència,</w:t>
            </w:r>
            <w:r w:rsidR="00BF7AD4" w:rsidRPr="00074DC8">
              <w:rPr>
                <w:rFonts w:cs="Arial"/>
                <w:sz w:val="12"/>
                <w:szCs w:val="12"/>
                <w:lang w:val="ca-ES"/>
              </w:rPr>
              <w:t xml:space="preserve"> Animals de Companyia</w:t>
            </w:r>
            <w:r w:rsidR="006A43D4" w:rsidRPr="00074DC8">
              <w:rPr>
                <w:rFonts w:cs="Arial"/>
                <w:sz w:val="12"/>
                <w:szCs w:val="12"/>
                <w:lang w:val="ca-ES"/>
              </w:rPr>
              <w:t>, Foment d’activitats organitzatives, Comerç de proximitat i Promoció econòmica.</w:t>
            </w:r>
          </w:p>
        </w:tc>
      </w:tr>
      <w:tr w:rsidR="00863499" w:rsidRPr="00074DC8" w:rsidTr="00D01454">
        <w:trPr>
          <w:trHeight w:hRule="exact" w:val="283"/>
        </w:trPr>
        <w:tc>
          <w:tcPr>
            <w:tcW w:w="361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074DC8" w:rsidRDefault="00A32535" w:rsidP="0059664C">
            <w:pPr>
              <w:pStyle w:val="Default"/>
              <w:spacing w:line="200" w:lineRule="atLeast"/>
              <w:rPr>
                <w:rFonts w:cs="Arial"/>
                <w:color w:val="E36C0A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Àmbit territorial o zona prioritària d'intervenció:</w:t>
            </w:r>
          </w:p>
        </w:tc>
        <w:tc>
          <w:tcPr>
            <w:tcW w:w="729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A32535" w:rsidRPr="00074DC8" w:rsidRDefault="00950143" w:rsidP="00190536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73"/>
                    <w:format w:val="FIRST CAPITAL"/>
                  </w:textInput>
                </w:ffData>
              </w:fldChar>
            </w:r>
            <w:r w:rsidR="008D1225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863499" w:rsidRPr="00074DC8" w:rsidTr="00D01454">
        <w:trPr>
          <w:trHeight w:hRule="exact" w:val="227"/>
        </w:trPr>
        <w:tc>
          <w:tcPr>
            <w:tcW w:w="10905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A32535" w:rsidRPr="00074DC8" w:rsidRDefault="00A32535" w:rsidP="0059664C">
            <w:pPr>
              <w:pStyle w:val="Default"/>
              <w:spacing w:line="200" w:lineRule="atLeast"/>
              <w:rPr>
                <w:rFonts w:cs="Arial"/>
                <w:sz w:val="12"/>
                <w:szCs w:val="12"/>
                <w:lang w:val="ca-ES"/>
              </w:rPr>
            </w:pPr>
            <w:r w:rsidRPr="00074DC8">
              <w:rPr>
                <w:rFonts w:cs="Arial"/>
                <w:sz w:val="12"/>
                <w:szCs w:val="12"/>
                <w:lang w:val="ca-ES"/>
              </w:rPr>
              <w:t>Quina zona? Quin barri? Quin districte? A tota la ciutat?</w:t>
            </w:r>
          </w:p>
        </w:tc>
      </w:tr>
      <w:tr w:rsidR="00863499" w:rsidRPr="00074DC8" w:rsidTr="00D01454">
        <w:trPr>
          <w:trHeight w:hRule="exact" w:val="283"/>
        </w:trPr>
        <w:tc>
          <w:tcPr>
            <w:tcW w:w="334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074DC8" w:rsidRDefault="00A32535" w:rsidP="0059664C">
            <w:pPr>
              <w:pStyle w:val="Default"/>
              <w:spacing w:line="200" w:lineRule="atLeast"/>
              <w:rPr>
                <w:rFonts w:cs="Arial"/>
                <w:color w:val="E36C0A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Àmbit poblacional o destinataris prioritaris:</w:t>
            </w:r>
          </w:p>
        </w:tc>
        <w:tc>
          <w:tcPr>
            <w:tcW w:w="756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A32535" w:rsidRPr="00074DC8" w:rsidRDefault="00950143" w:rsidP="00190536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77"/>
                    <w:format w:val="FIRST CAPITAL"/>
                  </w:textInput>
                </w:ffData>
              </w:fldChar>
            </w:r>
            <w:r w:rsidR="008D1225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863499" w:rsidRPr="00074DC8" w:rsidTr="00D01454">
        <w:trPr>
          <w:trHeight w:hRule="exact" w:val="227"/>
        </w:trPr>
        <w:tc>
          <w:tcPr>
            <w:tcW w:w="10905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A32535" w:rsidRPr="00074DC8" w:rsidRDefault="00A32535" w:rsidP="0059664C">
            <w:pPr>
              <w:pStyle w:val="Default"/>
              <w:spacing w:line="200" w:lineRule="atLeast"/>
              <w:rPr>
                <w:rFonts w:cs="Arial"/>
                <w:sz w:val="12"/>
                <w:szCs w:val="12"/>
                <w:lang w:val="ca-ES"/>
              </w:rPr>
            </w:pPr>
            <w:r w:rsidRPr="00074DC8">
              <w:rPr>
                <w:rFonts w:cs="Arial"/>
                <w:sz w:val="12"/>
                <w:szCs w:val="12"/>
                <w:lang w:val="ca-ES"/>
              </w:rPr>
              <w:t>Dones, infants, joventut, gent gran, persones nouvingudes, persones en general</w:t>
            </w:r>
          </w:p>
        </w:tc>
      </w:tr>
      <w:tr w:rsidR="00863499" w:rsidRPr="00074DC8" w:rsidTr="00D01454">
        <w:trPr>
          <w:trHeight w:hRule="exact" w:val="454"/>
        </w:trPr>
        <w:tc>
          <w:tcPr>
            <w:tcW w:w="10905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074DC8" w:rsidRDefault="00A32535" w:rsidP="0059664C">
            <w:pPr>
              <w:pStyle w:val="Default"/>
              <w:spacing w:line="200" w:lineRule="atLeast"/>
              <w:rPr>
                <w:rFonts w:cs="Arial"/>
                <w:color w:val="E36C0A"/>
                <w:lang w:val="ca-ES"/>
              </w:rPr>
            </w:pPr>
            <w:r w:rsidRPr="00074DC8">
              <w:rPr>
                <w:rFonts w:cs="Arial"/>
                <w:b/>
                <w:bCs/>
                <w:color w:val="E36C0A"/>
                <w:sz w:val="22"/>
                <w:szCs w:val="22"/>
                <w:lang w:val="ca-ES"/>
              </w:rPr>
              <w:t xml:space="preserve">3. BREU DESCRIPCIÓ DE L'ENTITAT </w:t>
            </w:r>
            <w:r w:rsidRPr="00074DC8">
              <w:rPr>
                <w:rFonts w:cs="Arial"/>
                <w:b/>
                <w:bCs/>
                <w:color w:val="E36C0A"/>
                <w:sz w:val="20"/>
                <w:szCs w:val="20"/>
                <w:lang w:val="ca-ES"/>
              </w:rPr>
              <w:t>(trajectòria, objectius i valors en els quals se sustenta la seva activitat)</w:t>
            </w:r>
          </w:p>
        </w:tc>
      </w:tr>
      <w:tr w:rsidR="00863499" w:rsidRPr="00074DC8" w:rsidTr="00D01454">
        <w:trPr>
          <w:trHeight w:hRule="exact" w:val="340"/>
        </w:trPr>
        <w:tc>
          <w:tcPr>
            <w:tcW w:w="153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074DC8" w:rsidRDefault="00A32535" w:rsidP="0059664C">
            <w:pPr>
              <w:pStyle w:val="Default"/>
              <w:spacing w:line="200" w:lineRule="atLeast"/>
              <w:rPr>
                <w:rFonts w:cs="Arial"/>
                <w:color w:val="E36C0A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Any de fundació:</w:t>
            </w:r>
          </w:p>
        </w:tc>
        <w:tc>
          <w:tcPr>
            <w:tcW w:w="365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A32535" w:rsidRPr="00074DC8" w:rsidRDefault="00950143" w:rsidP="00190536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33"/>
                    <w:format w:val="FIRST CAPITAL"/>
                  </w:textInput>
                </w:ffData>
              </w:fldChar>
            </w:r>
            <w:r w:rsidR="008D1225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A32535" w:rsidRPr="00074DC8" w:rsidRDefault="00A32535" w:rsidP="0059664C">
            <w:pPr>
              <w:pStyle w:val="Default"/>
              <w:spacing w:line="200" w:lineRule="atLeast"/>
              <w:rPr>
                <w:rFonts w:cs="Arial"/>
                <w:color w:val="E36C0A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Anys en activitat:</w:t>
            </w:r>
          </w:p>
        </w:tc>
        <w:tc>
          <w:tcPr>
            <w:tcW w:w="426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A32535" w:rsidRPr="00074DC8" w:rsidRDefault="00950143" w:rsidP="00190536">
            <w:pPr>
              <w:pStyle w:val="Default"/>
              <w:spacing w:line="200" w:lineRule="atLeast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  <w:format w:val="FIRST CAPITAL"/>
                  </w:textInput>
                </w:ffData>
              </w:fldChar>
            </w:r>
            <w:r w:rsidR="008D1225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1905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863499" w:rsidRPr="00074DC8" w:rsidTr="00D01454">
        <w:trPr>
          <w:trHeight w:hRule="exact" w:val="340"/>
        </w:trPr>
        <w:tc>
          <w:tcPr>
            <w:tcW w:w="9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074DC8" w:rsidRDefault="00A32535" w:rsidP="0059664C">
            <w:pPr>
              <w:pStyle w:val="Default"/>
              <w:spacing w:line="200" w:lineRule="atLeast"/>
              <w:rPr>
                <w:rFonts w:cs="Arial"/>
                <w:color w:val="E36C0A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Objectiu:</w:t>
            </w:r>
          </w:p>
        </w:tc>
        <w:tc>
          <w:tcPr>
            <w:tcW w:w="9979" w:type="dxa"/>
            <w:gridSpan w:val="20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2535" w:rsidRPr="00074DC8" w:rsidRDefault="00A32535" w:rsidP="00E61733">
            <w:pPr>
              <w:pStyle w:val="Default"/>
              <w:spacing w:line="200" w:lineRule="atLeas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863499" w:rsidRPr="00074DC8" w:rsidTr="00D01454">
        <w:trPr>
          <w:trHeight w:val="670"/>
        </w:trPr>
        <w:tc>
          <w:tcPr>
            <w:tcW w:w="109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10DC" w:rsidRPr="00074DC8" w:rsidRDefault="00950143" w:rsidP="00863499">
            <w:pPr>
              <w:pStyle w:val="Default"/>
              <w:spacing w:line="200" w:lineRule="atLeast"/>
              <w:ind w:right="111"/>
              <w:rPr>
                <w:rFonts w:cs="Arial"/>
                <w:color w:val="auto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863499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863499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863499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863499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863499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863499" w:rsidRPr="00074DC8" w:rsidTr="00D01454">
        <w:trPr>
          <w:trHeight w:hRule="exact" w:val="340"/>
        </w:trPr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074DC8" w:rsidRDefault="00A32535" w:rsidP="0059664C">
            <w:pPr>
              <w:pStyle w:val="Default"/>
              <w:spacing w:line="200" w:lineRule="atLeast"/>
              <w:rPr>
                <w:rFonts w:cs="Arial"/>
                <w:color w:val="E36C0A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Valors:</w:t>
            </w:r>
          </w:p>
        </w:tc>
        <w:tc>
          <w:tcPr>
            <w:tcW w:w="1012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2535" w:rsidRPr="00074DC8" w:rsidRDefault="00A32535" w:rsidP="00E61733">
            <w:pPr>
              <w:pStyle w:val="Default"/>
              <w:spacing w:line="200" w:lineRule="atLeas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863499" w:rsidRPr="00074DC8" w:rsidTr="00D01454">
        <w:trPr>
          <w:trHeight w:val="340"/>
        </w:trPr>
        <w:tc>
          <w:tcPr>
            <w:tcW w:w="109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32535" w:rsidRPr="00074DC8" w:rsidRDefault="00950143" w:rsidP="00B33A38">
            <w:pPr>
              <w:pStyle w:val="Default"/>
              <w:spacing w:line="200" w:lineRule="atLeast"/>
              <w:ind w:right="111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D01454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D01454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D01454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D01454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D01454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863499" w:rsidRPr="00DC3DA1" w:rsidTr="00D01454">
        <w:trPr>
          <w:trHeight w:hRule="exact" w:val="454"/>
        </w:trPr>
        <w:tc>
          <w:tcPr>
            <w:tcW w:w="1090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074DC8" w:rsidRDefault="00A32535" w:rsidP="0059664C">
            <w:pPr>
              <w:pStyle w:val="Default"/>
              <w:spacing w:line="200" w:lineRule="atLeast"/>
              <w:rPr>
                <w:rFonts w:cs="Arial"/>
                <w:color w:val="E36C0A"/>
                <w:lang w:val="ca-ES"/>
              </w:rPr>
            </w:pPr>
            <w:r w:rsidRPr="00074DC8">
              <w:rPr>
                <w:rFonts w:cs="Arial"/>
                <w:b/>
                <w:bCs/>
                <w:color w:val="E36C0A"/>
                <w:sz w:val="22"/>
                <w:szCs w:val="22"/>
                <w:lang w:val="ca-ES"/>
              </w:rPr>
              <w:t>4. PRINCIPALS PROJECTES I/O SERVEIS DESENVOLUPATS</w:t>
            </w:r>
          </w:p>
        </w:tc>
      </w:tr>
      <w:tr w:rsidR="00863499" w:rsidRPr="00074DC8" w:rsidTr="00D01454">
        <w:trPr>
          <w:trHeight w:hRule="exact" w:val="340"/>
        </w:trPr>
        <w:tc>
          <w:tcPr>
            <w:tcW w:w="40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074DC8" w:rsidRDefault="00A32535" w:rsidP="006A43D4">
            <w:pPr>
              <w:pStyle w:val="Default"/>
              <w:spacing w:line="200" w:lineRule="atLeast"/>
              <w:rPr>
                <w:rFonts w:cs="Arial"/>
                <w:color w:val="E36C0A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Nombre de projectes realitzat durant l'exercici 201</w:t>
            </w:r>
            <w:r w:rsidR="006A43D4"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2</w:t>
            </w: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:</w:t>
            </w:r>
          </w:p>
        </w:tc>
        <w:tc>
          <w:tcPr>
            <w:tcW w:w="68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2535" w:rsidRPr="00074DC8" w:rsidRDefault="00950143" w:rsidP="00D01454">
            <w:pPr>
              <w:pStyle w:val="Default"/>
              <w:spacing w:line="200" w:lineRule="atLeast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  <w:format w:val="FIRST CAPITAL"/>
                  </w:textInput>
                </w:ffData>
              </w:fldChar>
            </w:r>
            <w:r w:rsidR="006771DC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D01454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D01454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D01454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D01454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D01454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863499" w:rsidRPr="00074DC8" w:rsidTr="00D01454">
        <w:trPr>
          <w:trHeight w:hRule="exact" w:val="340"/>
        </w:trPr>
        <w:tc>
          <w:tcPr>
            <w:tcW w:w="66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074DC8" w:rsidRDefault="00A32535" w:rsidP="006A43D4">
            <w:pPr>
              <w:pStyle w:val="Default"/>
              <w:spacing w:line="200" w:lineRule="atLeast"/>
              <w:rPr>
                <w:rFonts w:cs="Arial"/>
                <w:color w:val="E36C0A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Nombre de projectes realitzat durant l'exercici 201</w:t>
            </w:r>
            <w:r w:rsidR="006A43D4"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2</w:t>
            </w: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 xml:space="preserve"> en col·laboració amb altres entitats:</w:t>
            </w:r>
          </w:p>
        </w:tc>
        <w:tc>
          <w:tcPr>
            <w:tcW w:w="4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2535" w:rsidRPr="00074DC8" w:rsidRDefault="00950143" w:rsidP="00D01454">
            <w:pPr>
              <w:pStyle w:val="Default"/>
              <w:spacing w:line="200" w:lineRule="atLeast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  <w:format w:val="FIRST CAPITAL"/>
                  </w:textInput>
                </w:ffData>
              </w:fldChar>
            </w:r>
            <w:r w:rsidR="006771DC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D01454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D01454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D01454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D01454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D01454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863499" w:rsidRPr="00074DC8" w:rsidTr="00D01454">
        <w:trPr>
          <w:trHeight w:hRule="exact" w:val="340"/>
        </w:trPr>
        <w:tc>
          <w:tcPr>
            <w:tcW w:w="1090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074DC8" w:rsidRDefault="00A32535" w:rsidP="00CF4282">
            <w:pPr>
              <w:pStyle w:val="Default"/>
              <w:spacing w:line="200" w:lineRule="atLeast"/>
              <w:rPr>
                <w:rFonts w:cs="Arial"/>
                <w:color w:val="E36C0A"/>
                <w:sz w:val="18"/>
                <w:szCs w:val="18"/>
                <w:lang w:val="ca-ES"/>
              </w:rPr>
            </w:pPr>
            <w:r w:rsidRPr="00074DC8">
              <w:rPr>
                <w:rFonts w:cs="Arial"/>
                <w:b/>
                <w:bCs/>
                <w:color w:val="E36C0A"/>
                <w:sz w:val="18"/>
                <w:szCs w:val="18"/>
                <w:lang w:val="ca-ES"/>
              </w:rPr>
              <w:t>Relacioneu els projectes realitzats durant el 201</w:t>
            </w:r>
            <w:r w:rsidR="00D26B42">
              <w:rPr>
                <w:rFonts w:cs="Arial"/>
                <w:b/>
                <w:bCs/>
                <w:color w:val="E36C0A"/>
                <w:sz w:val="18"/>
                <w:szCs w:val="18"/>
                <w:lang w:val="ca-ES"/>
              </w:rPr>
              <w:t>2</w:t>
            </w:r>
            <w:r w:rsidRPr="00074DC8">
              <w:rPr>
                <w:rFonts w:cs="Arial"/>
                <w:b/>
                <w:bCs/>
                <w:color w:val="E36C0A"/>
                <w:sz w:val="18"/>
                <w:szCs w:val="18"/>
                <w:lang w:val="ca-ES"/>
              </w:rPr>
              <w:t xml:space="preserve"> (citeu les entitats col·laboradores si escau)</w:t>
            </w:r>
          </w:p>
        </w:tc>
      </w:tr>
      <w:tr w:rsidR="00863499" w:rsidRPr="00074DC8" w:rsidTr="00D01454">
        <w:trPr>
          <w:trHeight w:val="2370"/>
        </w:trPr>
        <w:tc>
          <w:tcPr>
            <w:tcW w:w="109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10DC" w:rsidRPr="00074DC8" w:rsidRDefault="00950143" w:rsidP="00B33A38">
            <w:pPr>
              <w:pStyle w:val="Default"/>
              <w:spacing w:line="200" w:lineRule="atLeast"/>
              <w:ind w:right="111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3357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3357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3357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3357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33573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863499" w:rsidRPr="00074DC8" w:rsidTr="00D01454">
        <w:trPr>
          <w:trHeight w:hRule="exact" w:val="454"/>
        </w:trPr>
        <w:tc>
          <w:tcPr>
            <w:tcW w:w="1090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074DC8" w:rsidRDefault="00A32535" w:rsidP="0059664C">
            <w:pPr>
              <w:pStyle w:val="Default"/>
              <w:spacing w:line="200" w:lineRule="atLeast"/>
              <w:rPr>
                <w:rFonts w:cs="Arial"/>
                <w:color w:val="E36C0A"/>
                <w:lang w:val="ca-ES"/>
              </w:rPr>
            </w:pPr>
            <w:r w:rsidRPr="00074DC8">
              <w:rPr>
                <w:rFonts w:cs="Arial"/>
                <w:b/>
                <w:bCs/>
                <w:color w:val="E36C0A"/>
                <w:sz w:val="22"/>
                <w:szCs w:val="22"/>
                <w:lang w:val="ca-ES"/>
              </w:rPr>
              <w:t>5. RECURSOS PROFESSIONALS I BASE SOCIAL</w:t>
            </w:r>
          </w:p>
        </w:tc>
      </w:tr>
      <w:tr w:rsidR="00863499" w:rsidRPr="00074DC8" w:rsidTr="00D01454">
        <w:trPr>
          <w:trHeight w:hRule="exact" w:val="340"/>
        </w:trPr>
        <w:tc>
          <w:tcPr>
            <w:tcW w:w="283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074DC8" w:rsidRDefault="00A32535" w:rsidP="0059664C">
            <w:pPr>
              <w:pStyle w:val="Default"/>
              <w:spacing w:line="200" w:lineRule="atLeast"/>
              <w:rPr>
                <w:rFonts w:cs="Arial"/>
                <w:b/>
                <w:bCs/>
                <w:color w:val="E36C0A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Nombre de persones assalariades:</w:t>
            </w:r>
          </w:p>
        </w:tc>
        <w:tc>
          <w:tcPr>
            <w:tcW w:w="8072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A32535" w:rsidRPr="00074DC8" w:rsidRDefault="00950143" w:rsidP="00E61733">
            <w:pPr>
              <w:pStyle w:val="Default"/>
              <w:spacing w:line="200" w:lineRule="atLeas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"/>
                    <w:format w:val="FIRST CAPITAL"/>
                  </w:textInput>
                </w:ffData>
              </w:fldChar>
            </w:r>
            <w:r w:rsidR="005815CD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E61733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E61733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E61733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E61733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E61733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863499" w:rsidRPr="00074DC8" w:rsidTr="00D01454">
        <w:trPr>
          <w:trHeight w:hRule="exact" w:val="340"/>
        </w:trPr>
        <w:tc>
          <w:tcPr>
            <w:tcW w:w="27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074DC8" w:rsidRDefault="00A32535" w:rsidP="0059664C">
            <w:pPr>
              <w:pStyle w:val="Default"/>
              <w:spacing w:line="200" w:lineRule="atLeast"/>
              <w:rPr>
                <w:rFonts w:cs="Arial"/>
                <w:color w:val="E36C0A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Nombre de persones voluntàries:</w:t>
            </w:r>
          </w:p>
        </w:tc>
        <w:tc>
          <w:tcPr>
            <w:tcW w:w="8185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A32535" w:rsidRPr="00074DC8" w:rsidRDefault="00950143" w:rsidP="00E61733">
            <w:pPr>
              <w:pStyle w:val="Default"/>
              <w:spacing w:line="200" w:lineRule="atLeas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1"/>
                    <w:format w:val="FIRST CAPITAL"/>
                  </w:textInput>
                </w:ffData>
              </w:fldChar>
            </w:r>
            <w:r w:rsidR="005815CD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E61733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E61733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E61733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E61733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E61733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863499" w:rsidRPr="00074DC8" w:rsidTr="00D01454">
        <w:trPr>
          <w:trHeight w:hRule="exact" w:val="340"/>
        </w:trPr>
        <w:tc>
          <w:tcPr>
            <w:tcW w:w="277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074DC8" w:rsidRDefault="00A32535" w:rsidP="0059664C">
            <w:pPr>
              <w:pStyle w:val="Default"/>
              <w:spacing w:line="200" w:lineRule="atLeast"/>
              <w:rPr>
                <w:rFonts w:cs="Arial"/>
                <w:color w:val="E36C0A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Nombre de persones associades:</w:t>
            </w:r>
          </w:p>
        </w:tc>
        <w:tc>
          <w:tcPr>
            <w:tcW w:w="812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A32535" w:rsidRPr="00074DC8" w:rsidRDefault="00950143" w:rsidP="00E61733">
            <w:pPr>
              <w:pStyle w:val="Default"/>
              <w:spacing w:line="200" w:lineRule="atLeas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"/>
                    <w:format w:val="FIRST CAPITAL"/>
                  </w:textInput>
                </w:ffData>
              </w:fldChar>
            </w:r>
            <w:r w:rsidR="005815CD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E61733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E61733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E61733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E61733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E61733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863499" w:rsidRPr="00074DC8" w:rsidTr="00D01454">
        <w:trPr>
          <w:trHeight w:hRule="exact" w:val="454"/>
        </w:trPr>
        <w:tc>
          <w:tcPr>
            <w:tcW w:w="10905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074DC8" w:rsidRDefault="00A32535" w:rsidP="0059664C">
            <w:pPr>
              <w:pStyle w:val="Default"/>
              <w:spacing w:line="200" w:lineRule="atLeast"/>
              <w:rPr>
                <w:rFonts w:cs="Arial"/>
                <w:b/>
                <w:bCs/>
                <w:color w:val="E36C0A"/>
                <w:sz w:val="22"/>
                <w:szCs w:val="22"/>
                <w:lang w:val="ca-ES"/>
              </w:rPr>
            </w:pPr>
            <w:r w:rsidRPr="00074DC8">
              <w:rPr>
                <w:rFonts w:cs="Arial"/>
                <w:b/>
                <w:bCs/>
                <w:color w:val="E36C0A"/>
                <w:sz w:val="22"/>
                <w:szCs w:val="22"/>
                <w:lang w:val="ca-ES"/>
              </w:rPr>
              <w:t>6. FINANÇAMENT DE L'ENTITAT</w:t>
            </w:r>
          </w:p>
        </w:tc>
      </w:tr>
      <w:tr w:rsidR="00863499" w:rsidRPr="00074DC8" w:rsidTr="00D01454">
        <w:trPr>
          <w:trHeight w:hRule="exact" w:val="283"/>
        </w:trPr>
        <w:tc>
          <w:tcPr>
            <w:tcW w:w="10905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2535" w:rsidRPr="00074DC8" w:rsidRDefault="00A32535" w:rsidP="006A43D4">
            <w:pPr>
              <w:pStyle w:val="Default"/>
              <w:spacing w:line="200" w:lineRule="atLeast"/>
              <w:rPr>
                <w:rFonts w:cs="Arial"/>
                <w:b/>
                <w:bCs/>
                <w:color w:val="E36C0A"/>
                <w:sz w:val="22"/>
                <w:szCs w:val="22"/>
                <w:lang w:val="ca-ES"/>
              </w:rPr>
            </w:pPr>
            <w:r w:rsidRPr="00074DC8">
              <w:rPr>
                <w:rFonts w:cs="Arial"/>
                <w:b/>
                <w:bCs/>
                <w:color w:val="E36C0A"/>
                <w:sz w:val="21"/>
                <w:szCs w:val="21"/>
                <w:lang w:val="ca-ES"/>
              </w:rPr>
              <w:t>Balanç d'ingressos i despeses de l'any 201</w:t>
            </w:r>
            <w:r w:rsidR="006A43D4" w:rsidRPr="00074DC8">
              <w:rPr>
                <w:rFonts w:cs="Arial"/>
                <w:b/>
                <w:bCs/>
                <w:color w:val="E36C0A"/>
                <w:sz w:val="21"/>
                <w:szCs w:val="21"/>
                <w:lang w:val="ca-ES"/>
              </w:rPr>
              <w:t>2</w:t>
            </w:r>
          </w:p>
        </w:tc>
      </w:tr>
      <w:tr w:rsidR="00863499" w:rsidRPr="00074DC8" w:rsidTr="00D01454">
        <w:trPr>
          <w:trHeight w:hRule="exact" w:val="340"/>
        </w:trPr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4700C0" w:rsidRPr="00074DC8" w:rsidRDefault="004700C0" w:rsidP="0059664C">
            <w:pPr>
              <w:pStyle w:val="Default"/>
              <w:spacing w:line="200" w:lineRule="atLeast"/>
              <w:rPr>
                <w:rFonts w:cs="Arial"/>
                <w:color w:val="E36C0A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Ingressos:</w:t>
            </w:r>
          </w:p>
        </w:tc>
        <w:bookmarkStart w:id="3" w:name="ingent"/>
        <w:tc>
          <w:tcPr>
            <w:tcW w:w="9447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4700C0" w:rsidRPr="00074DC8" w:rsidRDefault="00950143" w:rsidP="002B5FF9">
            <w:pPr>
              <w:pStyle w:val="Default"/>
              <w:spacing w:line="200" w:lineRule="atLeast"/>
              <w:jc w:val="right"/>
              <w:rPr>
                <w:rFonts w:cs="Arial"/>
                <w:bCs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ingent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5815CD" w:rsidRPr="00074DC8">
              <w:rPr>
                <w:rFonts w:cs="Arial"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bCs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2B5FF9" w:rsidRPr="00074DC8">
              <w:rPr>
                <w:rFonts w:ascii="Arial" w:hAnsi="Arial" w:cs="Arial"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B5FF9" w:rsidRPr="00074DC8">
              <w:rPr>
                <w:rFonts w:ascii="Arial" w:hAnsi="Arial" w:cs="Arial"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B5FF9" w:rsidRPr="00074DC8">
              <w:rPr>
                <w:rFonts w:ascii="Arial" w:hAnsi="Arial" w:cs="Arial"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B5FF9" w:rsidRPr="00074DC8">
              <w:rPr>
                <w:rFonts w:ascii="Arial" w:hAnsi="Arial" w:cs="Arial"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B5FF9" w:rsidRPr="00074DC8">
              <w:rPr>
                <w:rFonts w:ascii="Arial" w:hAnsi="Arial" w:cs="Arial"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4700C0" w:rsidRPr="00074DC8" w:rsidRDefault="004700C0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sz w:val="16"/>
                <w:szCs w:val="16"/>
                <w:lang w:val="ca-ES"/>
              </w:rPr>
              <w:t>€</w:t>
            </w:r>
          </w:p>
        </w:tc>
      </w:tr>
      <w:tr w:rsidR="00863499" w:rsidRPr="00074DC8" w:rsidTr="00D01454">
        <w:trPr>
          <w:trHeight w:hRule="exact" w:val="340"/>
        </w:trPr>
        <w:tc>
          <w:tcPr>
            <w:tcW w:w="10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4700C0" w:rsidRPr="00074DC8" w:rsidRDefault="004700C0" w:rsidP="0059664C">
            <w:pPr>
              <w:pStyle w:val="Default"/>
              <w:spacing w:line="200" w:lineRule="atLeast"/>
              <w:rPr>
                <w:rFonts w:cs="Arial"/>
                <w:color w:val="E36C0A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Despeses:</w:t>
            </w:r>
          </w:p>
        </w:tc>
        <w:bookmarkStart w:id="4" w:name="desent"/>
        <w:tc>
          <w:tcPr>
            <w:tcW w:w="944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4700C0" w:rsidRPr="00074DC8" w:rsidRDefault="00950143" w:rsidP="002B5FF9">
            <w:pPr>
              <w:pStyle w:val="Default"/>
              <w:spacing w:line="200" w:lineRule="atLeast"/>
              <w:jc w:val="right"/>
              <w:rPr>
                <w:rFonts w:cs="Arial"/>
                <w:bCs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desent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5815CD" w:rsidRPr="00074DC8">
              <w:rPr>
                <w:rFonts w:cs="Arial"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bCs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2B5FF9" w:rsidRPr="00074DC8">
              <w:rPr>
                <w:rFonts w:ascii="Arial" w:hAnsi="Arial" w:cs="Arial"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B5FF9" w:rsidRPr="00074DC8">
              <w:rPr>
                <w:rFonts w:ascii="Arial" w:hAnsi="Arial" w:cs="Arial"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B5FF9" w:rsidRPr="00074DC8">
              <w:rPr>
                <w:rFonts w:ascii="Arial" w:hAnsi="Arial" w:cs="Arial"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B5FF9" w:rsidRPr="00074DC8">
              <w:rPr>
                <w:rFonts w:ascii="Arial" w:hAnsi="Arial" w:cs="Arial"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B5FF9" w:rsidRPr="00074DC8">
              <w:rPr>
                <w:rFonts w:ascii="Arial" w:hAnsi="Arial" w:cs="Arial"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  <w:tc>
          <w:tcPr>
            <w:tcW w:w="4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4700C0" w:rsidRPr="00074DC8" w:rsidRDefault="004700C0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sz w:val="16"/>
                <w:szCs w:val="16"/>
                <w:lang w:val="ca-ES"/>
              </w:rPr>
              <w:t>€</w:t>
            </w:r>
          </w:p>
        </w:tc>
      </w:tr>
      <w:tr w:rsidR="00863499" w:rsidRPr="00074DC8" w:rsidTr="00D01454">
        <w:trPr>
          <w:trHeight w:hRule="exact" w:val="113"/>
        </w:trPr>
        <w:tc>
          <w:tcPr>
            <w:tcW w:w="104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4700C0" w:rsidRPr="00074DC8" w:rsidRDefault="004700C0" w:rsidP="0059664C">
            <w:pPr>
              <w:pStyle w:val="Default"/>
              <w:spacing w:line="200" w:lineRule="atLeast"/>
              <w:rPr>
                <w:rFonts w:cs="Arial"/>
                <w:color w:val="E36C0A"/>
                <w:sz w:val="20"/>
                <w:szCs w:val="20"/>
                <w:lang w:val="ca-ES"/>
              </w:rPr>
            </w:pPr>
          </w:p>
        </w:tc>
        <w:tc>
          <w:tcPr>
            <w:tcW w:w="7158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4700C0" w:rsidRPr="00074DC8" w:rsidRDefault="004700C0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E36C0A"/>
                <w:sz w:val="20"/>
                <w:szCs w:val="20"/>
                <w:lang w:val="ca-ES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4700C0" w:rsidRPr="00074DC8" w:rsidRDefault="004700C0" w:rsidP="0059664C">
            <w:pPr>
              <w:pStyle w:val="Default"/>
              <w:spacing w:line="200" w:lineRule="atLeast"/>
              <w:rPr>
                <w:rFonts w:cs="Arial"/>
                <w:b/>
                <w:bCs/>
                <w:color w:val="E36C0A"/>
                <w:sz w:val="22"/>
                <w:szCs w:val="22"/>
                <w:lang w:val="ca-ES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4700C0" w:rsidRPr="00074DC8" w:rsidRDefault="004700C0" w:rsidP="0059664C">
            <w:pPr>
              <w:pStyle w:val="Default"/>
              <w:spacing w:line="200" w:lineRule="atLeast"/>
              <w:jc w:val="right"/>
              <w:rPr>
                <w:rFonts w:cs="Arial"/>
                <w:color w:val="E36C0A"/>
                <w:sz w:val="22"/>
                <w:szCs w:val="22"/>
                <w:lang w:val="ca-ES"/>
              </w:rPr>
            </w:pPr>
          </w:p>
        </w:tc>
      </w:tr>
      <w:tr w:rsidR="00863499" w:rsidRPr="00074DC8" w:rsidTr="00B145F4">
        <w:trPr>
          <w:trHeight w:hRule="exact" w:val="340"/>
        </w:trPr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700C0" w:rsidRPr="00074DC8" w:rsidRDefault="004700C0" w:rsidP="0059664C">
            <w:pPr>
              <w:pStyle w:val="Default"/>
              <w:spacing w:line="200" w:lineRule="atLeast"/>
              <w:jc w:val="right"/>
              <w:rPr>
                <w:rFonts w:cs="Arial"/>
                <w:color w:val="E36C0A"/>
                <w:sz w:val="20"/>
                <w:szCs w:val="20"/>
                <w:lang w:val="ca-ES"/>
              </w:rPr>
            </w:pPr>
          </w:p>
        </w:tc>
        <w:tc>
          <w:tcPr>
            <w:tcW w:w="7383" w:type="dxa"/>
            <w:gridSpan w:val="15"/>
            <w:tcBorders>
              <w:top w:val="nil"/>
              <w:left w:val="nil"/>
              <w:bottom w:val="nil"/>
              <w:right w:val="single" w:sz="4" w:space="0" w:color="E36C0A"/>
            </w:tcBorders>
            <w:noWrap/>
            <w:vAlign w:val="center"/>
          </w:tcPr>
          <w:p w:rsidR="004700C0" w:rsidRPr="00074DC8" w:rsidRDefault="004700C0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E36C0A"/>
                <w:sz w:val="22"/>
                <w:szCs w:val="22"/>
                <w:lang w:val="ca-ES"/>
              </w:rPr>
            </w:pPr>
            <w:r w:rsidRPr="00074DC8">
              <w:rPr>
                <w:rFonts w:cs="Arial"/>
                <w:b/>
                <w:bCs/>
                <w:color w:val="E36C0A"/>
                <w:sz w:val="20"/>
                <w:szCs w:val="20"/>
                <w:lang w:val="ca-ES"/>
              </w:rPr>
              <w:t>Balanç final:</w:t>
            </w:r>
          </w:p>
        </w:tc>
        <w:bookmarkStart w:id="5" w:name="balanç"/>
        <w:tc>
          <w:tcPr>
            <w:tcW w:w="206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noWrap/>
            <w:vAlign w:val="center"/>
          </w:tcPr>
          <w:p w:rsidR="004700C0" w:rsidRPr="00074DC8" w:rsidRDefault="00950143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sz w:val="18"/>
                <w:szCs w:val="18"/>
                <w:lang w:val="ca-ES"/>
              </w:rPr>
            </w:pPr>
            <w:r w:rsidRPr="00074DC8">
              <w:rPr>
                <w:rFonts w:cs="Arial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balanç"/>
                  <w:enabled w:val="0"/>
                  <w:calcOnExit/>
                  <w:textInput>
                    <w:type w:val="calculated"/>
                    <w:default w:val="=ingent-desent"/>
                    <w:maxLength w:val="15"/>
                    <w:format w:val="#.##0,00"/>
                  </w:textInput>
                </w:ffData>
              </w:fldChar>
            </w:r>
            <w:r w:rsidR="005815CD" w:rsidRPr="00074DC8">
              <w:rPr>
                <w:rFonts w:cs="Arial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b/>
                <w:bCs/>
                <w:sz w:val="18"/>
                <w:szCs w:val="18"/>
                <w:lang w:val="ca-ES"/>
              </w:rPr>
              <w:fldChar w:fldCharType="begin"/>
            </w:r>
            <w:r w:rsidR="005815CD" w:rsidRPr="00074DC8">
              <w:rPr>
                <w:rFonts w:cs="Arial"/>
                <w:b/>
                <w:bCs/>
                <w:sz w:val="18"/>
                <w:szCs w:val="18"/>
                <w:lang w:val="ca-ES"/>
              </w:rPr>
              <w:instrText xml:space="preserve"> =ingent-desent </w:instrText>
            </w:r>
            <w:r w:rsidRPr="00074DC8">
              <w:rPr>
                <w:rFonts w:cs="Arial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DC3DA1">
              <w:rPr>
                <w:rFonts w:cs="Arial"/>
                <w:b/>
                <w:bCs/>
                <w:noProof/>
                <w:sz w:val="18"/>
                <w:szCs w:val="18"/>
                <w:lang w:val="ca-ES"/>
              </w:rPr>
              <w:instrText>0</w:instrText>
            </w:r>
            <w:r w:rsidRPr="00074DC8">
              <w:rPr>
                <w:rFonts w:cs="Arial"/>
                <w:b/>
                <w:bCs/>
                <w:sz w:val="18"/>
                <w:szCs w:val="18"/>
                <w:lang w:val="ca-ES"/>
              </w:rPr>
              <w:fldChar w:fldCharType="end"/>
            </w:r>
            <w:r w:rsidRPr="00074DC8">
              <w:rPr>
                <w:rFonts w:cs="Arial"/>
                <w:b/>
                <w:bCs/>
                <w:sz w:val="18"/>
                <w:szCs w:val="18"/>
                <w:lang w:val="ca-ES"/>
              </w:rPr>
            </w:r>
            <w:r w:rsidRPr="00074DC8">
              <w:rPr>
                <w:rFonts w:cs="Arial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DC3DA1">
              <w:rPr>
                <w:rFonts w:cs="Arial"/>
                <w:b/>
                <w:bCs/>
                <w:noProof/>
                <w:sz w:val="18"/>
                <w:szCs w:val="18"/>
                <w:lang w:val="ca-ES"/>
              </w:rPr>
              <w:t>0,00</w:t>
            </w:r>
            <w:r w:rsidRPr="00074DC8">
              <w:rPr>
                <w:rFonts w:cs="Arial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5"/>
          </w:p>
        </w:tc>
        <w:tc>
          <w:tcPr>
            <w:tcW w:w="412" w:type="dxa"/>
            <w:tcBorders>
              <w:top w:val="nil"/>
              <w:left w:val="single" w:sz="4" w:space="0" w:color="E36C0A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700C0" w:rsidRPr="00074DC8" w:rsidRDefault="004700C0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sz w:val="22"/>
                <w:szCs w:val="22"/>
                <w:lang w:val="ca-ES"/>
              </w:rPr>
            </w:pPr>
            <w:r w:rsidRPr="00074DC8">
              <w:rPr>
                <w:rFonts w:cs="Arial"/>
                <w:b/>
                <w:sz w:val="22"/>
                <w:szCs w:val="22"/>
                <w:lang w:val="ca-ES"/>
              </w:rPr>
              <w:t>€</w:t>
            </w:r>
          </w:p>
        </w:tc>
      </w:tr>
    </w:tbl>
    <w:p w:rsidR="00FB728E" w:rsidRPr="00074DC8" w:rsidRDefault="00FB728E">
      <w:pPr>
        <w:pStyle w:val="Default"/>
        <w:rPr>
          <w:rFonts w:cs="Arial"/>
          <w:color w:val="E36C0A"/>
          <w:lang w:val="ca-ES"/>
        </w:rPr>
      </w:pPr>
    </w:p>
    <w:p w:rsidR="00DC3DA1" w:rsidRDefault="00DC3DA1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lang w:val="ca-ES"/>
        </w:rPr>
      </w:pPr>
      <w:r>
        <w:rPr>
          <w:rFonts w:cs="Arial"/>
          <w:lang w:val="ca-ES"/>
        </w:rPr>
        <w:br w:type="page"/>
      </w:r>
    </w:p>
    <w:p w:rsidR="00C56D80" w:rsidRPr="00074DC8" w:rsidRDefault="00C56D80">
      <w:pPr>
        <w:pStyle w:val="Default"/>
        <w:rPr>
          <w:rFonts w:cs="Arial"/>
          <w:lang w:val="ca-ES"/>
        </w:rPr>
      </w:pPr>
    </w:p>
    <w:tbl>
      <w:tblPr>
        <w:tblW w:w="10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"/>
        <w:gridCol w:w="171"/>
        <w:gridCol w:w="339"/>
        <w:gridCol w:w="510"/>
        <w:gridCol w:w="1758"/>
        <w:gridCol w:w="1077"/>
        <w:gridCol w:w="794"/>
        <w:gridCol w:w="1531"/>
        <w:gridCol w:w="3800"/>
      </w:tblGrid>
      <w:tr w:rsidR="00FB728E" w:rsidRPr="00074DC8" w:rsidTr="00D01454">
        <w:trPr>
          <w:trHeight w:hRule="exact" w:val="340"/>
        </w:trPr>
        <w:tc>
          <w:tcPr>
            <w:tcW w:w="109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FB728E" w:rsidRPr="00074DC8" w:rsidRDefault="00FB728E" w:rsidP="006B32B5">
            <w:pPr>
              <w:pStyle w:val="Default"/>
              <w:rPr>
                <w:rFonts w:cs="Arial"/>
                <w:color w:val="E36C0A"/>
                <w:lang w:val="ca-ES"/>
              </w:rPr>
            </w:pPr>
            <w:r w:rsidRPr="00074DC8">
              <w:rPr>
                <w:rFonts w:cs="Arial"/>
                <w:color w:val="009E60"/>
                <w:lang w:val="ca-ES"/>
              </w:rPr>
              <w:br w:type="page"/>
            </w:r>
            <w:r w:rsidRPr="00074DC8">
              <w:rPr>
                <w:rFonts w:cs="Arial"/>
                <w:b/>
                <w:bCs/>
                <w:color w:val="E36C0A"/>
                <w:sz w:val="28"/>
                <w:szCs w:val="28"/>
                <w:lang w:val="ca-ES"/>
              </w:rPr>
              <w:t>B. SOBRE EL PROJECTE PRESENTAT A SUBVENCIÓ</w:t>
            </w:r>
          </w:p>
        </w:tc>
      </w:tr>
      <w:tr w:rsidR="00FB728E" w:rsidRPr="00074DC8" w:rsidTr="00D01454">
        <w:trPr>
          <w:trHeight w:hRule="exact" w:val="454"/>
        </w:trPr>
        <w:tc>
          <w:tcPr>
            <w:tcW w:w="109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FB728E" w:rsidRPr="00074DC8" w:rsidRDefault="00FB728E" w:rsidP="00FB728E">
            <w:pPr>
              <w:pStyle w:val="Default"/>
              <w:rPr>
                <w:rFonts w:cs="Arial"/>
                <w:color w:val="E36C0A"/>
                <w:lang w:val="ca-ES"/>
              </w:rPr>
            </w:pPr>
            <w:r w:rsidRPr="00074DC8">
              <w:rPr>
                <w:rFonts w:cs="Arial"/>
                <w:b/>
                <w:bCs/>
                <w:color w:val="E36C0A"/>
                <w:sz w:val="22"/>
                <w:szCs w:val="22"/>
                <w:lang w:val="ca-ES"/>
              </w:rPr>
              <w:t>1. IDENTIFICACIÓ</w:t>
            </w:r>
          </w:p>
        </w:tc>
      </w:tr>
      <w:tr w:rsidR="00FB728E" w:rsidRPr="00074DC8" w:rsidTr="00D01454">
        <w:trPr>
          <w:trHeight w:hRule="exact" w:val="340"/>
        </w:trPr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FB728E" w:rsidRPr="00074DC8" w:rsidRDefault="00FB728E" w:rsidP="00FB728E">
            <w:pPr>
              <w:pStyle w:val="Default"/>
              <w:rPr>
                <w:rFonts w:cs="Arial"/>
                <w:color w:val="E36C0A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Denominació:</w:t>
            </w:r>
          </w:p>
        </w:tc>
        <w:tc>
          <w:tcPr>
            <w:tcW w:w="98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B728E" w:rsidRPr="00074DC8" w:rsidRDefault="00950143" w:rsidP="00C82490">
            <w:pPr>
              <w:pStyle w:val="Default"/>
              <w:rPr>
                <w:rFonts w:cs="Arial"/>
                <w:color w:val="E36C0A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97"/>
                    <w:format w:val="FIRST CAPITAL"/>
                  </w:textInput>
                </w:ffData>
              </w:fldChar>
            </w:r>
            <w:r w:rsidR="006771DC"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fldChar w:fldCharType="separate"/>
            </w:r>
            <w:r w:rsidR="00C82490" w:rsidRPr="00074DC8">
              <w:rPr>
                <w:rFonts w:ascii="Arial" w:hAnsi="Arial" w:cs="Arial"/>
                <w:noProof/>
                <w:color w:val="E36C0A"/>
                <w:sz w:val="16"/>
                <w:szCs w:val="16"/>
                <w:lang w:val="ca-ES"/>
              </w:rPr>
              <w:t> </w:t>
            </w:r>
            <w:r w:rsidR="00C82490" w:rsidRPr="00074DC8">
              <w:rPr>
                <w:rFonts w:ascii="Arial" w:hAnsi="Arial" w:cs="Arial"/>
                <w:noProof/>
                <w:color w:val="E36C0A"/>
                <w:sz w:val="16"/>
                <w:szCs w:val="16"/>
                <w:lang w:val="ca-ES"/>
              </w:rPr>
              <w:t> </w:t>
            </w:r>
            <w:r w:rsidR="00C82490" w:rsidRPr="00074DC8">
              <w:rPr>
                <w:rFonts w:ascii="Arial" w:hAnsi="Arial" w:cs="Arial"/>
                <w:noProof/>
                <w:color w:val="E36C0A"/>
                <w:sz w:val="16"/>
                <w:szCs w:val="16"/>
                <w:lang w:val="ca-ES"/>
              </w:rPr>
              <w:t> </w:t>
            </w:r>
            <w:r w:rsidR="00C82490" w:rsidRPr="00074DC8">
              <w:rPr>
                <w:rFonts w:ascii="Arial" w:hAnsi="Arial" w:cs="Arial"/>
                <w:noProof/>
                <w:color w:val="E36C0A"/>
                <w:sz w:val="16"/>
                <w:szCs w:val="16"/>
                <w:lang w:val="ca-ES"/>
              </w:rPr>
              <w:t> </w:t>
            </w:r>
            <w:r w:rsidR="00C82490" w:rsidRPr="00074DC8">
              <w:rPr>
                <w:rFonts w:ascii="Arial" w:hAnsi="Arial" w:cs="Arial"/>
                <w:noProof/>
                <w:color w:val="E36C0A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fldChar w:fldCharType="end"/>
            </w:r>
          </w:p>
        </w:tc>
      </w:tr>
      <w:tr w:rsidR="000E7365" w:rsidRPr="00074DC8" w:rsidTr="00D01454">
        <w:trPr>
          <w:trHeight w:hRule="exact" w:val="340"/>
        </w:trPr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0E7365" w:rsidRPr="00074DC8" w:rsidRDefault="000E7365" w:rsidP="00FB728E">
            <w:pPr>
              <w:pStyle w:val="Default"/>
              <w:rPr>
                <w:rFonts w:cs="Arial"/>
                <w:color w:val="E36C0A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Àmbit temàtic i programa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365" w:rsidRPr="00074DC8" w:rsidRDefault="00DC3DA1" w:rsidP="00FB728E">
            <w:pPr>
              <w:pStyle w:val="Default"/>
              <w:rPr>
                <w:rFonts w:cs="Arial"/>
                <w:color w:val="E36C0A"/>
                <w:sz w:val="16"/>
                <w:szCs w:val="16"/>
                <w:lang w:val="ca-ES"/>
              </w:rPr>
            </w:pPr>
            <w:r>
              <w:rPr>
                <w:rFonts w:cs="Arial"/>
                <w:color w:val="E36C0A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statusText w:type="text" w:val="Trieu un dels 13 àmbits temàtics de la convocatòria."/>
                  <w:ddList>
                    <w:listEntry w:val="   "/>
                    <w:listEntry w:val="A. Cultura"/>
                    <w:listEntry w:val="B. Esport"/>
                    <w:listEntry w:val="C. Educació"/>
                    <w:listEntry w:val="D. Salut"/>
                    <w:listEntry w:val="E. Qualitat de Vida"/>
                    <w:listEntry w:val="F. Dones"/>
                    <w:listEntry w:val="G. Adolescència i Joventut"/>
                    <w:listEntry w:val="H. Drets civils"/>
                    <w:listEntry w:val="I. Participació i associacionisme"/>
                    <w:listEntry w:val="J. Medi ambient"/>
                    <w:listEntry w:val="K. Immigració"/>
                    <w:listEntry w:val="L. Civisme i convivència"/>
                    <w:listEntry w:val="M. Atenció als animals de companyia"/>
                    <w:listEntry w:val="N. Foment d'activitats organitzatives"/>
                    <w:listEntry w:val="O. Comerç de proximitat i promoció econòmica"/>
                  </w:ddList>
                </w:ffData>
              </w:fldChar>
            </w:r>
            <w:r>
              <w:rPr>
                <w:rFonts w:cs="Arial"/>
                <w:color w:val="E36C0A"/>
                <w:sz w:val="16"/>
                <w:szCs w:val="16"/>
                <w:lang w:val="ca-ES"/>
              </w:rPr>
              <w:instrText xml:space="preserve"> FORMDROPDOWN </w:instrText>
            </w:r>
            <w:r>
              <w:rPr>
                <w:rFonts w:cs="Arial"/>
                <w:color w:val="E36C0A"/>
                <w:sz w:val="16"/>
                <w:szCs w:val="16"/>
                <w:lang w:val="ca-ES"/>
              </w:rPr>
            </w:r>
            <w:r>
              <w:rPr>
                <w:rFonts w:cs="Arial"/>
                <w:color w:val="E36C0A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365" w:rsidRPr="00074DC8" w:rsidRDefault="00950143" w:rsidP="002B5FF9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FIRST CAPITAL"/>
                  </w:textInput>
                </w:ffData>
              </w:fldChar>
            </w:r>
            <w:r w:rsidR="005815CD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B5FF9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B5FF9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B5FF9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B5FF9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B5FF9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0E7365" w:rsidRPr="00074DC8" w:rsidTr="00D01454">
        <w:trPr>
          <w:trHeight w:hRule="exact" w:val="340"/>
        </w:trPr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FB728E" w:rsidRPr="00074DC8" w:rsidRDefault="000E7365" w:rsidP="000E7365">
            <w:pPr>
              <w:pStyle w:val="Default"/>
              <w:rPr>
                <w:rFonts w:cs="Arial"/>
                <w:color w:val="E36C0A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Lloc de realització:</w:t>
            </w:r>
          </w:p>
        </w:tc>
        <w:tc>
          <w:tcPr>
            <w:tcW w:w="9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B728E" w:rsidRPr="00074DC8" w:rsidRDefault="00950143" w:rsidP="002B5FF9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95"/>
                    <w:format w:val="FIRST CAPITAL"/>
                  </w:textInput>
                </w:ffData>
              </w:fldChar>
            </w:r>
            <w:r w:rsidR="006771DC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B5FF9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B5FF9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B5FF9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B5FF9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B5FF9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0E7365" w:rsidRPr="00074DC8" w:rsidTr="00D01454">
        <w:trPr>
          <w:trHeight w:hRule="exact" w:val="340"/>
        </w:trPr>
        <w:tc>
          <w:tcPr>
            <w:tcW w:w="3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FB728E" w:rsidRPr="00074DC8" w:rsidRDefault="000E7365" w:rsidP="000E7365">
            <w:pPr>
              <w:pStyle w:val="Default"/>
              <w:rPr>
                <w:rFonts w:cs="Arial"/>
                <w:color w:val="E36C0A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Altres entitats col·laboradores en aquest projecte:</w:t>
            </w:r>
          </w:p>
        </w:tc>
        <w:tc>
          <w:tcPr>
            <w:tcW w:w="7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B728E" w:rsidRPr="00074DC8" w:rsidRDefault="00FB728E" w:rsidP="00E61733">
            <w:pPr>
              <w:pStyle w:val="Default"/>
              <w:rPr>
                <w:rFonts w:cs="Arial"/>
                <w:color w:val="E36C0A"/>
                <w:sz w:val="16"/>
                <w:szCs w:val="16"/>
                <w:lang w:val="ca-ES"/>
              </w:rPr>
            </w:pPr>
          </w:p>
        </w:tc>
      </w:tr>
      <w:tr w:rsidR="000E7365" w:rsidRPr="00074DC8" w:rsidTr="002B5FF9">
        <w:trPr>
          <w:trHeight w:val="340"/>
        </w:trPr>
        <w:tc>
          <w:tcPr>
            <w:tcW w:w="10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7365" w:rsidRPr="00074DC8" w:rsidRDefault="00950143" w:rsidP="005F1456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6771DC" w:rsidRPr="00074DC8" w:rsidTr="00D01454">
        <w:trPr>
          <w:trHeight w:hRule="exact" w:val="340"/>
        </w:trPr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0E7365" w:rsidRPr="00074DC8" w:rsidRDefault="000E7365" w:rsidP="000E7365">
            <w:pPr>
              <w:pStyle w:val="Default"/>
              <w:rPr>
                <w:rFonts w:cs="Arial"/>
                <w:color w:val="E36C0A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/>
                <w:sz w:val="16"/>
                <w:szCs w:val="16"/>
                <w:lang w:val="ca-ES"/>
              </w:rPr>
              <w:t>Data d'inici:</w:t>
            </w:r>
          </w:p>
        </w:tc>
        <w:bookmarkStart w:id="6" w:name="Texto1"/>
        <w:tc>
          <w:tcPr>
            <w:tcW w:w="4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365" w:rsidRPr="00074DC8" w:rsidRDefault="00950143" w:rsidP="00C82490">
            <w:pPr>
              <w:pStyle w:val="Defaul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statusText w:type="text" w:val="Format de data: dd/mm/aaaa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="00CB3CE7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C82490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C82490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C82490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C82490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C82490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0E7365" w:rsidRPr="00074DC8" w:rsidRDefault="000E7365" w:rsidP="000E7365">
            <w:pPr>
              <w:pStyle w:val="Defaul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Data de finalització: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365" w:rsidRPr="00074DC8" w:rsidRDefault="00950143" w:rsidP="00C82490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. El projecte ha de finalitzar abans del 31/12/2012.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="00CB3CE7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C82490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C82490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C82490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C82490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C82490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0E7365" w:rsidRPr="00DC3DA1" w:rsidTr="00D01454">
        <w:trPr>
          <w:trHeight w:hRule="exact" w:val="454"/>
        </w:trPr>
        <w:tc>
          <w:tcPr>
            <w:tcW w:w="109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0E7365" w:rsidRPr="00074DC8" w:rsidRDefault="000E7365" w:rsidP="000E7365">
            <w:pPr>
              <w:pStyle w:val="Default"/>
              <w:rPr>
                <w:rFonts w:cs="Arial"/>
                <w:color w:val="E36C0A"/>
                <w:lang w:val="ca-ES"/>
              </w:rPr>
            </w:pPr>
            <w:r w:rsidRPr="00074DC8">
              <w:rPr>
                <w:rFonts w:cs="Arial"/>
                <w:b/>
                <w:bCs/>
                <w:color w:val="E36C0A"/>
                <w:sz w:val="26"/>
                <w:szCs w:val="26"/>
                <w:lang w:val="ca-ES"/>
              </w:rPr>
              <w:t>FONAMENTS I QUALITAT DEL PROJECTE</w:t>
            </w:r>
          </w:p>
        </w:tc>
      </w:tr>
      <w:tr w:rsidR="000E7365" w:rsidRPr="00074DC8" w:rsidTr="00D01454">
        <w:trPr>
          <w:trHeight w:hRule="exact" w:val="397"/>
        </w:trPr>
        <w:tc>
          <w:tcPr>
            <w:tcW w:w="109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0E7365" w:rsidRPr="00074DC8" w:rsidRDefault="000E7365" w:rsidP="000E7365">
            <w:pPr>
              <w:pStyle w:val="Default"/>
              <w:rPr>
                <w:rFonts w:cs="Arial"/>
                <w:color w:val="E36C0A"/>
                <w:sz w:val="20"/>
                <w:szCs w:val="20"/>
                <w:lang w:val="ca-ES"/>
              </w:rPr>
            </w:pPr>
            <w:r w:rsidRPr="00074DC8">
              <w:rPr>
                <w:rFonts w:cs="Arial"/>
                <w:b/>
                <w:bCs/>
                <w:color w:val="E36C0A"/>
                <w:sz w:val="20"/>
                <w:szCs w:val="20"/>
                <w:lang w:val="ca-ES"/>
              </w:rPr>
              <w:t>2. BREU DESCRIPCIÓ DEL PROJECTE</w:t>
            </w:r>
          </w:p>
        </w:tc>
      </w:tr>
      <w:tr w:rsidR="000E7365" w:rsidRPr="00074DC8" w:rsidTr="00D01454">
        <w:trPr>
          <w:trHeight w:hRule="exact" w:val="227"/>
        </w:trPr>
        <w:tc>
          <w:tcPr>
            <w:tcW w:w="109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0E7365" w:rsidRPr="00074DC8" w:rsidRDefault="000E7365" w:rsidP="000E7365">
            <w:pPr>
              <w:pStyle w:val="Default"/>
              <w:rPr>
                <w:rFonts w:cs="Arial"/>
                <w:sz w:val="12"/>
                <w:szCs w:val="12"/>
                <w:lang w:val="ca-ES"/>
              </w:rPr>
            </w:pPr>
            <w:r w:rsidRPr="00074DC8">
              <w:rPr>
                <w:rFonts w:cs="Arial"/>
                <w:sz w:val="12"/>
                <w:szCs w:val="12"/>
                <w:lang w:val="ca-ES"/>
              </w:rPr>
              <w:t>Justificació de la necessitat del projecte, actors que hi intervenen, valors que promou, voluntat de permanència en el temps.</w:t>
            </w:r>
          </w:p>
        </w:tc>
      </w:tr>
      <w:tr w:rsidR="00CB3CE7" w:rsidRPr="00074DC8" w:rsidTr="00D01454">
        <w:trPr>
          <w:trHeight w:val="2030"/>
        </w:trPr>
        <w:tc>
          <w:tcPr>
            <w:tcW w:w="10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3CE7" w:rsidRPr="00074DC8" w:rsidRDefault="00950143" w:rsidP="005F1456">
            <w:pPr>
              <w:pStyle w:val="Default"/>
              <w:ind w:right="114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0E7365" w:rsidRPr="00074DC8" w:rsidTr="00D01454">
        <w:trPr>
          <w:trHeight w:hRule="exact" w:val="454"/>
        </w:trPr>
        <w:tc>
          <w:tcPr>
            <w:tcW w:w="109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0E7365" w:rsidRPr="00074DC8" w:rsidRDefault="000E7365" w:rsidP="000E7365">
            <w:pPr>
              <w:pStyle w:val="Default"/>
              <w:rPr>
                <w:rFonts w:cs="Arial"/>
                <w:color w:val="E36C0A"/>
                <w:sz w:val="20"/>
                <w:szCs w:val="20"/>
                <w:lang w:val="ca-ES"/>
              </w:rPr>
            </w:pPr>
            <w:r w:rsidRPr="00074DC8">
              <w:rPr>
                <w:rFonts w:cs="Arial"/>
                <w:b/>
                <w:bCs/>
                <w:color w:val="E36C0A"/>
                <w:sz w:val="22"/>
                <w:szCs w:val="22"/>
                <w:lang w:val="ca-ES"/>
              </w:rPr>
              <w:t>3. DESTINATARIS DEL PROJECTE</w:t>
            </w:r>
          </w:p>
        </w:tc>
      </w:tr>
      <w:tr w:rsidR="000E7365" w:rsidRPr="00074DC8" w:rsidTr="00D01454">
        <w:trPr>
          <w:trHeight w:hRule="exact" w:val="454"/>
        </w:trPr>
        <w:tc>
          <w:tcPr>
            <w:tcW w:w="109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0E7365" w:rsidRPr="00074DC8" w:rsidRDefault="000E7365" w:rsidP="000E7365">
            <w:pPr>
              <w:pStyle w:val="Default"/>
              <w:rPr>
                <w:rFonts w:cs="Arial"/>
                <w:sz w:val="12"/>
                <w:szCs w:val="12"/>
                <w:lang w:val="ca-ES"/>
              </w:rPr>
            </w:pPr>
            <w:r w:rsidRPr="00074DC8">
              <w:rPr>
                <w:rFonts w:cs="Arial"/>
                <w:sz w:val="12"/>
                <w:szCs w:val="12"/>
                <w:lang w:val="ca-ES"/>
              </w:rPr>
              <w:t>Breu descripció del col·lectiu destinatari del projecte. Cal descriure, si escau, la part</w:t>
            </w:r>
            <w:r w:rsidR="00770A2E" w:rsidRPr="00074DC8">
              <w:rPr>
                <w:rFonts w:cs="Arial"/>
                <w:sz w:val="12"/>
                <w:szCs w:val="12"/>
                <w:lang w:val="ca-ES"/>
              </w:rPr>
              <w:t>icipació del col·lectiu destinat</w:t>
            </w:r>
            <w:r w:rsidRPr="00074DC8">
              <w:rPr>
                <w:rFonts w:cs="Arial"/>
                <w:sz w:val="12"/>
                <w:szCs w:val="12"/>
                <w:lang w:val="ca-ES"/>
              </w:rPr>
              <w:t>ari en el procés de definició, execució i seguiment del projecte.</w:t>
            </w:r>
          </w:p>
        </w:tc>
      </w:tr>
      <w:tr w:rsidR="00CB3CE7" w:rsidRPr="00074DC8" w:rsidTr="00D01454">
        <w:trPr>
          <w:trHeight w:val="1010"/>
        </w:trPr>
        <w:tc>
          <w:tcPr>
            <w:tcW w:w="10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3CE7" w:rsidRPr="00074DC8" w:rsidRDefault="00950143" w:rsidP="005F1456">
            <w:pPr>
              <w:pStyle w:val="Default"/>
              <w:ind w:right="114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0E7365" w:rsidRPr="00074DC8" w:rsidTr="00D01454">
        <w:trPr>
          <w:trHeight w:hRule="exact" w:val="454"/>
        </w:trPr>
        <w:tc>
          <w:tcPr>
            <w:tcW w:w="109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0E7365" w:rsidRPr="00074DC8" w:rsidRDefault="000E7365" w:rsidP="000E7365">
            <w:pPr>
              <w:pStyle w:val="Default"/>
              <w:rPr>
                <w:rFonts w:cs="Arial"/>
                <w:color w:val="E36C0A"/>
                <w:sz w:val="20"/>
                <w:szCs w:val="20"/>
                <w:lang w:val="ca-ES"/>
              </w:rPr>
            </w:pPr>
            <w:r w:rsidRPr="00074DC8">
              <w:rPr>
                <w:rFonts w:cs="Arial"/>
                <w:b/>
                <w:bCs/>
                <w:color w:val="E36C0A"/>
                <w:sz w:val="22"/>
                <w:szCs w:val="22"/>
                <w:lang w:val="ca-ES"/>
              </w:rPr>
              <w:t>4. OBJECTIUS I RESULTATS</w:t>
            </w:r>
          </w:p>
        </w:tc>
      </w:tr>
      <w:tr w:rsidR="000E7365" w:rsidRPr="00074DC8" w:rsidTr="00D01454">
        <w:trPr>
          <w:trHeight w:hRule="exact" w:val="340"/>
        </w:trPr>
        <w:tc>
          <w:tcPr>
            <w:tcW w:w="109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0E7365" w:rsidRPr="00074DC8" w:rsidRDefault="000E7365" w:rsidP="000E7365">
            <w:pPr>
              <w:pStyle w:val="Default"/>
              <w:rPr>
                <w:rFonts w:cs="Arial"/>
                <w:b/>
                <w:bCs/>
                <w:color w:val="E36C0A"/>
                <w:sz w:val="12"/>
                <w:szCs w:val="12"/>
                <w:lang w:val="ca-ES"/>
              </w:rPr>
            </w:pPr>
            <w:r w:rsidRPr="00074DC8">
              <w:rPr>
                <w:rFonts w:cs="Arial"/>
                <w:color w:val="E36C0A"/>
                <w:sz w:val="12"/>
                <w:szCs w:val="12"/>
                <w:lang w:val="ca-ES"/>
              </w:rPr>
              <w:t>Objectiu</w:t>
            </w:r>
          </w:p>
        </w:tc>
      </w:tr>
      <w:tr w:rsidR="000E7365" w:rsidRPr="00074DC8" w:rsidTr="00D01454">
        <w:trPr>
          <w:trHeight w:hRule="exact" w:val="170"/>
        </w:trPr>
        <w:tc>
          <w:tcPr>
            <w:tcW w:w="109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0E7365" w:rsidRPr="00074DC8" w:rsidRDefault="000E7365" w:rsidP="000E7365">
            <w:pPr>
              <w:pStyle w:val="Default"/>
              <w:rPr>
                <w:rFonts w:cs="Arial"/>
                <w:b/>
                <w:bCs/>
                <w:color w:val="566D8B"/>
                <w:sz w:val="12"/>
                <w:szCs w:val="12"/>
                <w:lang w:val="ca-ES"/>
              </w:rPr>
            </w:pPr>
            <w:r w:rsidRPr="00074DC8">
              <w:rPr>
                <w:rFonts w:cs="Arial"/>
                <w:sz w:val="12"/>
                <w:szCs w:val="12"/>
                <w:lang w:val="ca-ES"/>
              </w:rPr>
              <w:t>Situació concreta positiva que aconseguirà la població beneficiària amb l'execució del projecte. El seu assoliment no es pot garantir totalment amb l'execució del projecte.</w:t>
            </w:r>
          </w:p>
        </w:tc>
      </w:tr>
      <w:tr w:rsidR="00CB3CE7" w:rsidRPr="00074DC8" w:rsidTr="00D01454">
        <w:trPr>
          <w:trHeight w:val="1350"/>
        </w:trPr>
        <w:tc>
          <w:tcPr>
            <w:tcW w:w="10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3CE7" w:rsidRPr="00074DC8" w:rsidRDefault="00950143" w:rsidP="005F1456">
            <w:pPr>
              <w:pStyle w:val="Default"/>
              <w:ind w:right="114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0E7365" w:rsidRPr="00074DC8" w:rsidTr="00D01454">
        <w:trPr>
          <w:trHeight w:hRule="exact" w:val="340"/>
        </w:trPr>
        <w:tc>
          <w:tcPr>
            <w:tcW w:w="109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0E7365" w:rsidRPr="00074DC8" w:rsidRDefault="000E7365" w:rsidP="000E7365">
            <w:pPr>
              <w:pStyle w:val="Default"/>
              <w:rPr>
                <w:rFonts w:cs="Arial"/>
                <w:b/>
                <w:bCs/>
                <w:color w:val="E36C0A"/>
                <w:sz w:val="22"/>
                <w:szCs w:val="22"/>
                <w:lang w:val="ca-ES"/>
              </w:rPr>
            </w:pPr>
            <w:r w:rsidRPr="00074DC8">
              <w:rPr>
                <w:rFonts w:cs="Arial"/>
                <w:color w:val="E36C0A"/>
                <w:sz w:val="20"/>
                <w:szCs w:val="20"/>
                <w:lang w:val="ca-ES"/>
              </w:rPr>
              <w:t>Resultat 1</w:t>
            </w:r>
          </w:p>
        </w:tc>
      </w:tr>
      <w:tr w:rsidR="000E7365" w:rsidRPr="00074DC8" w:rsidTr="00D01454">
        <w:trPr>
          <w:trHeight w:hRule="exact" w:val="510"/>
        </w:trPr>
        <w:tc>
          <w:tcPr>
            <w:tcW w:w="109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0E7365" w:rsidRPr="00074DC8" w:rsidRDefault="000E7365" w:rsidP="000E7365">
            <w:pPr>
              <w:pStyle w:val="Default"/>
              <w:rPr>
                <w:rFonts w:cs="Arial"/>
                <w:color w:val="566D8B"/>
                <w:sz w:val="12"/>
                <w:szCs w:val="12"/>
                <w:lang w:val="ca-ES"/>
              </w:rPr>
            </w:pPr>
            <w:r w:rsidRPr="00074DC8">
              <w:rPr>
                <w:rFonts w:cs="Arial"/>
                <w:sz w:val="12"/>
                <w:szCs w:val="12"/>
                <w:lang w:val="ca-ES"/>
              </w:rPr>
              <w:t>Els resultats són els productes que el projecte pot garantir com a conseqüència de l'execució de les seves activitats. El seu assoliment es pot garantir totalment amb l'execució del projecte. Valorar l'impacte esperat, explicar com millorarà la capacitació de les persones i col·lectius implicats, la millora de la sensibilització de la població en general respecte a l'objecte del projecte i el grau de millora en l'accés a la informació que aporta el projecte.</w:t>
            </w:r>
          </w:p>
        </w:tc>
      </w:tr>
      <w:tr w:rsidR="00CB3CE7" w:rsidRPr="00074DC8" w:rsidTr="00D01454">
        <w:trPr>
          <w:trHeight w:val="1350"/>
        </w:trPr>
        <w:tc>
          <w:tcPr>
            <w:tcW w:w="10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3CE7" w:rsidRPr="00074DC8" w:rsidRDefault="00950143" w:rsidP="005F1456">
            <w:pPr>
              <w:pStyle w:val="Default"/>
              <w:ind w:right="114"/>
              <w:rPr>
                <w:rFonts w:cs="Arial"/>
                <w:color w:val="566D8B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0E7365" w:rsidRPr="00074DC8" w:rsidTr="00D01454">
        <w:trPr>
          <w:trHeight w:hRule="exact" w:val="340"/>
        </w:trPr>
        <w:tc>
          <w:tcPr>
            <w:tcW w:w="109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0E7365" w:rsidRPr="00074DC8" w:rsidRDefault="000E7365" w:rsidP="000E7365">
            <w:pPr>
              <w:pStyle w:val="Default"/>
              <w:rPr>
                <w:rFonts w:cs="Arial"/>
                <w:color w:val="E36C0A"/>
                <w:sz w:val="20"/>
                <w:szCs w:val="20"/>
                <w:lang w:val="ca-ES"/>
              </w:rPr>
            </w:pPr>
            <w:r w:rsidRPr="00074DC8">
              <w:rPr>
                <w:rFonts w:cs="Arial"/>
                <w:color w:val="E36C0A"/>
                <w:sz w:val="20"/>
                <w:szCs w:val="20"/>
                <w:lang w:val="ca-ES"/>
              </w:rPr>
              <w:t>Resultat 2</w:t>
            </w:r>
          </w:p>
        </w:tc>
      </w:tr>
      <w:tr w:rsidR="000E7365" w:rsidRPr="00074DC8" w:rsidTr="00D01454">
        <w:trPr>
          <w:trHeight w:hRule="exact" w:val="510"/>
        </w:trPr>
        <w:tc>
          <w:tcPr>
            <w:tcW w:w="109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0E7365" w:rsidRPr="00074DC8" w:rsidRDefault="000E7365" w:rsidP="002A385C">
            <w:pPr>
              <w:pStyle w:val="Default"/>
              <w:jc w:val="both"/>
              <w:rPr>
                <w:rFonts w:cs="Arial"/>
                <w:color w:val="566D8B"/>
                <w:sz w:val="12"/>
                <w:szCs w:val="12"/>
                <w:lang w:val="ca-ES"/>
              </w:rPr>
            </w:pPr>
            <w:r w:rsidRPr="00074DC8">
              <w:rPr>
                <w:rFonts w:cs="Arial"/>
                <w:sz w:val="12"/>
                <w:szCs w:val="12"/>
                <w:lang w:val="ca-ES"/>
              </w:rPr>
              <w:t>Els resultats són els productes que el projecte pot garantir com a conseqüència de l'execució de les seves activitats. El seu assoliment es pot garantir totalment amb l'execució del projecte. Valorar l'impacte esperat, explicar com millorarà la capacitació de les persones i col·lectius implicats, la millora de la sensibilització de la població en general respecte a l'objecte del projecte i el grau de millora en l'accés a la informació que aporta el projecte.</w:t>
            </w:r>
          </w:p>
        </w:tc>
      </w:tr>
      <w:tr w:rsidR="00CB3CE7" w:rsidRPr="00074DC8" w:rsidTr="00D01454">
        <w:trPr>
          <w:trHeight w:val="1350"/>
        </w:trPr>
        <w:tc>
          <w:tcPr>
            <w:tcW w:w="10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3CE7" w:rsidRPr="00074DC8" w:rsidRDefault="00950143" w:rsidP="005F1456">
            <w:pPr>
              <w:pStyle w:val="Default"/>
              <w:ind w:right="114"/>
              <w:rPr>
                <w:rFonts w:cs="Arial"/>
                <w:color w:val="566D8B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C56D80" w:rsidRPr="00074DC8" w:rsidRDefault="00C56D80">
      <w:pPr>
        <w:rPr>
          <w:rFonts w:ascii="Arial Narrow" w:hAnsi="Arial Narrow"/>
        </w:rPr>
      </w:pPr>
    </w:p>
    <w:p w:rsidR="00C56D80" w:rsidRPr="00074DC8" w:rsidRDefault="00C56D80">
      <w:pPr>
        <w:rPr>
          <w:rFonts w:ascii="Arial Narrow" w:hAnsi="Arial Narrow"/>
        </w:rPr>
      </w:pPr>
    </w:p>
    <w:tbl>
      <w:tblPr>
        <w:tblW w:w="10943" w:type="dxa"/>
        <w:tblBorders>
          <w:top w:val="single" w:sz="4" w:space="0" w:color="576E8C"/>
          <w:left w:val="single" w:sz="4" w:space="0" w:color="576E8C"/>
          <w:bottom w:val="single" w:sz="4" w:space="0" w:color="576E8C"/>
          <w:right w:val="single" w:sz="4" w:space="0" w:color="576E8C"/>
          <w:insideH w:val="single" w:sz="4" w:space="0" w:color="576E8C"/>
          <w:insideV w:val="single" w:sz="4" w:space="0" w:color="576E8C"/>
        </w:tblBorders>
        <w:tblLook w:val="0480"/>
      </w:tblPr>
      <w:tblGrid>
        <w:gridCol w:w="1134"/>
        <w:gridCol w:w="4435"/>
        <w:gridCol w:w="3203"/>
        <w:gridCol w:w="16"/>
        <w:gridCol w:w="2155"/>
      </w:tblGrid>
      <w:tr w:rsidR="000E7365" w:rsidRPr="00074DC8" w:rsidTr="00F26998">
        <w:trPr>
          <w:trHeight w:val="340"/>
        </w:trPr>
        <w:tc>
          <w:tcPr>
            <w:tcW w:w="10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0E7365" w:rsidRPr="00074DC8" w:rsidRDefault="000E7365" w:rsidP="000E7365">
            <w:pPr>
              <w:pStyle w:val="Default"/>
              <w:rPr>
                <w:rFonts w:cs="Arial"/>
                <w:color w:val="E36C0A"/>
                <w:lang w:val="ca-ES"/>
              </w:rPr>
            </w:pPr>
            <w:r w:rsidRPr="00074DC8">
              <w:rPr>
                <w:rFonts w:cs="Arial"/>
                <w:b/>
                <w:bCs/>
                <w:color w:val="E36C0A"/>
                <w:sz w:val="22"/>
                <w:szCs w:val="22"/>
                <w:lang w:val="ca-ES"/>
              </w:rPr>
              <w:lastRenderedPageBreak/>
              <w:t>5. FASES DEL PROJECTE (EXECUCIÓ, AVALUACIÓ I SEGUIMENT)</w:t>
            </w:r>
          </w:p>
        </w:tc>
      </w:tr>
      <w:tr w:rsidR="00E61733" w:rsidRPr="00074DC8" w:rsidTr="00F26998">
        <w:trPr>
          <w:trHeight w:val="227"/>
        </w:trPr>
        <w:tc>
          <w:tcPr>
            <w:tcW w:w="5569" w:type="dxa"/>
            <w:gridSpan w:val="2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0E7365" w:rsidRPr="00074DC8" w:rsidRDefault="000E7365" w:rsidP="000E7365">
            <w:pPr>
              <w:pStyle w:val="Default"/>
              <w:rPr>
                <w:rFonts w:cs="Arial"/>
                <w:color w:val="E36C0A"/>
                <w:lang w:val="ca-ES"/>
              </w:rPr>
            </w:pPr>
            <w:r w:rsidRPr="00074DC8">
              <w:rPr>
                <w:rFonts w:cs="Arial"/>
                <w:b/>
                <w:bCs/>
                <w:color w:val="E36C0A"/>
                <w:sz w:val="20"/>
                <w:szCs w:val="20"/>
                <w:lang w:val="ca-ES"/>
              </w:rPr>
              <w:t>EXECUCIÓ</w:t>
            </w:r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  <w:noWrap/>
            <w:vAlign w:val="bottom"/>
          </w:tcPr>
          <w:p w:rsidR="000E7365" w:rsidRPr="00074DC8" w:rsidRDefault="000E7365" w:rsidP="000E7365">
            <w:pPr>
              <w:pStyle w:val="Default"/>
              <w:rPr>
                <w:rFonts w:cs="Arial"/>
                <w:color w:val="009E60"/>
                <w:lang w:val="ca-ES"/>
              </w:rPr>
            </w:pPr>
          </w:p>
        </w:tc>
      </w:tr>
      <w:tr w:rsidR="00E61733" w:rsidRPr="00074DC8" w:rsidTr="00F26998">
        <w:trPr>
          <w:trHeight w:hRule="exact" w:val="510"/>
        </w:trPr>
        <w:tc>
          <w:tcPr>
            <w:tcW w:w="8772" w:type="dxa"/>
            <w:gridSpan w:val="3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/>
            <w:noWrap/>
            <w:tcMar>
              <w:left w:w="28" w:type="dxa"/>
              <w:right w:w="28" w:type="dxa"/>
            </w:tcMar>
            <w:vAlign w:val="center"/>
          </w:tcPr>
          <w:p w:rsidR="000E7365" w:rsidRPr="00074DC8" w:rsidRDefault="000E7365" w:rsidP="00DA3E1F">
            <w:pPr>
              <w:pStyle w:val="Default"/>
              <w:rPr>
                <w:rFonts w:cs="Arial"/>
                <w:b/>
                <w:bCs/>
                <w:color w:val="FFFFFF"/>
                <w:sz w:val="20"/>
                <w:szCs w:val="20"/>
                <w:lang w:val="ca-ES"/>
              </w:rPr>
            </w:pPr>
            <w:r w:rsidRPr="00074DC8">
              <w:rPr>
                <w:rFonts w:cs="Arial"/>
                <w:b/>
                <w:bCs/>
                <w:color w:val="FFFFFF"/>
                <w:sz w:val="20"/>
                <w:szCs w:val="20"/>
                <w:lang w:val="ca-ES"/>
              </w:rPr>
              <w:t>Activitats rellevants a través de les quals s'executarà el projecte.</w:t>
            </w:r>
          </w:p>
          <w:p w:rsidR="00DD138D" w:rsidRPr="00074DC8" w:rsidRDefault="00DD138D" w:rsidP="00DA3E1F">
            <w:pPr>
              <w:pStyle w:val="Default"/>
              <w:rPr>
                <w:rFonts w:cs="Arial"/>
                <w:color w:val="FFFFFF"/>
                <w:lang w:val="ca-ES"/>
              </w:rPr>
            </w:pPr>
            <w:r w:rsidRPr="00074DC8">
              <w:rPr>
                <w:rFonts w:cs="Arial"/>
                <w:color w:val="FFFFFF"/>
                <w:sz w:val="14"/>
                <w:szCs w:val="14"/>
                <w:lang w:val="ca-ES"/>
              </w:rPr>
              <w:t>Són les accions indispensables per aconseguir cadascun dels resultats. A cada resultat li corresponen un conjunt d'accions.</w:t>
            </w:r>
          </w:p>
        </w:tc>
        <w:tc>
          <w:tcPr>
            <w:tcW w:w="2171" w:type="dxa"/>
            <w:gridSpan w:val="2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/>
            <w:noWrap/>
            <w:vAlign w:val="center"/>
          </w:tcPr>
          <w:p w:rsidR="000E7365" w:rsidRPr="00074DC8" w:rsidRDefault="000E7365" w:rsidP="00DA3E1F">
            <w:pPr>
              <w:pStyle w:val="Default"/>
              <w:rPr>
                <w:rFonts w:cs="Arial"/>
                <w:color w:val="FFFFFF"/>
                <w:lang w:val="ca-ES"/>
              </w:rPr>
            </w:pPr>
            <w:r w:rsidRPr="00074DC8">
              <w:rPr>
                <w:rFonts w:cs="Arial"/>
                <w:b/>
                <w:bCs/>
                <w:color w:val="FFFFFF"/>
                <w:sz w:val="20"/>
                <w:szCs w:val="20"/>
                <w:lang w:val="ca-ES"/>
              </w:rPr>
              <w:t>Calendari</w:t>
            </w:r>
          </w:p>
        </w:tc>
      </w:tr>
      <w:tr w:rsidR="00E61733" w:rsidRPr="00074DC8" w:rsidTr="00074DC8">
        <w:trPr>
          <w:trHeight w:val="284"/>
        </w:trPr>
        <w:tc>
          <w:tcPr>
            <w:tcW w:w="1134" w:type="dxa"/>
            <w:tcBorders>
              <w:top w:val="single" w:sz="4" w:space="0" w:color="E36C0A" w:themeColor="accent6" w:themeShade="BF"/>
              <w:left w:val="single" w:sz="12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DD138D" w:rsidRPr="00074DC8" w:rsidRDefault="00321563" w:rsidP="00321563">
            <w:pPr>
              <w:pStyle w:val="Defaul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Resultat 1</w:t>
            </w:r>
          </w:p>
        </w:tc>
        <w:tc>
          <w:tcPr>
            <w:tcW w:w="7654" w:type="dxa"/>
            <w:gridSpan w:val="3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DD138D" w:rsidRPr="00074DC8" w:rsidRDefault="00950143" w:rsidP="005F1456">
            <w:pPr>
              <w:pStyle w:val="Default"/>
              <w:ind w:right="147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separate"/>
            </w:r>
            <w:r w:rsidR="00AA4A08" w:rsidRPr="00074DC8">
              <w:rPr>
                <w:rFonts w:ascii="Cambria Math" w:hAnsi="Cambria Math" w:cs="Cambria Math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AA4A08" w:rsidRPr="00074DC8">
              <w:rPr>
                <w:rFonts w:ascii="Cambria Math" w:hAnsi="Cambria Math" w:cs="Cambria Math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AA4A08" w:rsidRPr="00074DC8">
              <w:rPr>
                <w:rFonts w:ascii="Cambria Math" w:hAnsi="Cambria Math" w:cs="Cambria Math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AA4A08" w:rsidRPr="00074DC8">
              <w:rPr>
                <w:rFonts w:ascii="Cambria Math" w:hAnsi="Cambria Math" w:cs="Cambria Math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AA4A08" w:rsidRPr="00074DC8">
              <w:rPr>
                <w:rFonts w:ascii="Cambria Math" w:hAnsi="Cambria Math" w:cs="Cambria Math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DD138D" w:rsidRPr="00074DC8" w:rsidRDefault="00321563" w:rsidP="00AA4A08">
            <w:pPr>
              <w:pStyle w:val="Defaul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Data inici:</w:t>
            </w:r>
            <w:r w:rsidR="004D1040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 xml:space="preserve"> </w: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="004D1040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instrText xml:space="preserve"> FORMTEXT </w:instrTex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separate"/>
            </w:r>
            <w:r w:rsidR="00AA4A08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AA4A08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AA4A08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AA4A08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AA4A08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end"/>
            </w:r>
          </w:p>
        </w:tc>
      </w:tr>
      <w:tr w:rsidR="00206259" w:rsidRPr="00074DC8" w:rsidTr="00074DC8">
        <w:trPr>
          <w:trHeight w:val="284"/>
        </w:trPr>
        <w:tc>
          <w:tcPr>
            <w:tcW w:w="1134" w:type="dxa"/>
            <w:vMerge w:val="restart"/>
            <w:tcBorders>
              <w:top w:val="single" w:sz="4" w:space="0" w:color="E36C0A" w:themeColor="accent6" w:themeShade="BF"/>
              <w:left w:val="single" w:sz="12" w:space="0" w:color="E36C0A" w:themeColor="accent6" w:themeShade="BF"/>
              <w:bottom w:val="single" w:sz="12" w:space="0" w:color="009E60"/>
              <w:right w:val="single" w:sz="4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0E7365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2" w:space="0" w:color="009E60"/>
              <w:right w:val="single" w:sz="12" w:space="0" w:color="E36C0A" w:themeColor="accent6" w:themeShade="BF"/>
            </w:tcBorders>
            <w:noWrap/>
          </w:tcPr>
          <w:p w:rsidR="00206259" w:rsidRPr="00074DC8" w:rsidRDefault="00206259" w:rsidP="00AA4A08">
            <w:pPr>
              <w:pStyle w:val="Default"/>
              <w:ind w:right="147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 xml:space="preserve">Activitat 1:  </w: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instrText xml:space="preserve"> FORMTEXT </w:instrTex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separate"/>
            </w:r>
            <w:r w:rsidR="00AA4A08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AA4A08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AA4A08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AA4A08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AA4A08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C82490">
            <w:pPr>
              <w:pStyle w:val="Defaul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</w:p>
        </w:tc>
      </w:tr>
      <w:tr w:rsidR="00206259" w:rsidRPr="00074DC8" w:rsidTr="00074DC8">
        <w:trPr>
          <w:trHeight w:val="284"/>
        </w:trPr>
        <w:tc>
          <w:tcPr>
            <w:tcW w:w="1134" w:type="dxa"/>
            <w:vMerge/>
            <w:tcBorders>
              <w:top w:val="single" w:sz="2" w:space="0" w:color="009E60"/>
              <w:left w:val="single" w:sz="12" w:space="0" w:color="E36C0A" w:themeColor="accent6" w:themeShade="BF"/>
              <w:bottom w:val="single" w:sz="12" w:space="0" w:color="009E60"/>
              <w:right w:val="single" w:sz="4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0E7365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12" w:space="0" w:color="009E60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206259" w:rsidRPr="00074DC8" w:rsidRDefault="00206259" w:rsidP="00E61733">
            <w:pPr>
              <w:pStyle w:val="Defaul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C84C70" w:rsidP="00AA4A08">
            <w:pPr>
              <w:pStyle w:val="Defaul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Data</w:t>
            </w:r>
            <w:r w:rsidR="00206259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 xml:space="preserve"> finalització:</w:t>
            </w: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 xml:space="preserve"> </w: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instrText xml:space="preserve"> FORMTEXT </w:instrTex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separate"/>
            </w:r>
            <w:r w:rsidR="00AA4A08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AA4A08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AA4A08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AA4A08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AA4A08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end"/>
            </w:r>
          </w:p>
        </w:tc>
      </w:tr>
      <w:tr w:rsidR="00206259" w:rsidRPr="00074DC8" w:rsidTr="00074DC8">
        <w:trPr>
          <w:trHeight w:val="284"/>
        </w:trPr>
        <w:tc>
          <w:tcPr>
            <w:tcW w:w="1134" w:type="dxa"/>
            <w:vMerge/>
            <w:tcBorders>
              <w:top w:val="single" w:sz="2" w:space="0" w:color="009E60"/>
              <w:left w:val="single" w:sz="12" w:space="0" w:color="E36C0A" w:themeColor="accent6" w:themeShade="BF"/>
              <w:bottom w:val="single" w:sz="12" w:space="0" w:color="009E60"/>
              <w:right w:val="single" w:sz="4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0E7365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009E60"/>
              <w:right w:val="single" w:sz="12" w:space="0" w:color="E36C0A" w:themeColor="accent6" w:themeShade="BF"/>
            </w:tcBorders>
            <w:noWrap/>
          </w:tcPr>
          <w:p w:rsidR="00206259" w:rsidRPr="00074DC8" w:rsidRDefault="00206259" w:rsidP="00AA4A08">
            <w:pPr>
              <w:pStyle w:val="Default"/>
              <w:ind w:right="147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 xml:space="preserve">Activitat 2:  </w: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instrText xml:space="preserve"> FORMTEXT </w:instrTex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separate"/>
            </w:r>
            <w:r w:rsidR="00AA4A08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AA4A08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AA4A08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AA4A08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AA4A08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C82490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206259" w:rsidRPr="00074DC8" w:rsidTr="00F26998">
        <w:trPr>
          <w:trHeight w:val="284"/>
        </w:trPr>
        <w:tc>
          <w:tcPr>
            <w:tcW w:w="1134" w:type="dxa"/>
            <w:vMerge/>
            <w:tcBorders>
              <w:top w:val="single" w:sz="2" w:space="0" w:color="009E60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0E7365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2" w:space="0" w:color="009E60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206259" w:rsidRPr="00074DC8" w:rsidRDefault="00206259" w:rsidP="00E61733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0E7365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E61733" w:rsidRPr="00074DC8" w:rsidTr="00074DC8">
        <w:trPr>
          <w:trHeight w:val="284"/>
        </w:trPr>
        <w:tc>
          <w:tcPr>
            <w:tcW w:w="113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DD138D" w:rsidRPr="00074DC8" w:rsidRDefault="00321563" w:rsidP="00321563">
            <w:pPr>
              <w:pStyle w:val="Defaul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Resultat 2</w:t>
            </w:r>
          </w:p>
        </w:tc>
        <w:tc>
          <w:tcPr>
            <w:tcW w:w="7654" w:type="dxa"/>
            <w:gridSpan w:val="3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DD138D" w:rsidRPr="00074DC8" w:rsidRDefault="00950143" w:rsidP="005F1456">
            <w:pPr>
              <w:pStyle w:val="Default"/>
              <w:ind w:right="147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DD138D" w:rsidRPr="00074DC8" w:rsidRDefault="00DD138D" w:rsidP="000E7365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206259" w:rsidRPr="00074DC8" w:rsidTr="00074DC8">
        <w:trPr>
          <w:trHeight w:val="284"/>
        </w:trPr>
        <w:tc>
          <w:tcPr>
            <w:tcW w:w="1134" w:type="dxa"/>
            <w:vMerge w:val="restart"/>
            <w:tcBorders>
              <w:top w:val="single" w:sz="4" w:space="0" w:color="E36C0A" w:themeColor="accent6" w:themeShade="BF"/>
              <w:left w:val="single" w:sz="12" w:space="0" w:color="E36C0A" w:themeColor="accent6" w:themeShade="BF"/>
              <w:bottom w:val="single" w:sz="2" w:space="0" w:color="009E60"/>
              <w:right w:val="single" w:sz="4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0E7365">
            <w:pPr>
              <w:pStyle w:val="Default"/>
              <w:rPr>
                <w:rFonts w:cs="Arial"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009E60"/>
              <w:right w:val="single" w:sz="12" w:space="0" w:color="E36C0A" w:themeColor="accent6" w:themeShade="BF"/>
            </w:tcBorders>
            <w:noWrap/>
          </w:tcPr>
          <w:p w:rsidR="00206259" w:rsidRPr="00074DC8" w:rsidRDefault="00206259" w:rsidP="005F1456">
            <w:pPr>
              <w:pStyle w:val="Default"/>
              <w:ind w:right="147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 xml:space="preserve">Activitat 1:  </w: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instrText xml:space="preserve"> FORMTEXT </w:instrTex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separate"/>
            </w:r>
            <w:r w:rsidR="005F1456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0E7365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206259" w:rsidRPr="00074DC8" w:rsidTr="00074DC8">
        <w:trPr>
          <w:trHeight w:val="284"/>
        </w:trPr>
        <w:tc>
          <w:tcPr>
            <w:tcW w:w="1134" w:type="dxa"/>
            <w:vMerge/>
            <w:tcBorders>
              <w:top w:val="single" w:sz="12" w:space="0" w:color="009E60"/>
              <w:left w:val="single" w:sz="12" w:space="0" w:color="E36C0A" w:themeColor="accent6" w:themeShade="BF"/>
              <w:bottom w:val="single" w:sz="2" w:space="0" w:color="009E60"/>
              <w:right w:val="single" w:sz="4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0E7365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206259" w:rsidRPr="00074DC8" w:rsidRDefault="00206259" w:rsidP="00E61733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0E7365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206259" w:rsidRPr="00074DC8" w:rsidTr="00074DC8">
        <w:trPr>
          <w:trHeight w:val="284"/>
        </w:trPr>
        <w:tc>
          <w:tcPr>
            <w:tcW w:w="1134" w:type="dxa"/>
            <w:vMerge/>
            <w:tcBorders>
              <w:top w:val="single" w:sz="12" w:space="0" w:color="009E60"/>
              <w:left w:val="single" w:sz="12" w:space="0" w:color="E36C0A" w:themeColor="accent6" w:themeShade="BF"/>
              <w:bottom w:val="single" w:sz="2" w:space="0" w:color="009E60"/>
              <w:right w:val="single" w:sz="4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0E7365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009E60"/>
              <w:right w:val="single" w:sz="12" w:space="0" w:color="E36C0A" w:themeColor="accent6" w:themeShade="BF"/>
            </w:tcBorders>
            <w:noWrap/>
          </w:tcPr>
          <w:p w:rsidR="00206259" w:rsidRPr="00074DC8" w:rsidRDefault="00206259" w:rsidP="005F1456">
            <w:pPr>
              <w:pStyle w:val="Default"/>
              <w:ind w:right="147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 xml:space="preserve">Activitat 2:  </w: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instrText xml:space="preserve"> FORMTEXT </w:instrTex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separate"/>
            </w:r>
            <w:r w:rsidR="005F1456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0E7365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206259" w:rsidRPr="00074DC8" w:rsidTr="00074DC8">
        <w:trPr>
          <w:trHeight w:val="284"/>
        </w:trPr>
        <w:tc>
          <w:tcPr>
            <w:tcW w:w="1134" w:type="dxa"/>
            <w:vMerge/>
            <w:tcBorders>
              <w:top w:val="single" w:sz="12" w:space="0" w:color="009E60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0E7365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206259" w:rsidRPr="00074DC8" w:rsidRDefault="00206259" w:rsidP="00E61733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0E7365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E61733" w:rsidRPr="00074DC8" w:rsidTr="00074DC8">
        <w:trPr>
          <w:trHeight w:val="284"/>
        </w:trPr>
        <w:tc>
          <w:tcPr>
            <w:tcW w:w="113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DD138D" w:rsidRPr="00074DC8" w:rsidRDefault="00321563" w:rsidP="00321563">
            <w:pPr>
              <w:pStyle w:val="Defaul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Resultat 3</w:t>
            </w:r>
          </w:p>
        </w:tc>
        <w:tc>
          <w:tcPr>
            <w:tcW w:w="7654" w:type="dxa"/>
            <w:gridSpan w:val="3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DD138D" w:rsidRPr="00074DC8" w:rsidRDefault="00950143" w:rsidP="005F1456">
            <w:pPr>
              <w:pStyle w:val="Default"/>
              <w:ind w:right="147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DD138D" w:rsidRPr="00074DC8" w:rsidRDefault="00DD138D" w:rsidP="000E7365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206259" w:rsidRPr="00074DC8" w:rsidTr="00074DC8">
        <w:trPr>
          <w:trHeight w:val="284"/>
        </w:trPr>
        <w:tc>
          <w:tcPr>
            <w:tcW w:w="1134" w:type="dxa"/>
            <w:vMerge w:val="restart"/>
            <w:tcBorders>
              <w:top w:val="single" w:sz="2" w:space="0" w:color="009E60"/>
              <w:left w:val="single" w:sz="12" w:space="0" w:color="E36C0A" w:themeColor="accent6" w:themeShade="BF"/>
              <w:bottom w:val="single" w:sz="12" w:space="0" w:color="009E60"/>
              <w:right w:val="single" w:sz="4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0E7365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 w:val="restart"/>
            <w:tcBorders>
              <w:top w:val="single" w:sz="2" w:space="0" w:color="009E60"/>
              <w:left w:val="single" w:sz="4" w:space="0" w:color="E36C0A" w:themeColor="accent6" w:themeShade="BF"/>
              <w:bottom w:val="single" w:sz="4" w:space="0" w:color="009E60"/>
              <w:right w:val="single" w:sz="12" w:space="0" w:color="E36C0A" w:themeColor="accent6" w:themeShade="BF"/>
            </w:tcBorders>
            <w:noWrap/>
          </w:tcPr>
          <w:p w:rsidR="00206259" w:rsidRPr="00074DC8" w:rsidRDefault="00206259" w:rsidP="005F1456">
            <w:pPr>
              <w:pStyle w:val="Default"/>
              <w:ind w:right="147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 xml:space="preserve">Activitat 1:  </w: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instrText xml:space="preserve"> FORMTEXT </w:instrTex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separate"/>
            </w:r>
            <w:r w:rsidR="005F1456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5F1456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0E7365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206259" w:rsidRPr="00074DC8" w:rsidTr="00074DC8">
        <w:trPr>
          <w:trHeight w:val="284"/>
        </w:trPr>
        <w:tc>
          <w:tcPr>
            <w:tcW w:w="1134" w:type="dxa"/>
            <w:vMerge/>
            <w:tcBorders>
              <w:left w:val="single" w:sz="12" w:space="0" w:color="E36C0A" w:themeColor="accent6" w:themeShade="BF"/>
              <w:bottom w:val="single" w:sz="12" w:space="0" w:color="009E60"/>
              <w:right w:val="single" w:sz="4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0E7365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206259" w:rsidRPr="00074DC8" w:rsidRDefault="00206259" w:rsidP="00E61733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0E7365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206259" w:rsidRPr="00074DC8" w:rsidTr="00074DC8">
        <w:trPr>
          <w:trHeight w:val="284"/>
        </w:trPr>
        <w:tc>
          <w:tcPr>
            <w:tcW w:w="1134" w:type="dxa"/>
            <w:vMerge/>
            <w:tcBorders>
              <w:left w:val="single" w:sz="12" w:space="0" w:color="E36C0A" w:themeColor="accent6" w:themeShade="BF"/>
              <w:bottom w:val="single" w:sz="12" w:space="0" w:color="009E60"/>
              <w:right w:val="single" w:sz="4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0E7365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009E60"/>
              <w:right w:val="single" w:sz="12" w:space="0" w:color="E36C0A" w:themeColor="accent6" w:themeShade="BF"/>
            </w:tcBorders>
            <w:noWrap/>
          </w:tcPr>
          <w:p w:rsidR="00206259" w:rsidRPr="00074DC8" w:rsidRDefault="00206259" w:rsidP="00F571A1">
            <w:pPr>
              <w:pStyle w:val="Default"/>
              <w:ind w:right="147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 xml:space="preserve">Activitat 2:  </w: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instrText xml:space="preserve"> FORMTEXT </w:instrTex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separate"/>
            </w:r>
            <w:r w:rsidR="00F571A1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F571A1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F571A1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F571A1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F571A1" w:rsidRPr="00074DC8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0E7365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206259" w:rsidRPr="00074DC8" w:rsidTr="00074DC8">
        <w:trPr>
          <w:trHeight w:hRule="exact" w:val="284"/>
        </w:trPr>
        <w:tc>
          <w:tcPr>
            <w:tcW w:w="1134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0E7365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206259" w:rsidRPr="00074DC8" w:rsidRDefault="00206259" w:rsidP="00E61733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0E7365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DD138D" w:rsidRPr="00074DC8" w:rsidTr="00F26998">
        <w:trPr>
          <w:trHeight w:val="227"/>
        </w:trPr>
        <w:tc>
          <w:tcPr>
            <w:tcW w:w="10943" w:type="dxa"/>
            <w:gridSpan w:val="5"/>
            <w:tcBorders>
              <w:top w:val="single" w:sz="12" w:space="0" w:color="E36C0A" w:themeColor="accent6" w:themeShade="BF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DD138D" w:rsidRPr="00074DC8" w:rsidRDefault="00DD138D" w:rsidP="00DD138D">
            <w:pPr>
              <w:pStyle w:val="Default"/>
              <w:rPr>
                <w:rFonts w:cs="Arial"/>
                <w:color w:val="E36C0A" w:themeColor="accent6" w:themeShade="BF"/>
                <w:lang w:val="ca-ES"/>
              </w:rPr>
            </w:pPr>
            <w:r w:rsidRPr="00074DC8">
              <w:rPr>
                <w:rFonts w:cs="Arial"/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AVALUACIÓ I SEGUIMENT</w:t>
            </w:r>
          </w:p>
        </w:tc>
      </w:tr>
      <w:tr w:rsidR="00E61733" w:rsidRPr="00074DC8" w:rsidTr="00F26998">
        <w:trPr>
          <w:trHeight w:val="283"/>
        </w:trPr>
        <w:tc>
          <w:tcPr>
            <w:tcW w:w="8788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nil"/>
            </w:tcBorders>
            <w:shd w:val="clear" w:color="auto" w:fill="E36C0A" w:themeFill="accent6" w:themeFillShade="BF"/>
            <w:noWrap/>
            <w:tcMar>
              <w:left w:w="28" w:type="dxa"/>
              <w:right w:w="28" w:type="dxa"/>
            </w:tcMar>
            <w:vAlign w:val="center"/>
          </w:tcPr>
          <w:p w:rsidR="00DD138D" w:rsidRPr="00074DC8" w:rsidRDefault="00DD138D" w:rsidP="00AA4A08">
            <w:pPr>
              <w:pStyle w:val="Default"/>
              <w:rPr>
                <w:rFonts w:cs="Arial"/>
                <w:b/>
                <w:bCs/>
                <w:color w:val="FFFFFF"/>
                <w:sz w:val="20"/>
                <w:szCs w:val="20"/>
                <w:lang w:val="ca-ES"/>
              </w:rPr>
            </w:pPr>
            <w:r w:rsidRPr="00074DC8">
              <w:rPr>
                <w:rFonts w:cs="Arial"/>
                <w:b/>
                <w:bCs/>
                <w:color w:val="FFFFFF"/>
                <w:sz w:val="20"/>
                <w:szCs w:val="20"/>
                <w:lang w:val="ca-ES"/>
              </w:rPr>
              <w:t>Pla d'avaluació i seguiment del projecte</w:t>
            </w:r>
          </w:p>
        </w:tc>
        <w:tc>
          <w:tcPr>
            <w:tcW w:w="2155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 w:themeFill="accent6" w:themeFillShade="BF"/>
            <w:noWrap/>
            <w:vAlign w:val="center"/>
          </w:tcPr>
          <w:p w:rsidR="00DD138D" w:rsidRPr="00074DC8" w:rsidRDefault="00321563" w:rsidP="00AA4A08">
            <w:pPr>
              <w:pStyle w:val="Default"/>
              <w:rPr>
                <w:rFonts w:cs="Arial"/>
                <w:b/>
                <w:bCs/>
                <w:color w:val="FFFFFF"/>
                <w:sz w:val="20"/>
                <w:szCs w:val="20"/>
                <w:lang w:val="ca-ES"/>
              </w:rPr>
            </w:pPr>
            <w:r w:rsidRPr="00074DC8">
              <w:rPr>
                <w:rFonts w:cs="Arial"/>
                <w:b/>
                <w:bCs/>
                <w:color w:val="FFFFFF"/>
                <w:sz w:val="20"/>
                <w:szCs w:val="20"/>
                <w:lang w:val="ca-ES"/>
              </w:rPr>
              <w:t>Calendari</w:t>
            </w:r>
          </w:p>
        </w:tc>
      </w:tr>
      <w:tr w:rsidR="00206259" w:rsidRPr="00074DC8" w:rsidTr="00F26998">
        <w:trPr>
          <w:trHeight w:val="284"/>
        </w:trPr>
        <w:tc>
          <w:tcPr>
            <w:tcW w:w="8788" w:type="dxa"/>
            <w:gridSpan w:val="4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</w:tcPr>
          <w:p w:rsidR="00206259" w:rsidRPr="00074DC8" w:rsidRDefault="00950143" w:rsidP="002456CC">
            <w:pPr>
              <w:pStyle w:val="Default"/>
              <w:ind w:right="85"/>
              <w:rPr>
                <w:rFonts w:cs="Arial"/>
                <w:bCs/>
                <w:color w:val="566D8B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55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06259" w:rsidRPr="00074DC8" w:rsidRDefault="00206259" w:rsidP="002456CC">
            <w:pPr>
              <w:pStyle w:val="Default"/>
              <w:rPr>
                <w:rFonts w:cs="Arial"/>
                <w:color w:val="009E60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Data inici:</w:t>
            </w:r>
            <w:r w:rsidR="00C84C70" w:rsidRPr="00074DC8">
              <w:rPr>
                <w:rFonts w:cs="Arial"/>
                <w:color w:val="009E60"/>
                <w:sz w:val="16"/>
                <w:szCs w:val="16"/>
                <w:lang w:val="ca-ES"/>
              </w:rPr>
              <w:t xml:space="preserve"> </w:t>
            </w:r>
            <w:r w:rsidR="00950143"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="00C84C70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950143"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="00950143"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950143"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206259" w:rsidRPr="00074DC8" w:rsidTr="00F26998">
        <w:trPr>
          <w:trHeight w:val="284"/>
        </w:trPr>
        <w:tc>
          <w:tcPr>
            <w:tcW w:w="8788" w:type="dxa"/>
            <w:gridSpan w:val="4"/>
            <w:vMerge/>
            <w:tcBorders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E61733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06259" w:rsidRPr="00074DC8" w:rsidRDefault="00206259" w:rsidP="00E61733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06259" w:rsidRPr="00074DC8" w:rsidTr="00F26998">
        <w:trPr>
          <w:trHeight w:val="284"/>
        </w:trPr>
        <w:tc>
          <w:tcPr>
            <w:tcW w:w="8788" w:type="dxa"/>
            <w:gridSpan w:val="4"/>
            <w:vMerge/>
            <w:tcBorders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E61733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06259" w:rsidRPr="00074DC8" w:rsidRDefault="00206259" w:rsidP="00C84C70">
            <w:pPr>
              <w:pStyle w:val="Defaul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Data finalització:</w:t>
            </w:r>
            <w:r w:rsidR="00C84C70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 xml:space="preserve"> </w: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. La data fi ha de ser anterior al 31/12/2012.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="00C84C70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instrText xml:space="preserve"> FORMTEXT </w:instrTex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separate"/>
            </w:r>
            <w:r w:rsidR="00C84C70" w:rsidRPr="00074DC8">
              <w:rPr>
                <w:rFonts w:ascii="Cambria Math" w:hAnsi="Cambria Math" w:cs="Cambria Math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C84C70" w:rsidRPr="00074DC8">
              <w:rPr>
                <w:rFonts w:ascii="Cambria Math" w:hAnsi="Cambria Math" w:cs="Cambria Math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C84C70" w:rsidRPr="00074DC8">
              <w:rPr>
                <w:rFonts w:ascii="Cambria Math" w:hAnsi="Cambria Math" w:cs="Cambria Math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C84C70" w:rsidRPr="00074DC8">
              <w:rPr>
                <w:rFonts w:ascii="Cambria Math" w:hAnsi="Cambria Math" w:cs="Cambria Math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C84C70" w:rsidRPr="00074DC8">
              <w:rPr>
                <w:rFonts w:ascii="Cambria Math" w:hAnsi="Cambria Math" w:cs="Cambria Math"/>
                <w:noProof/>
                <w:color w:val="E36C0A" w:themeColor="accent6" w:themeShade="BF"/>
                <w:sz w:val="16"/>
                <w:szCs w:val="16"/>
                <w:lang w:val="ca-ES"/>
              </w:rPr>
              <w:t> </w:t>
            </w:r>
            <w:r w:rsidR="00950143"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fldChar w:fldCharType="end"/>
            </w:r>
          </w:p>
        </w:tc>
      </w:tr>
      <w:tr w:rsidR="00206259" w:rsidRPr="00074DC8" w:rsidTr="00F26998">
        <w:trPr>
          <w:trHeight w:val="284"/>
        </w:trPr>
        <w:tc>
          <w:tcPr>
            <w:tcW w:w="8788" w:type="dxa"/>
            <w:gridSpan w:val="4"/>
            <w:vMerge/>
            <w:tcBorders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E61733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06259" w:rsidRPr="00074DC8" w:rsidRDefault="00206259" w:rsidP="00E61733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06259" w:rsidRPr="00074DC8" w:rsidTr="00F26998">
        <w:trPr>
          <w:trHeight w:val="284"/>
        </w:trPr>
        <w:tc>
          <w:tcPr>
            <w:tcW w:w="8788" w:type="dxa"/>
            <w:gridSpan w:val="4"/>
            <w:vMerge/>
            <w:tcBorders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E61733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06259" w:rsidRPr="00074DC8" w:rsidRDefault="00206259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06259" w:rsidRPr="00074DC8" w:rsidTr="00F26998">
        <w:trPr>
          <w:trHeight w:val="284"/>
        </w:trPr>
        <w:tc>
          <w:tcPr>
            <w:tcW w:w="8788" w:type="dxa"/>
            <w:gridSpan w:val="4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6259" w:rsidRPr="00074DC8" w:rsidRDefault="00206259" w:rsidP="00E61733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06259" w:rsidRPr="00074DC8" w:rsidRDefault="00206259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E61733" w:rsidRPr="00074DC8" w:rsidTr="00F26998">
        <w:trPr>
          <w:trHeight w:val="170"/>
        </w:trPr>
        <w:tc>
          <w:tcPr>
            <w:tcW w:w="113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321563" w:rsidRPr="00074DC8" w:rsidRDefault="00321563" w:rsidP="00AA4A08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vAlign w:val="center"/>
          </w:tcPr>
          <w:p w:rsidR="00321563" w:rsidRPr="00074DC8" w:rsidRDefault="00321563" w:rsidP="00AA4A08">
            <w:pPr>
              <w:pStyle w:val="Default"/>
              <w:rPr>
                <w:rFonts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Indicadors definits per a l'avaluació i seguiment de les activitats descrites a l'apartat anterior.</w:t>
            </w: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center"/>
          </w:tcPr>
          <w:p w:rsidR="00321563" w:rsidRPr="00074DC8" w:rsidRDefault="00321563" w:rsidP="00AA4A08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B5D8A" w:rsidRPr="00074DC8" w:rsidTr="00F26998">
        <w:trPr>
          <w:trHeight w:val="227"/>
        </w:trPr>
        <w:tc>
          <w:tcPr>
            <w:tcW w:w="1134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</w:tcPr>
          <w:p w:rsidR="002B5D8A" w:rsidRPr="00074DC8" w:rsidRDefault="002B5D8A" w:rsidP="002B5D8A">
            <w:pPr>
              <w:pStyle w:val="Default"/>
              <w:rPr>
                <w:rFonts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Resultat 1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</w:tcPr>
          <w:p w:rsidR="002B5D8A" w:rsidRPr="00074DC8" w:rsidRDefault="00950143" w:rsidP="00AA4A08">
            <w:pPr>
              <w:pStyle w:val="Default"/>
              <w:ind w:right="147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335736" w:rsidRPr="00074DC8">
              <w:rPr>
                <w:rFonts w:ascii="Cambria Math" w:hAnsi="Cambria Math" w:cs="Cambria Math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335736" w:rsidRPr="00074DC8">
              <w:rPr>
                <w:rFonts w:ascii="Cambria Math" w:hAnsi="Cambria Math" w:cs="Cambria Math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335736" w:rsidRPr="00074DC8">
              <w:rPr>
                <w:rFonts w:ascii="Cambria Math" w:hAnsi="Cambria Math" w:cs="Cambria Math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335736" w:rsidRPr="00074DC8">
              <w:rPr>
                <w:rFonts w:ascii="Cambria Math" w:hAnsi="Cambria Math" w:cs="Cambria Math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335736" w:rsidRPr="00074DC8">
              <w:rPr>
                <w:rFonts w:ascii="Cambria Math" w:hAnsi="Cambria Math" w:cs="Cambria Math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B5D8A" w:rsidRPr="00074DC8" w:rsidTr="00F26998">
        <w:trPr>
          <w:trHeight w:val="227"/>
        </w:trPr>
        <w:tc>
          <w:tcPr>
            <w:tcW w:w="1134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E61733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B5D8A" w:rsidRPr="00074DC8" w:rsidTr="00F26998">
        <w:trPr>
          <w:trHeight w:val="227"/>
        </w:trPr>
        <w:tc>
          <w:tcPr>
            <w:tcW w:w="1134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E61733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B5D8A" w:rsidRPr="00074DC8" w:rsidTr="00F26998">
        <w:trPr>
          <w:trHeight w:val="227"/>
        </w:trPr>
        <w:tc>
          <w:tcPr>
            <w:tcW w:w="1134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E61733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B5D8A" w:rsidRPr="00074DC8" w:rsidTr="00F26998">
        <w:trPr>
          <w:trHeight w:val="227"/>
        </w:trPr>
        <w:tc>
          <w:tcPr>
            <w:tcW w:w="1134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E61733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B5D8A" w:rsidRPr="00074DC8" w:rsidTr="00F26998">
        <w:trPr>
          <w:trHeight w:val="227"/>
        </w:trPr>
        <w:tc>
          <w:tcPr>
            <w:tcW w:w="1134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</w:tcPr>
          <w:p w:rsidR="002B5D8A" w:rsidRPr="00074DC8" w:rsidRDefault="002B5D8A" w:rsidP="002B5D8A">
            <w:pPr>
              <w:pStyle w:val="Default"/>
              <w:rPr>
                <w:rFonts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Resultat 2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</w:tcPr>
          <w:p w:rsidR="002B5D8A" w:rsidRPr="00074DC8" w:rsidRDefault="00950143" w:rsidP="002456CC">
            <w:pPr>
              <w:pStyle w:val="Default"/>
              <w:ind w:right="147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B5D8A" w:rsidRPr="00074DC8" w:rsidTr="00F26998">
        <w:trPr>
          <w:trHeight w:val="227"/>
        </w:trPr>
        <w:tc>
          <w:tcPr>
            <w:tcW w:w="1134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E61733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B5D8A" w:rsidRPr="00074DC8" w:rsidTr="00F26998">
        <w:trPr>
          <w:trHeight w:val="227"/>
        </w:trPr>
        <w:tc>
          <w:tcPr>
            <w:tcW w:w="1134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E61733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B5D8A" w:rsidRPr="00074DC8" w:rsidTr="00F26998">
        <w:trPr>
          <w:trHeight w:val="227"/>
        </w:trPr>
        <w:tc>
          <w:tcPr>
            <w:tcW w:w="1134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E61733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B5D8A" w:rsidRPr="00074DC8" w:rsidTr="00F26998">
        <w:trPr>
          <w:trHeight w:val="227"/>
        </w:trPr>
        <w:tc>
          <w:tcPr>
            <w:tcW w:w="1134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E61733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B5D8A" w:rsidRPr="00074DC8" w:rsidTr="00F26998">
        <w:trPr>
          <w:trHeight w:val="227"/>
        </w:trPr>
        <w:tc>
          <w:tcPr>
            <w:tcW w:w="1134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</w:tcPr>
          <w:p w:rsidR="002B5D8A" w:rsidRPr="00074DC8" w:rsidRDefault="002B5D8A" w:rsidP="002B5D8A">
            <w:pPr>
              <w:pStyle w:val="Default"/>
              <w:rPr>
                <w:rFonts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Resultat 3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</w:tcPr>
          <w:p w:rsidR="002B5D8A" w:rsidRPr="00074DC8" w:rsidRDefault="00950143" w:rsidP="002456CC">
            <w:pPr>
              <w:pStyle w:val="Default"/>
              <w:ind w:right="147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B5D8A" w:rsidRPr="00074DC8" w:rsidTr="00F26998">
        <w:trPr>
          <w:trHeight w:val="227"/>
        </w:trPr>
        <w:tc>
          <w:tcPr>
            <w:tcW w:w="1134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E61733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B5D8A" w:rsidRPr="00074DC8" w:rsidTr="00F26998">
        <w:trPr>
          <w:trHeight w:val="227"/>
        </w:trPr>
        <w:tc>
          <w:tcPr>
            <w:tcW w:w="1134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E61733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B5D8A" w:rsidRPr="00074DC8" w:rsidTr="00F26998">
        <w:trPr>
          <w:trHeight w:val="227"/>
        </w:trPr>
        <w:tc>
          <w:tcPr>
            <w:tcW w:w="1134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E61733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B5D8A" w:rsidRPr="00074DC8" w:rsidTr="00F26998">
        <w:trPr>
          <w:trHeight w:val="227"/>
        </w:trPr>
        <w:tc>
          <w:tcPr>
            <w:tcW w:w="1134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E61733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B5D8A" w:rsidRPr="00074DC8" w:rsidTr="00F26998">
        <w:trPr>
          <w:trHeight w:val="227"/>
        </w:trPr>
        <w:tc>
          <w:tcPr>
            <w:tcW w:w="1134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</w:tcPr>
          <w:p w:rsidR="002B5D8A" w:rsidRPr="00074DC8" w:rsidRDefault="002B5D8A" w:rsidP="002B5D8A">
            <w:pPr>
              <w:pStyle w:val="Default"/>
              <w:rPr>
                <w:rFonts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Resultat 4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</w:tcPr>
          <w:p w:rsidR="002B5D8A" w:rsidRPr="00074DC8" w:rsidRDefault="00950143" w:rsidP="002456CC">
            <w:pPr>
              <w:pStyle w:val="Default"/>
              <w:ind w:right="147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B5D8A" w:rsidRPr="00074DC8" w:rsidTr="00F26998">
        <w:trPr>
          <w:trHeight w:val="227"/>
        </w:trPr>
        <w:tc>
          <w:tcPr>
            <w:tcW w:w="1134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E61733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B5D8A" w:rsidRPr="00074DC8" w:rsidTr="00F26998">
        <w:trPr>
          <w:trHeight w:val="227"/>
        </w:trPr>
        <w:tc>
          <w:tcPr>
            <w:tcW w:w="1134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E61733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B5D8A" w:rsidRPr="00074DC8" w:rsidTr="00F26998">
        <w:trPr>
          <w:trHeight w:val="227"/>
        </w:trPr>
        <w:tc>
          <w:tcPr>
            <w:tcW w:w="1134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</w:tcPr>
          <w:p w:rsidR="002B5D8A" w:rsidRPr="00074DC8" w:rsidRDefault="002B5D8A" w:rsidP="002B5D8A">
            <w:pPr>
              <w:pStyle w:val="Default"/>
              <w:rPr>
                <w:rFonts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Resultat 5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</w:tcPr>
          <w:p w:rsidR="002B5D8A" w:rsidRPr="00074DC8" w:rsidRDefault="00950143" w:rsidP="002456CC">
            <w:pPr>
              <w:pStyle w:val="Default"/>
              <w:ind w:right="147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B5D8A" w:rsidRPr="00074DC8" w:rsidTr="00F26998">
        <w:trPr>
          <w:trHeight w:val="227"/>
        </w:trPr>
        <w:tc>
          <w:tcPr>
            <w:tcW w:w="1134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E61733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B5D8A" w:rsidRPr="00074DC8" w:rsidTr="00F26998">
        <w:trPr>
          <w:trHeight w:val="227"/>
        </w:trPr>
        <w:tc>
          <w:tcPr>
            <w:tcW w:w="1134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E61733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2B5D8A" w:rsidRPr="00074DC8" w:rsidTr="00F26998">
        <w:trPr>
          <w:trHeight w:val="227"/>
        </w:trPr>
        <w:tc>
          <w:tcPr>
            <w:tcW w:w="1134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</w:tcPr>
          <w:p w:rsidR="002B5D8A" w:rsidRPr="00074DC8" w:rsidRDefault="002B5D8A" w:rsidP="002B5D8A">
            <w:pPr>
              <w:pStyle w:val="Default"/>
              <w:rPr>
                <w:rFonts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Resultat 6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</w:tcPr>
          <w:p w:rsidR="002B5D8A" w:rsidRPr="00074DC8" w:rsidRDefault="00950143" w:rsidP="002456CC">
            <w:pPr>
              <w:pStyle w:val="Default"/>
              <w:ind w:right="147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noWrap/>
            <w:vAlign w:val="bottom"/>
          </w:tcPr>
          <w:p w:rsidR="002B5D8A" w:rsidRPr="00074DC8" w:rsidRDefault="002B5D8A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  <w:tr w:rsidR="00F26998" w:rsidRPr="00074DC8" w:rsidTr="00F26998">
        <w:trPr>
          <w:trHeight w:val="538"/>
        </w:trPr>
        <w:tc>
          <w:tcPr>
            <w:tcW w:w="1134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tcMar>
              <w:left w:w="28" w:type="dxa"/>
              <w:right w:w="28" w:type="dxa"/>
            </w:tcMar>
            <w:vAlign w:val="bottom"/>
          </w:tcPr>
          <w:p w:rsidR="00F26998" w:rsidRPr="00074DC8" w:rsidRDefault="00F26998" w:rsidP="00321563">
            <w:pPr>
              <w:pStyle w:val="Default"/>
              <w:rPr>
                <w:rFonts w:cs="Arial"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F26998" w:rsidRPr="00074DC8" w:rsidRDefault="00F26998" w:rsidP="00E61733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noWrap/>
            <w:vAlign w:val="bottom"/>
          </w:tcPr>
          <w:p w:rsidR="00F26998" w:rsidRPr="00074DC8" w:rsidRDefault="00F26998" w:rsidP="00DD138D">
            <w:pPr>
              <w:pStyle w:val="Default"/>
              <w:rPr>
                <w:rFonts w:cs="Arial"/>
                <w:b/>
                <w:bCs/>
                <w:color w:val="566D8B"/>
                <w:sz w:val="16"/>
                <w:szCs w:val="16"/>
                <w:lang w:val="ca-ES"/>
              </w:rPr>
            </w:pPr>
          </w:p>
        </w:tc>
      </w:tr>
    </w:tbl>
    <w:p w:rsidR="00F26998" w:rsidRPr="00074DC8" w:rsidRDefault="00F26998">
      <w:pPr>
        <w:rPr>
          <w:rFonts w:ascii="Arial Narrow" w:hAnsi="Arial Narrow"/>
        </w:rPr>
      </w:pPr>
      <w:r w:rsidRPr="00074DC8">
        <w:rPr>
          <w:rFonts w:ascii="Arial Narrow" w:hAnsi="Arial Narrow"/>
        </w:rPr>
        <w:br w:type="page"/>
      </w:r>
    </w:p>
    <w:tbl>
      <w:tblPr>
        <w:tblW w:w="10943" w:type="dxa"/>
        <w:tblLook w:val="0480"/>
      </w:tblPr>
      <w:tblGrid>
        <w:gridCol w:w="2154"/>
        <w:gridCol w:w="2268"/>
        <w:gridCol w:w="6521"/>
      </w:tblGrid>
      <w:tr w:rsidR="00DD138D" w:rsidRPr="00074DC8" w:rsidTr="00F26998">
        <w:trPr>
          <w:trHeight w:val="340"/>
        </w:trPr>
        <w:tc>
          <w:tcPr>
            <w:tcW w:w="10943" w:type="dxa"/>
            <w:gridSpan w:val="3"/>
            <w:noWrap/>
            <w:tcMar>
              <w:left w:w="28" w:type="dxa"/>
              <w:right w:w="28" w:type="dxa"/>
            </w:tcMar>
            <w:vAlign w:val="bottom"/>
          </w:tcPr>
          <w:p w:rsidR="00DD138D" w:rsidRPr="00074DC8" w:rsidRDefault="00DD138D" w:rsidP="00F26998">
            <w:pPr>
              <w:pStyle w:val="Default"/>
              <w:rPr>
                <w:rFonts w:cs="Arial"/>
                <w:color w:val="E36C0A" w:themeColor="accent6" w:themeShade="BF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lang w:val="ca-ES"/>
              </w:rPr>
              <w:lastRenderedPageBreak/>
              <w:br w:type="page"/>
            </w:r>
            <w:r w:rsidRPr="00074DC8">
              <w:rPr>
                <w:rFonts w:cs="Arial"/>
                <w:b/>
                <w:bCs/>
                <w:color w:val="E36C0A" w:themeColor="accent6" w:themeShade="BF"/>
                <w:sz w:val="22"/>
                <w:szCs w:val="22"/>
                <w:lang w:val="ca-ES"/>
              </w:rPr>
              <w:t>6. PLA DE COMUNICACIÓ I DIFUSIÓ</w:t>
            </w:r>
          </w:p>
        </w:tc>
      </w:tr>
      <w:tr w:rsidR="00200EA7" w:rsidRPr="00074DC8" w:rsidTr="00F26998">
        <w:trPr>
          <w:trHeight w:val="340"/>
        </w:trPr>
        <w:tc>
          <w:tcPr>
            <w:tcW w:w="2154" w:type="dxa"/>
            <w:noWrap/>
            <w:tcMar>
              <w:left w:w="28" w:type="dxa"/>
              <w:right w:w="28" w:type="dxa"/>
            </w:tcMar>
            <w:vAlign w:val="bottom"/>
          </w:tcPr>
          <w:p w:rsidR="00DD138D" w:rsidRPr="00074DC8" w:rsidRDefault="00200EA7" w:rsidP="00200EA7">
            <w:pPr>
              <w:pStyle w:val="Defaul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Productes que s'han previst:</w:t>
            </w:r>
          </w:p>
        </w:tc>
        <w:tc>
          <w:tcPr>
            <w:tcW w:w="8789" w:type="dxa"/>
            <w:gridSpan w:val="2"/>
            <w:noWrap/>
            <w:vAlign w:val="bottom"/>
          </w:tcPr>
          <w:p w:rsidR="00DD138D" w:rsidRPr="00074DC8" w:rsidRDefault="00DD138D" w:rsidP="00F351CF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200EA7" w:rsidRPr="00074DC8" w:rsidTr="00F26998">
        <w:trPr>
          <w:trHeight w:val="170"/>
        </w:trPr>
        <w:tc>
          <w:tcPr>
            <w:tcW w:w="10943" w:type="dxa"/>
            <w:gridSpan w:val="3"/>
            <w:tcBorders>
              <w:bottom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200EA7" w:rsidRPr="00074DC8" w:rsidRDefault="00200EA7" w:rsidP="00200EA7">
            <w:pPr>
              <w:pStyle w:val="Default"/>
              <w:rPr>
                <w:rFonts w:cs="Arial"/>
                <w:sz w:val="14"/>
                <w:szCs w:val="14"/>
                <w:lang w:val="ca-ES"/>
              </w:rPr>
            </w:pPr>
            <w:r w:rsidRPr="00074DC8">
              <w:rPr>
                <w:rFonts w:cs="Arial"/>
                <w:sz w:val="14"/>
                <w:szCs w:val="14"/>
                <w:lang w:val="ca-ES"/>
              </w:rPr>
              <w:t>Cartells, díptics, tríptics o altres programes de mà, banderoles, web o altres sistemes de difusió</w:t>
            </w:r>
          </w:p>
        </w:tc>
      </w:tr>
      <w:tr w:rsidR="00A30997" w:rsidRPr="00074DC8" w:rsidTr="00F26998">
        <w:trPr>
          <w:trHeight w:val="680"/>
        </w:trPr>
        <w:tc>
          <w:tcPr>
            <w:tcW w:w="10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A30997" w:rsidRPr="00074DC8" w:rsidRDefault="00950143" w:rsidP="00A30997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A30997" w:rsidRPr="00074DC8" w:rsidRDefault="00A30997" w:rsidP="00B33A38">
            <w:pPr>
              <w:pStyle w:val="Default"/>
              <w:ind w:right="114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E61733" w:rsidRPr="00074DC8" w:rsidTr="00F26998">
        <w:trPr>
          <w:trHeight w:val="340"/>
        </w:trPr>
        <w:tc>
          <w:tcPr>
            <w:tcW w:w="4422" w:type="dxa"/>
            <w:gridSpan w:val="2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D138D" w:rsidRPr="00074DC8" w:rsidRDefault="00200EA7" w:rsidP="00200EA7">
            <w:pPr>
              <w:pStyle w:val="Defaul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Missatge i públic objectiu al qual s'adreçarà la comunicació: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:rsidR="00DD138D" w:rsidRPr="00074DC8" w:rsidRDefault="00DD138D" w:rsidP="00F351CF">
            <w:pPr>
              <w:pStyle w:val="Defaul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</w:p>
        </w:tc>
      </w:tr>
      <w:tr w:rsidR="00A30997" w:rsidRPr="00074DC8" w:rsidTr="00F26998">
        <w:trPr>
          <w:trHeight w:val="685"/>
        </w:trPr>
        <w:tc>
          <w:tcPr>
            <w:tcW w:w="1094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A30997" w:rsidRPr="00074DC8" w:rsidRDefault="00950143" w:rsidP="002456CC">
            <w:pPr>
              <w:pStyle w:val="Default"/>
              <w:ind w:right="114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200EA7" w:rsidRPr="00074DC8" w:rsidTr="00F26998">
        <w:trPr>
          <w:trHeight w:val="454"/>
        </w:trPr>
        <w:tc>
          <w:tcPr>
            <w:tcW w:w="10943" w:type="dxa"/>
            <w:gridSpan w:val="3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0EA7" w:rsidRPr="00074DC8" w:rsidRDefault="00200EA7" w:rsidP="00200EA7">
            <w:pPr>
              <w:pStyle w:val="Default"/>
              <w:rPr>
                <w:rFonts w:cs="Arial"/>
                <w:color w:val="E36C0A" w:themeColor="accent6" w:themeShade="BF"/>
                <w:u w:val="single"/>
                <w:lang w:val="ca-ES"/>
              </w:rPr>
            </w:pPr>
            <w:r w:rsidRPr="00074DC8">
              <w:rPr>
                <w:rFonts w:cs="Arial"/>
                <w:b/>
                <w:bCs/>
                <w:color w:val="E36C0A" w:themeColor="accent6" w:themeShade="BF"/>
                <w:sz w:val="26"/>
                <w:szCs w:val="26"/>
                <w:u w:val="single"/>
                <w:lang w:val="ca-ES"/>
              </w:rPr>
              <w:t>SOLIDESA I FINANÇAMENT</w:t>
            </w:r>
          </w:p>
        </w:tc>
      </w:tr>
      <w:tr w:rsidR="00200EA7" w:rsidRPr="00074DC8" w:rsidTr="00F26998">
        <w:trPr>
          <w:trHeight w:val="397"/>
        </w:trPr>
        <w:tc>
          <w:tcPr>
            <w:tcW w:w="10943" w:type="dxa"/>
            <w:gridSpan w:val="3"/>
            <w:noWrap/>
            <w:tcMar>
              <w:left w:w="28" w:type="dxa"/>
              <w:right w:w="28" w:type="dxa"/>
            </w:tcMar>
            <w:vAlign w:val="bottom"/>
          </w:tcPr>
          <w:p w:rsidR="00200EA7" w:rsidRPr="00074DC8" w:rsidRDefault="00200EA7" w:rsidP="00200EA7">
            <w:pPr>
              <w:pStyle w:val="Default"/>
              <w:rPr>
                <w:rFonts w:cs="Arial"/>
                <w:b/>
                <w:bCs/>
                <w:color w:val="E36C0A" w:themeColor="accent6" w:themeShade="BF"/>
                <w:sz w:val="26"/>
                <w:szCs w:val="26"/>
                <w:u w:val="single"/>
                <w:lang w:val="ca-ES"/>
              </w:rPr>
            </w:pPr>
            <w:r w:rsidRPr="00074DC8">
              <w:rPr>
                <w:rFonts w:cs="Arial"/>
                <w:b/>
                <w:bCs/>
                <w:color w:val="E36C0A" w:themeColor="accent6" w:themeShade="BF"/>
                <w:sz w:val="22"/>
                <w:szCs w:val="22"/>
                <w:lang w:val="ca-ES"/>
              </w:rPr>
              <w:t>7. RECURSOS MÍNIMS NECESSARIS PER DESENVOLUPAR EL PROJECTE</w:t>
            </w:r>
          </w:p>
        </w:tc>
      </w:tr>
      <w:tr w:rsidR="00200EA7" w:rsidRPr="00074DC8" w:rsidTr="00F26998">
        <w:trPr>
          <w:trHeight w:val="340"/>
        </w:trPr>
        <w:tc>
          <w:tcPr>
            <w:tcW w:w="10943" w:type="dxa"/>
            <w:gridSpan w:val="3"/>
            <w:noWrap/>
            <w:tcMar>
              <w:left w:w="28" w:type="dxa"/>
              <w:right w:w="28" w:type="dxa"/>
            </w:tcMar>
            <w:vAlign w:val="bottom"/>
          </w:tcPr>
          <w:p w:rsidR="00200EA7" w:rsidRPr="00074DC8" w:rsidRDefault="00200EA7" w:rsidP="00200EA7">
            <w:pPr>
              <w:pStyle w:val="Default"/>
              <w:rPr>
                <w:rFonts w:cs="Arial"/>
                <w:b/>
                <w:bCs/>
                <w:color w:val="566D8B"/>
                <w:sz w:val="26"/>
                <w:szCs w:val="26"/>
                <w:u w:val="single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20"/>
                <w:szCs w:val="20"/>
                <w:lang w:val="ca-ES"/>
              </w:rPr>
              <w:t>Humans</w:t>
            </w:r>
            <w:r w:rsidRPr="00074DC8">
              <w:rPr>
                <w:rFonts w:cs="Arial"/>
                <w:color w:val="566D8B"/>
                <w:sz w:val="20"/>
                <w:szCs w:val="20"/>
                <w:lang w:val="ca-ES"/>
              </w:rPr>
              <w:t xml:space="preserve"> </w:t>
            </w:r>
            <w:r w:rsidRPr="00074DC8">
              <w:rPr>
                <w:rFonts w:cs="Arial"/>
                <w:sz w:val="14"/>
                <w:szCs w:val="14"/>
                <w:lang w:val="ca-ES"/>
              </w:rPr>
              <w:t>(Nombre de persones necessàries per al desenvolupament del projecte)</w:t>
            </w:r>
          </w:p>
        </w:tc>
      </w:tr>
      <w:tr w:rsidR="00200EA7" w:rsidRPr="00074DC8" w:rsidTr="00F26998">
        <w:trPr>
          <w:trHeight w:val="340"/>
        </w:trPr>
        <w:tc>
          <w:tcPr>
            <w:tcW w:w="10943" w:type="dxa"/>
            <w:gridSpan w:val="3"/>
            <w:tcBorders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0EA7" w:rsidRPr="00074DC8" w:rsidRDefault="00200EA7" w:rsidP="00200EA7">
            <w:pPr>
              <w:pStyle w:val="Default"/>
              <w:rPr>
                <w:rFonts w:cs="Arial"/>
                <w:color w:val="566D8B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sz w:val="16"/>
                <w:szCs w:val="16"/>
                <w:lang w:val="ca-ES"/>
              </w:rPr>
              <w:t>Recursos propis a disposició del projecte</w:t>
            </w:r>
          </w:p>
        </w:tc>
      </w:tr>
      <w:tr w:rsidR="003444F7" w:rsidRPr="00074DC8" w:rsidTr="00F26998">
        <w:trPr>
          <w:trHeight w:val="2080"/>
        </w:trPr>
        <w:tc>
          <w:tcPr>
            <w:tcW w:w="10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3444F7" w:rsidRPr="00074DC8" w:rsidRDefault="00950143" w:rsidP="002456CC">
            <w:pPr>
              <w:pStyle w:val="Default"/>
              <w:ind w:right="114"/>
              <w:rPr>
                <w:rFonts w:cs="Arial"/>
                <w:color w:val="566D8B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200EA7" w:rsidRPr="00074DC8" w:rsidTr="00F26998">
        <w:trPr>
          <w:trHeight w:val="340"/>
        </w:trPr>
        <w:tc>
          <w:tcPr>
            <w:tcW w:w="10943" w:type="dxa"/>
            <w:gridSpan w:val="3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0EA7" w:rsidRPr="00074DC8" w:rsidRDefault="00200EA7" w:rsidP="00200EA7">
            <w:pPr>
              <w:pStyle w:val="Default"/>
              <w:rPr>
                <w:rFonts w:cs="Arial"/>
                <w:color w:val="566D8B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sz w:val="16"/>
                <w:szCs w:val="16"/>
                <w:lang w:val="ca-ES"/>
              </w:rPr>
              <w:t>Recursos aliens per al desenvolupament del projecte</w:t>
            </w:r>
          </w:p>
        </w:tc>
      </w:tr>
      <w:tr w:rsidR="003444F7" w:rsidRPr="00074DC8" w:rsidTr="00F26998">
        <w:trPr>
          <w:trHeight w:val="1380"/>
        </w:trPr>
        <w:tc>
          <w:tcPr>
            <w:tcW w:w="10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3444F7" w:rsidRPr="00074DC8" w:rsidRDefault="00950143" w:rsidP="002456CC">
            <w:pPr>
              <w:pStyle w:val="Default"/>
              <w:ind w:right="114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200EA7" w:rsidRPr="00DC3DA1" w:rsidTr="00F26998">
        <w:trPr>
          <w:trHeight w:val="340"/>
        </w:trPr>
        <w:tc>
          <w:tcPr>
            <w:tcW w:w="10943" w:type="dxa"/>
            <w:gridSpan w:val="3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0EA7" w:rsidRPr="00074DC8" w:rsidRDefault="00200EA7" w:rsidP="00200EA7">
            <w:pPr>
              <w:pStyle w:val="Default"/>
              <w:rPr>
                <w:rFonts w:cs="Arial"/>
                <w:sz w:val="20"/>
                <w:szCs w:val="20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20"/>
                <w:szCs w:val="20"/>
                <w:lang w:val="ca-ES"/>
              </w:rPr>
              <w:t>Infraestructurals</w:t>
            </w:r>
            <w:r w:rsidRPr="00074DC8">
              <w:rPr>
                <w:rFonts w:cs="Arial"/>
                <w:color w:val="566D8B"/>
                <w:sz w:val="20"/>
                <w:szCs w:val="20"/>
                <w:lang w:val="ca-ES"/>
              </w:rPr>
              <w:t xml:space="preserve"> </w:t>
            </w:r>
            <w:r w:rsidRPr="00074DC8">
              <w:rPr>
                <w:rFonts w:cs="Arial"/>
                <w:sz w:val="14"/>
                <w:szCs w:val="14"/>
                <w:lang w:val="ca-ES"/>
              </w:rPr>
              <w:t>(locals, instal·lacions, equips tècnics per al desenvolupament del projecte)</w:t>
            </w:r>
          </w:p>
        </w:tc>
      </w:tr>
      <w:tr w:rsidR="00200EA7" w:rsidRPr="00074DC8" w:rsidTr="00F26998">
        <w:trPr>
          <w:trHeight w:val="340"/>
        </w:trPr>
        <w:tc>
          <w:tcPr>
            <w:tcW w:w="10943" w:type="dxa"/>
            <w:gridSpan w:val="3"/>
            <w:tcBorders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0EA7" w:rsidRPr="00074DC8" w:rsidRDefault="00200EA7" w:rsidP="00200EA7">
            <w:pPr>
              <w:pStyle w:val="Default"/>
              <w:rPr>
                <w:rFonts w:cs="Arial"/>
                <w:color w:val="566D8B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sz w:val="16"/>
                <w:szCs w:val="16"/>
                <w:lang w:val="ca-ES"/>
              </w:rPr>
              <w:t>Infraestructures pròpies a disposició del projecte</w:t>
            </w:r>
          </w:p>
        </w:tc>
      </w:tr>
      <w:tr w:rsidR="003444F7" w:rsidRPr="00074DC8" w:rsidTr="00F26998">
        <w:trPr>
          <w:trHeight w:val="1730"/>
        </w:trPr>
        <w:tc>
          <w:tcPr>
            <w:tcW w:w="10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3444F7" w:rsidRPr="00074DC8" w:rsidRDefault="00950143" w:rsidP="002456CC">
            <w:pPr>
              <w:pStyle w:val="Default"/>
              <w:ind w:right="114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200EA7" w:rsidRPr="00074DC8" w:rsidTr="00F26998">
        <w:trPr>
          <w:trHeight w:val="340"/>
        </w:trPr>
        <w:tc>
          <w:tcPr>
            <w:tcW w:w="10943" w:type="dxa"/>
            <w:gridSpan w:val="3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0EA7" w:rsidRPr="00074DC8" w:rsidRDefault="00200EA7" w:rsidP="00200EA7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sz w:val="16"/>
                <w:szCs w:val="16"/>
                <w:lang w:val="ca-ES"/>
              </w:rPr>
              <w:t>Infraestructures alienes previstes en règim de lloguer o compra per al desenvolupament del projecte</w:t>
            </w:r>
          </w:p>
        </w:tc>
      </w:tr>
      <w:tr w:rsidR="003444F7" w:rsidRPr="00074DC8" w:rsidTr="00F26998">
        <w:trPr>
          <w:trHeight w:val="1730"/>
        </w:trPr>
        <w:tc>
          <w:tcPr>
            <w:tcW w:w="10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3444F7" w:rsidRPr="00074DC8" w:rsidRDefault="00950143" w:rsidP="002456CC">
            <w:pPr>
              <w:pStyle w:val="Default"/>
              <w:ind w:right="114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200EA7" w:rsidRPr="00074DC8" w:rsidTr="00F26998">
        <w:trPr>
          <w:trHeight w:val="340"/>
        </w:trPr>
        <w:tc>
          <w:tcPr>
            <w:tcW w:w="10943" w:type="dxa"/>
            <w:gridSpan w:val="3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0EA7" w:rsidRPr="00074DC8" w:rsidRDefault="00200EA7" w:rsidP="00200EA7">
            <w:pPr>
              <w:pStyle w:val="Default"/>
              <w:rPr>
                <w:rFonts w:cs="Arial"/>
                <w:sz w:val="20"/>
                <w:szCs w:val="20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20"/>
                <w:szCs w:val="20"/>
                <w:lang w:val="ca-ES"/>
              </w:rPr>
              <w:t>Materials</w:t>
            </w:r>
            <w:r w:rsidRPr="00074DC8">
              <w:rPr>
                <w:rFonts w:cs="Arial"/>
                <w:color w:val="566D8B"/>
                <w:sz w:val="20"/>
                <w:szCs w:val="20"/>
                <w:lang w:val="ca-ES"/>
              </w:rPr>
              <w:t xml:space="preserve"> </w:t>
            </w:r>
            <w:r w:rsidRPr="00074DC8">
              <w:rPr>
                <w:rFonts w:cs="Arial"/>
                <w:sz w:val="14"/>
                <w:szCs w:val="14"/>
                <w:lang w:val="ca-ES"/>
              </w:rPr>
              <w:t>(Allò que haureu de comprar o llogar)</w:t>
            </w:r>
          </w:p>
        </w:tc>
      </w:tr>
      <w:tr w:rsidR="003444F7" w:rsidRPr="00074DC8" w:rsidTr="00F26998">
        <w:trPr>
          <w:trHeight w:val="1730"/>
        </w:trPr>
        <w:tc>
          <w:tcPr>
            <w:tcW w:w="10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3444F7" w:rsidRPr="00074DC8" w:rsidRDefault="00950143" w:rsidP="002456CC">
            <w:pPr>
              <w:pStyle w:val="Default"/>
              <w:ind w:right="114"/>
              <w:rPr>
                <w:rFonts w:cs="Arial"/>
                <w:color w:val="566D8B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D26B42" w:rsidRDefault="00D26B42">
      <w:pPr>
        <w:pStyle w:val="Default"/>
        <w:rPr>
          <w:rFonts w:cs="Arial"/>
          <w:lang w:val="ca-ES"/>
        </w:rPr>
      </w:pPr>
    </w:p>
    <w:p w:rsidR="00D26B42" w:rsidRDefault="00D26B4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lang w:val="ca-ES"/>
        </w:rPr>
      </w:pPr>
      <w:r>
        <w:rPr>
          <w:rFonts w:cs="Arial"/>
          <w:lang w:val="ca-ES"/>
        </w:rPr>
        <w:br w:type="page"/>
      </w:r>
    </w:p>
    <w:p w:rsidR="00200EA7" w:rsidRPr="00074DC8" w:rsidRDefault="00200EA7">
      <w:pPr>
        <w:pStyle w:val="Default"/>
        <w:rPr>
          <w:rFonts w:cs="Arial"/>
          <w:lang w:val="ca-ES"/>
        </w:rPr>
      </w:pPr>
    </w:p>
    <w:tbl>
      <w:tblPr>
        <w:tblpPr w:leftFromText="141" w:rightFromText="141" w:vertAnchor="text" w:tblpY="1"/>
        <w:tblOverlap w:val="never"/>
        <w:tblW w:w="11132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2761"/>
        <w:gridCol w:w="3852"/>
        <w:gridCol w:w="1003"/>
        <w:gridCol w:w="482"/>
        <w:gridCol w:w="1400"/>
        <w:gridCol w:w="730"/>
        <w:gridCol w:w="434"/>
        <w:gridCol w:w="165"/>
        <w:gridCol w:w="140"/>
        <w:gridCol w:w="69"/>
        <w:gridCol w:w="96"/>
      </w:tblGrid>
      <w:tr w:rsidR="00200EA7" w:rsidRPr="00074DC8" w:rsidTr="002456CC">
        <w:trPr>
          <w:gridAfter w:val="1"/>
          <w:wAfter w:w="96" w:type="dxa"/>
          <w:trHeight w:val="340"/>
        </w:trPr>
        <w:tc>
          <w:tcPr>
            <w:tcW w:w="11036" w:type="dxa"/>
            <w:gridSpan w:val="10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0EA7" w:rsidRPr="00074DC8" w:rsidRDefault="00200EA7" w:rsidP="004F4994">
            <w:pPr>
              <w:pStyle w:val="Default"/>
              <w:rPr>
                <w:rFonts w:cs="Arial"/>
                <w:color w:val="E36C0A" w:themeColor="accent6" w:themeShade="BF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lang w:val="ca-ES"/>
              </w:rPr>
              <w:br w:type="page"/>
            </w:r>
            <w:r w:rsidRPr="00074DC8">
              <w:rPr>
                <w:rFonts w:cs="Arial"/>
                <w:b/>
                <w:bCs/>
                <w:color w:val="E36C0A" w:themeColor="accent6" w:themeShade="BF"/>
                <w:sz w:val="22"/>
                <w:szCs w:val="22"/>
                <w:lang w:val="ca-ES"/>
              </w:rPr>
              <w:t>8. PLA DE VIABILITAT ECONÒMICA DEL PROJECTE - PRESSUPOST GENERAL</w:t>
            </w:r>
          </w:p>
        </w:tc>
      </w:tr>
      <w:tr w:rsidR="00E92836" w:rsidRPr="00074DC8" w:rsidTr="002456CC">
        <w:trPr>
          <w:gridAfter w:val="1"/>
          <w:wAfter w:w="96" w:type="dxa"/>
          <w:trHeight w:val="170"/>
        </w:trPr>
        <w:tc>
          <w:tcPr>
            <w:tcW w:w="11036" w:type="dxa"/>
            <w:gridSpan w:val="10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92836" w:rsidRPr="00074DC8" w:rsidRDefault="00E92836" w:rsidP="004F4994">
            <w:pPr>
              <w:pStyle w:val="Default"/>
              <w:rPr>
                <w:rFonts w:cs="Arial"/>
                <w:b/>
                <w:bCs/>
                <w:color w:val="566D8B"/>
                <w:sz w:val="4"/>
                <w:szCs w:val="4"/>
                <w:lang w:val="ca-ES"/>
              </w:rPr>
            </w:pPr>
          </w:p>
        </w:tc>
      </w:tr>
      <w:tr w:rsidR="00264559" w:rsidRPr="00074DC8" w:rsidTr="002456CC">
        <w:trPr>
          <w:gridAfter w:val="2"/>
          <w:wAfter w:w="165" w:type="dxa"/>
          <w:trHeight w:val="454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</w:tcPr>
          <w:p w:rsidR="00200EA7" w:rsidRPr="00074DC8" w:rsidRDefault="00200EA7" w:rsidP="004F4994">
            <w:pPr>
              <w:pStyle w:val="Default"/>
              <w:rPr>
                <w:rFonts w:cs="Arial"/>
                <w:color w:val="E36C0A" w:themeColor="accent6" w:themeShade="BF"/>
                <w:lang w:val="ca-ES"/>
              </w:rPr>
            </w:pPr>
            <w:r w:rsidRPr="00074DC8">
              <w:rPr>
                <w:rFonts w:cs="Arial"/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Despeses previstes</w:t>
            </w:r>
          </w:p>
        </w:tc>
        <w:tc>
          <w:tcPr>
            <w:tcW w:w="5337" w:type="dxa"/>
            <w:gridSpan w:val="3"/>
            <w:tcBorders>
              <w:top w:val="nil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200EA7" w:rsidRPr="00074DC8" w:rsidRDefault="00200EA7" w:rsidP="00D26B42">
            <w:pPr>
              <w:pStyle w:val="Default"/>
              <w:ind w:left="113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 xml:space="preserve">Recursos humans </w:t>
            </w:r>
            <w:r w:rsidRPr="00074DC8">
              <w:rPr>
                <w:rFonts w:cs="Arial"/>
                <w:color w:val="566D8B"/>
                <w:sz w:val="16"/>
                <w:szCs w:val="16"/>
                <w:lang w:val="ca-ES"/>
              </w:rPr>
              <w:br/>
            </w:r>
            <w:r w:rsidRPr="00074DC8">
              <w:rPr>
                <w:rFonts w:cs="Arial"/>
                <w:sz w:val="16"/>
                <w:szCs w:val="16"/>
                <w:lang w:val="ca-ES"/>
              </w:rPr>
              <w:t>(Nòmina i Seguretat social del personal fix i eventual)</w:t>
            </w:r>
          </w:p>
        </w:tc>
        <w:bookmarkStart w:id="7" w:name="des1"/>
        <w:tc>
          <w:tcPr>
            <w:tcW w:w="2564" w:type="dxa"/>
            <w:gridSpan w:val="3"/>
            <w:tcBorders>
              <w:top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00EA7" w:rsidRPr="00074DC8" w:rsidRDefault="00950143" w:rsidP="002456CC">
            <w:pPr>
              <w:pStyle w:val="Defaul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des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E928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305" w:type="dxa"/>
            <w:gridSpan w:val="2"/>
            <w:tcBorders>
              <w:top w:val="nil"/>
            </w:tcBorders>
            <w:noWrap/>
            <w:vAlign w:val="center"/>
          </w:tcPr>
          <w:p w:rsidR="00200EA7" w:rsidRPr="00074DC8" w:rsidRDefault="00200EA7" w:rsidP="004F4994">
            <w:pPr>
              <w:pStyle w:val="Default"/>
              <w:jc w:val="righ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€</w:t>
            </w:r>
          </w:p>
        </w:tc>
      </w:tr>
      <w:tr w:rsidR="00264559" w:rsidRPr="00074DC8" w:rsidTr="002456CC">
        <w:trPr>
          <w:gridAfter w:val="2"/>
          <w:wAfter w:w="165" w:type="dxa"/>
          <w:trHeight w:val="454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0EA7" w:rsidRPr="00074DC8" w:rsidRDefault="00200EA7" w:rsidP="004F4994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5337" w:type="dxa"/>
            <w:gridSpan w:val="3"/>
            <w:noWrap/>
            <w:tcMar>
              <w:top w:w="28" w:type="dxa"/>
              <w:left w:w="28" w:type="dxa"/>
              <w:right w:w="28" w:type="dxa"/>
            </w:tcMar>
          </w:tcPr>
          <w:p w:rsidR="00200EA7" w:rsidRPr="00074DC8" w:rsidRDefault="00264559" w:rsidP="00D26B42">
            <w:pPr>
              <w:pStyle w:val="Default"/>
              <w:ind w:left="113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Lloguer</w:t>
            </w:r>
            <w:r w:rsidRPr="00074DC8">
              <w:rPr>
                <w:rFonts w:cs="Arial"/>
                <w:color w:val="009E60"/>
                <w:sz w:val="16"/>
                <w:szCs w:val="16"/>
                <w:lang w:val="ca-ES"/>
              </w:rPr>
              <w:t xml:space="preserve"> </w:t>
            </w:r>
            <w:r w:rsidRPr="00074DC8">
              <w:rPr>
                <w:rFonts w:cs="Arial"/>
                <w:color w:val="566D8B"/>
                <w:sz w:val="16"/>
                <w:szCs w:val="16"/>
                <w:lang w:val="ca-ES"/>
              </w:rPr>
              <w:br/>
            </w:r>
            <w:r w:rsidRPr="00074DC8">
              <w:rPr>
                <w:rFonts w:cs="Arial"/>
                <w:sz w:val="16"/>
                <w:szCs w:val="16"/>
                <w:lang w:val="ca-ES"/>
              </w:rPr>
              <w:t>(de materials, infraestructures, etc.)</w:t>
            </w:r>
          </w:p>
        </w:tc>
        <w:bookmarkStart w:id="8" w:name="des2"/>
        <w:tc>
          <w:tcPr>
            <w:tcW w:w="2564" w:type="dxa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00EA7" w:rsidRPr="00074DC8" w:rsidRDefault="00950143" w:rsidP="002456CC">
            <w:pPr>
              <w:pStyle w:val="Defaul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des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E928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305" w:type="dxa"/>
            <w:gridSpan w:val="2"/>
            <w:noWrap/>
            <w:vAlign w:val="center"/>
          </w:tcPr>
          <w:p w:rsidR="00200EA7" w:rsidRPr="00074DC8" w:rsidRDefault="00264559" w:rsidP="004F4994">
            <w:pPr>
              <w:pStyle w:val="Default"/>
              <w:jc w:val="righ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€</w:t>
            </w:r>
          </w:p>
        </w:tc>
      </w:tr>
      <w:tr w:rsidR="00264559" w:rsidRPr="00074DC8" w:rsidTr="002456CC">
        <w:trPr>
          <w:gridAfter w:val="2"/>
          <w:wAfter w:w="165" w:type="dxa"/>
          <w:trHeight w:val="454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0EA7" w:rsidRPr="00074DC8" w:rsidRDefault="00200EA7" w:rsidP="004F4994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5337" w:type="dxa"/>
            <w:gridSpan w:val="3"/>
            <w:noWrap/>
            <w:tcMar>
              <w:top w:w="28" w:type="dxa"/>
              <w:left w:w="28" w:type="dxa"/>
              <w:right w:w="28" w:type="dxa"/>
            </w:tcMar>
          </w:tcPr>
          <w:p w:rsidR="00200EA7" w:rsidRPr="00074DC8" w:rsidRDefault="00264559" w:rsidP="00D26B42">
            <w:pPr>
              <w:pStyle w:val="Default"/>
              <w:ind w:left="112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Subministraments</w:t>
            </w:r>
            <w:r w:rsidRPr="00074DC8">
              <w:rPr>
                <w:rFonts w:cs="Arial"/>
                <w:color w:val="566D8B"/>
                <w:sz w:val="16"/>
                <w:szCs w:val="16"/>
                <w:lang w:val="ca-ES"/>
              </w:rPr>
              <w:t xml:space="preserve"> </w:t>
            </w:r>
            <w:r w:rsidRPr="00074DC8">
              <w:rPr>
                <w:rFonts w:cs="Arial"/>
                <w:color w:val="566D8B"/>
                <w:sz w:val="16"/>
                <w:szCs w:val="16"/>
                <w:lang w:val="ca-ES"/>
              </w:rPr>
              <w:br/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t>(llum, aigua, gas, etc.)</w:t>
            </w:r>
          </w:p>
        </w:tc>
        <w:bookmarkStart w:id="9" w:name="des3"/>
        <w:tc>
          <w:tcPr>
            <w:tcW w:w="2564" w:type="dxa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00EA7" w:rsidRPr="00074DC8" w:rsidRDefault="00950143" w:rsidP="002456CC">
            <w:pPr>
              <w:pStyle w:val="Defaul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des3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E928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305" w:type="dxa"/>
            <w:gridSpan w:val="2"/>
            <w:noWrap/>
            <w:vAlign w:val="center"/>
          </w:tcPr>
          <w:p w:rsidR="00200EA7" w:rsidRPr="00074DC8" w:rsidRDefault="00264559" w:rsidP="004F4994">
            <w:pPr>
              <w:pStyle w:val="Default"/>
              <w:jc w:val="righ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€</w:t>
            </w:r>
          </w:p>
        </w:tc>
      </w:tr>
      <w:tr w:rsidR="00264559" w:rsidRPr="00074DC8" w:rsidTr="002456CC">
        <w:trPr>
          <w:gridAfter w:val="2"/>
          <w:wAfter w:w="165" w:type="dxa"/>
          <w:trHeight w:val="454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0EA7" w:rsidRPr="00074DC8" w:rsidRDefault="00200EA7" w:rsidP="004F4994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5337" w:type="dxa"/>
            <w:gridSpan w:val="3"/>
            <w:noWrap/>
            <w:tcMar>
              <w:top w:w="28" w:type="dxa"/>
              <w:left w:w="28" w:type="dxa"/>
              <w:right w:w="28" w:type="dxa"/>
            </w:tcMar>
          </w:tcPr>
          <w:p w:rsidR="00200EA7" w:rsidRPr="00074DC8" w:rsidRDefault="00264559" w:rsidP="00D26B42">
            <w:pPr>
              <w:pStyle w:val="Default"/>
              <w:ind w:left="112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Comunicacions</w:t>
            </w:r>
            <w:r w:rsidRPr="00074DC8">
              <w:rPr>
                <w:rFonts w:cs="Arial"/>
                <w:color w:val="009E60"/>
                <w:sz w:val="16"/>
                <w:szCs w:val="16"/>
                <w:lang w:val="ca-ES"/>
              </w:rPr>
              <w:t xml:space="preserve"> </w:t>
            </w:r>
            <w:r w:rsidRPr="00074DC8">
              <w:rPr>
                <w:rFonts w:cs="Arial"/>
                <w:color w:val="566D8B"/>
                <w:sz w:val="16"/>
                <w:szCs w:val="16"/>
                <w:lang w:val="ca-ES"/>
              </w:rPr>
              <w:br/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t>(telèfon, correu, missatgeria)</w:t>
            </w:r>
          </w:p>
        </w:tc>
        <w:bookmarkStart w:id="10" w:name="des4"/>
        <w:tc>
          <w:tcPr>
            <w:tcW w:w="2564" w:type="dxa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00EA7" w:rsidRPr="00074DC8" w:rsidRDefault="00950143" w:rsidP="002456CC">
            <w:pPr>
              <w:pStyle w:val="Defaul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des4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E928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10"/>
          </w:p>
        </w:tc>
        <w:tc>
          <w:tcPr>
            <w:tcW w:w="305" w:type="dxa"/>
            <w:gridSpan w:val="2"/>
            <w:noWrap/>
            <w:vAlign w:val="center"/>
          </w:tcPr>
          <w:p w:rsidR="00200EA7" w:rsidRPr="00074DC8" w:rsidRDefault="00264559" w:rsidP="004F4994">
            <w:pPr>
              <w:pStyle w:val="Default"/>
              <w:jc w:val="righ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€</w:t>
            </w:r>
          </w:p>
        </w:tc>
      </w:tr>
      <w:tr w:rsidR="00264559" w:rsidRPr="00074DC8" w:rsidTr="002456CC">
        <w:trPr>
          <w:gridAfter w:val="2"/>
          <w:wAfter w:w="165" w:type="dxa"/>
          <w:trHeight w:val="454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0EA7" w:rsidRPr="00074DC8" w:rsidRDefault="00200EA7" w:rsidP="004F4994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5337" w:type="dxa"/>
            <w:gridSpan w:val="3"/>
            <w:noWrap/>
            <w:tcMar>
              <w:top w:w="28" w:type="dxa"/>
              <w:left w:w="28" w:type="dxa"/>
              <w:right w:w="28" w:type="dxa"/>
            </w:tcMar>
          </w:tcPr>
          <w:p w:rsidR="00200EA7" w:rsidRPr="00074DC8" w:rsidRDefault="00264559" w:rsidP="00D26B42">
            <w:pPr>
              <w:pStyle w:val="Default"/>
              <w:ind w:left="112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Manteniment d'edificis i/o instal·lacions</w:t>
            </w:r>
          </w:p>
        </w:tc>
        <w:bookmarkStart w:id="11" w:name="des5"/>
        <w:tc>
          <w:tcPr>
            <w:tcW w:w="2564" w:type="dxa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00EA7" w:rsidRPr="00074DC8" w:rsidRDefault="00950143" w:rsidP="002456CC">
            <w:pPr>
              <w:pStyle w:val="Defaul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des5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E928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11"/>
          </w:p>
        </w:tc>
        <w:tc>
          <w:tcPr>
            <w:tcW w:w="305" w:type="dxa"/>
            <w:gridSpan w:val="2"/>
            <w:noWrap/>
            <w:vAlign w:val="center"/>
          </w:tcPr>
          <w:p w:rsidR="00200EA7" w:rsidRPr="00074DC8" w:rsidRDefault="00264559" w:rsidP="004F4994">
            <w:pPr>
              <w:pStyle w:val="Default"/>
              <w:jc w:val="righ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€</w:t>
            </w:r>
          </w:p>
        </w:tc>
      </w:tr>
      <w:tr w:rsidR="00264559" w:rsidRPr="00074DC8" w:rsidTr="002456CC">
        <w:trPr>
          <w:gridAfter w:val="2"/>
          <w:wAfter w:w="165" w:type="dxa"/>
          <w:trHeight w:val="454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0EA7" w:rsidRPr="00074DC8" w:rsidRDefault="00200EA7" w:rsidP="004F4994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5337" w:type="dxa"/>
            <w:gridSpan w:val="3"/>
            <w:noWrap/>
            <w:tcMar>
              <w:top w:w="28" w:type="dxa"/>
              <w:left w:w="28" w:type="dxa"/>
              <w:right w:w="28" w:type="dxa"/>
            </w:tcMar>
          </w:tcPr>
          <w:p w:rsidR="00200EA7" w:rsidRPr="00074DC8" w:rsidRDefault="00264559" w:rsidP="00D26B42">
            <w:pPr>
              <w:pStyle w:val="Default"/>
              <w:ind w:left="112"/>
              <w:rPr>
                <w:rFonts w:cs="Arial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Adquisició de material fungible</w:t>
            </w:r>
            <w:r w:rsidRPr="00074DC8">
              <w:rPr>
                <w:rFonts w:cs="Arial"/>
                <w:color w:val="566D8B"/>
                <w:sz w:val="16"/>
                <w:szCs w:val="16"/>
                <w:lang w:val="ca-ES"/>
              </w:rPr>
              <w:t xml:space="preserve"> </w:t>
            </w:r>
            <w:r w:rsidRPr="00074DC8">
              <w:rPr>
                <w:rFonts w:cs="Arial"/>
                <w:color w:val="566D8B"/>
                <w:sz w:val="16"/>
                <w:szCs w:val="16"/>
                <w:lang w:val="ca-ES"/>
              </w:rPr>
              <w:br/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t>(d'oficina, etc.)</w:t>
            </w:r>
          </w:p>
        </w:tc>
        <w:bookmarkStart w:id="12" w:name="des6"/>
        <w:tc>
          <w:tcPr>
            <w:tcW w:w="2564" w:type="dxa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00EA7" w:rsidRPr="00074DC8" w:rsidRDefault="00950143" w:rsidP="002456CC">
            <w:pPr>
              <w:pStyle w:val="Defaul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des6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E928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12"/>
          </w:p>
        </w:tc>
        <w:tc>
          <w:tcPr>
            <w:tcW w:w="305" w:type="dxa"/>
            <w:gridSpan w:val="2"/>
            <w:noWrap/>
            <w:vAlign w:val="center"/>
          </w:tcPr>
          <w:p w:rsidR="00200EA7" w:rsidRPr="00074DC8" w:rsidRDefault="00264559" w:rsidP="004F4994">
            <w:pPr>
              <w:pStyle w:val="Default"/>
              <w:jc w:val="righ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€</w:t>
            </w:r>
          </w:p>
        </w:tc>
      </w:tr>
      <w:tr w:rsidR="00264559" w:rsidRPr="00074DC8" w:rsidTr="002456CC">
        <w:trPr>
          <w:gridAfter w:val="2"/>
          <w:wAfter w:w="165" w:type="dxa"/>
          <w:trHeight w:val="454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0EA7" w:rsidRPr="00074DC8" w:rsidRDefault="00200EA7" w:rsidP="004F4994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5337" w:type="dxa"/>
            <w:gridSpan w:val="3"/>
            <w:noWrap/>
            <w:tcMar>
              <w:top w:w="28" w:type="dxa"/>
              <w:left w:w="28" w:type="dxa"/>
              <w:right w:w="28" w:type="dxa"/>
            </w:tcMar>
          </w:tcPr>
          <w:p w:rsidR="00200EA7" w:rsidRPr="00074DC8" w:rsidRDefault="00264559" w:rsidP="00D26B42">
            <w:pPr>
              <w:pStyle w:val="Default"/>
              <w:ind w:left="112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Transport – Missatgeria</w:t>
            </w:r>
          </w:p>
        </w:tc>
        <w:bookmarkStart w:id="13" w:name="des7"/>
        <w:tc>
          <w:tcPr>
            <w:tcW w:w="2564" w:type="dxa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00EA7" w:rsidRPr="00074DC8" w:rsidRDefault="00950143" w:rsidP="002456CC">
            <w:pPr>
              <w:pStyle w:val="Defaul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des7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E928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13"/>
          </w:p>
        </w:tc>
        <w:tc>
          <w:tcPr>
            <w:tcW w:w="305" w:type="dxa"/>
            <w:gridSpan w:val="2"/>
            <w:noWrap/>
            <w:vAlign w:val="center"/>
          </w:tcPr>
          <w:p w:rsidR="00200EA7" w:rsidRPr="00074DC8" w:rsidRDefault="00264559" w:rsidP="004F4994">
            <w:pPr>
              <w:pStyle w:val="Default"/>
              <w:jc w:val="righ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€</w:t>
            </w:r>
          </w:p>
        </w:tc>
      </w:tr>
      <w:tr w:rsidR="00264559" w:rsidRPr="00074DC8" w:rsidTr="002456CC">
        <w:trPr>
          <w:gridAfter w:val="2"/>
          <w:wAfter w:w="165" w:type="dxa"/>
          <w:trHeight w:val="454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264559" w:rsidRPr="00074DC8" w:rsidRDefault="00264559" w:rsidP="004F4994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5337" w:type="dxa"/>
            <w:gridSpan w:val="3"/>
            <w:noWrap/>
            <w:tcMar>
              <w:top w:w="28" w:type="dxa"/>
              <w:left w:w="28" w:type="dxa"/>
              <w:right w:w="28" w:type="dxa"/>
            </w:tcMar>
          </w:tcPr>
          <w:p w:rsidR="00264559" w:rsidRPr="00074DC8" w:rsidRDefault="00264559" w:rsidP="00D26B42">
            <w:pPr>
              <w:pStyle w:val="Default"/>
              <w:ind w:left="112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Publicitat i propaganda</w:t>
            </w:r>
          </w:p>
        </w:tc>
        <w:bookmarkStart w:id="14" w:name="des8"/>
        <w:tc>
          <w:tcPr>
            <w:tcW w:w="2564" w:type="dxa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64559" w:rsidRPr="00074DC8" w:rsidRDefault="00950143" w:rsidP="002456CC">
            <w:pPr>
              <w:pStyle w:val="Defaul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des8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E928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14"/>
          </w:p>
        </w:tc>
        <w:tc>
          <w:tcPr>
            <w:tcW w:w="305" w:type="dxa"/>
            <w:gridSpan w:val="2"/>
            <w:noWrap/>
            <w:vAlign w:val="center"/>
          </w:tcPr>
          <w:p w:rsidR="00264559" w:rsidRPr="00074DC8" w:rsidRDefault="00264559" w:rsidP="004F4994">
            <w:pPr>
              <w:pStyle w:val="Default"/>
              <w:jc w:val="righ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€</w:t>
            </w:r>
          </w:p>
        </w:tc>
      </w:tr>
      <w:tr w:rsidR="00264559" w:rsidRPr="00074DC8" w:rsidTr="002456CC">
        <w:trPr>
          <w:gridAfter w:val="2"/>
          <w:wAfter w:w="165" w:type="dxa"/>
          <w:trHeight w:val="454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264559" w:rsidRPr="00074DC8" w:rsidRDefault="00264559" w:rsidP="004F4994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5337" w:type="dxa"/>
            <w:gridSpan w:val="3"/>
            <w:noWrap/>
            <w:tcMar>
              <w:top w:w="28" w:type="dxa"/>
              <w:left w:w="28" w:type="dxa"/>
              <w:right w:w="28" w:type="dxa"/>
            </w:tcMar>
          </w:tcPr>
          <w:p w:rsidR="00264559" w:rsidRPr="00074DC8" w:rsidRDefault="00264559" w:rsidP="00D26B42">
            <w:pPr>
              <w:pStyle w:val="Default"/>
              <w:ind w:left="112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Assegurances</w:t>
            </w:r>
          </w:p>
        </w:tc>
        <w:bookmarkStart w:id="15" w:name="des9"/>
        <w:tc>
          <w:tcPr>
            <w:tcW w:w="2564" w:type="dxa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64559" w:rsidRPr="00074DC8" w:rsidRDefault="00950143" w:rsidP="002456CC">
            <w:pPr>
              <w:pStyle w:val="Defaul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des9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E928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15"/>
          </w:p>
        </w:tc>
        <w:tc>
          <w:tcPr>
            <w:tcW w:w="305" w:type="dxa"/>
            <w:gridSpan w:val="2"/>
            <w:noWrap/>
            <w:vAlign w:val="center"/>
          </w:tcPr>
          <w:p w:rsidR="00264559" w:rsidRPr="00074DC8" w:rsidRDefault="00264559" w:rsidP="004F4994">
            <w:pPr>
              <w:pStyle w:val="Default"/>
              <w:jc w:val="righ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€</w:t>
            </w:r>
          </w:p>
        </w:tc>
      </w:tr>
      <w:tr w:rsidR="00264559" w:rsidRPr="00074DC8" w:rsidTr="002456CC">
        <w:trPr>
          <w:gridAfter w:val="2"/>
          <w:wAfter w:w="165" w:type="dxa"/>
          <w:trHeight w:val="454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264559" w:rsidRPr="00074DC8" w:rsidRDefault="00264559" w:rsidP="004F4994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5337" w:type="dxa"/>
            <w:gridSpan w:val="3"/>
            <w:noWrap/>
            <w:tcMar>
              <w:top w:w="28" w:type="dxa"/>
              <w:left w:w="28" w:type="dxa"/>
              <w:right w:w="28" w:type="dxa"/>
            </w:tcMar>
          </w:tcPr>
          <w:p w:rsidR="00264559" w:rsidRPr="00074DC8" w:rsidRDefault="00264559" w:rsidP="00D26B42">
            <w:pPr>
              <w:pStyle w:val="Default"/>
              <w:ind w:left="112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Allotjament i dietes</w:t>
            </w:r>
          </w:p>
        </w:tc>
        <w:bookmarkStart w:id="16" w:name="des10"/>
        <w:tc>
          <w:tcPr>
            <w:tcW w:w="2564" w:type="dxa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64559" w:rsidRPr="00074DC8" w:rsidRDefault="00950143" w:rsidP="002456CC">
            <w:pPr>
              <w:pStyle w:val="Defaul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des10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E928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16"/>
          </w:p>
        </w:tc>
        <w:tc>
          <w:tcPr>
            <w:tcW w:w="305" w:type="dxa"/>
            <w:gridSpan w:val="2"/>
            <w:noWrap/>
            <w:vAlign w:val="center"/>
          </w:tcPr>
          <w:p w:rsidR="00264559" w:rsidRPr="00074DC8" w:rsidRDefault="00264559" w:rsidP="004F4994">
            <w:pPr>
              <w:pStyle w:val="Default"/>
              <w:jc w:val="righ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€</w:t>
            </w:r>
          </w:p>
        </w:tc>
      </w:tr>
      <w:tr w:rsidR="00264559" w:rsidRPr="00074DC8" w:rsidTr="002456CC">
        <w:trPr>
          <w:gridAfter w:val="2"/>
          <w:wAfter w:w="165" w:type="dxa"/>
          <w:trHeight w:val="454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264559" w:rsidRPr="00074DC8" w:rsidRDefault="00264559" w:rsidP="004F4994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5337" w:type="dxa"/>
            <w:gridSpan w:val="3"/>
            <w:noWrap/>
            <w:tcMar>
              <w:top w:w="28" w:type="dxa"/>
              <w:left w:w="28" w:type="dxa"/>
              <w:right w:w="28" w:type="dxa"/>
            </w:tcMar>
          </w:tcPr>
          <w:p w:rsidR="00264559" w:rsidRPr="00074DC8" w:rsidRDefault="00264559" w:rsidP="00D26B42">
            <w:pPr>
              <w:pStyle w:val="Default"/>
              <w:ind w:left="112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Viatges i desplaçaments</w:t>
            </w:r>
          </w:p>
        </w:tc>
        <w:bookmarkStart w:id="17" w:name="des11"/>
        <w:tc>
          <w:tcPr>
            <w:tcW w:w="2564" w:type="dxa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64559" w:rsidRPr="00074DC8" w:rsidRDefault="00950143" w:rsidP="002456CC">
            <w:pPr>
              <w:pStyle w:val="Defaul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des1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E928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17"/>
          </w:p>
        </w:tc>
        <w:tc>
          <w:tcPr>
            <w:tcW w:w="305" w:type="dxa"/>
            <w:gridSpan w:val="2"/>
            <w:noWrap/>
            <w:vAlign w:val="center"/>
          </w:tcPr>
          <w:p w:rsidR="00264559" w:rsidRPr="00074DC8" w:rsidRDefault="00264559" w:rsidP="004F4994">
            <w:pPr>
              <w:pStyle w:val="Default"/>
              <w:jc w:val="righ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€</w:t>
            </w:r>
          </w:p>
        </w:tc>
      </w:tr>
      <w:tr w:rsidR="00264559" w:rsidRPr="00074DC8" w:rsidTr="002456CC">
        <w:trPr>
          <w:gridAfter w:val="2"/>
          <w:wAfter w:w="165" w:type="dxa"/>
          <w:trHeight w:val="454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264559" w:rsidRPr="00074DC8" w:rsidRDefault="00264559" w:rsidP="004F4994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5337" w:type="dxa"/>
            <w:gridSpan w:val="3"/>
            <w:noWrap/>
            <w:tcMar>
              <w:top w:w="28" w:type="dxa"/>
              <w:left w:w="28" w:type="dxa"/>
              <w:right w:w="28" w:type="dxa"/>
            </w:tcMar>
          </w:tcPr>
          <w:p w:rsidR="00264559" w:rsidRPr="00074DC8" w:rsidRDefault="00264559" w:rsidP="00D26B42">
            <w:pPr>
              <w:pStyle w:val="Default"/>
              <w:ind w:left="112"/>
              <w:rPr>
                <w:rFonts w:cs="Arial"/>
                <w:color w:val="566D8B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Treballs realitzats per empreses externes</w:t>
            </w:r>
            <w:r w:rsidRPr="00074DC8">
              <w:rPr>
                <w:rFonts w:cs="Arial"/>
                <w:color w:val="566D8B"/>
                <w:sz w:val="16"/>
                <w:szCs w:val="16"/>
                <w:lang w:val="ca-ES"/>
              </w:rPr>
              <w:t xml:space="preserve"> </w:t>
            </w:r>
            <w:r w:rsidRPr="00074DC8">
              <w:rPr>
                <w:rFonts w:cs="Arial"/>
                <w:color w:val="566D8B"/>
                <w:sz w:val="16"/>
                <w:szCs w:val="16"/>
                <w:lang w:val="ca-ES"/>
              </w:rPr>
              <w:br/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t>(neteja, seguretat, altres directament relacionats amb el projecte)</w:t>
            </w:r>
          </w:p>
        </w:tc>
        <w:bookmarkStart w:id="18" w:name="des12"/>
        <w:tc>
          <w:tcPr>
            <w:tcW w:w="2564" w:type="dxa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64559" w:rsidRPr="00074DC8" w:rsidRDefault="00950143" w:rsidP="002456CC">
            <w:pPr>
              <w:pStyle w:val="Defaul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des1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E928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18"/>
          </w:p>
        </w:tc>
        <w:tc>
          <w:tcPr>
            <w:tcW w:w="305" w:type="dxa"/>
            <w:gridSpan w:val="2"/>
            <w:noWrap/>
            <w:vAlign w:val="center"/>
          </w:tcPr>
          <w:p w:rsidR="00264559" w:rsidRPr="00074DC8" w:rsidRDefault="00264559" w:rsidP="004F4994">
            <w:pPr>
              <w:pStyle w:val="Default"/>
              <w:jc w:val="righ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€</w:t>
            </w:r>
          </w:p>
        </w:tc>
      </w:tr>
      <w:tr w:rsidR="00264559" w:rsidRPr="00074DC8" w:rsidTr="002456CC">
        <w:trPr>
          <w:gridAfter w:val="2"/>
          <w:wAfter w:w="165" w:type="dxa"/>
          <w:trHeight w:val="454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264559" w:rsidRPr="00074DC8" w:rsidRDefault="00264559" w:rsidP="004F4994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5337" w:type="dxa"/>
            <w:gridSpan w:val="3"/>
            <w:tcBorders>
              <w:bottom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264559" w:rsidRPr="00074DC8" w:rsidRDefault="00264559" w:rsidP="00D26B42">
            <w:pPr>
              <w:pStyle w:val="Default"/>
              <w:ind w:left="113"/>
              <w:rPr>
                <w:rFonts w:cs="Arial"/>
                <w:color w:val="566D8B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Altres despeses</w:t>
            </w:r>
            <w:r w:rsidRPr="00074DC8">
              <w:rPr>
                <w:rFonts w:cs="Arial"/>
                <w:color w:val="566D8B"/>
                <w:sz w:val="16"/>
                <w:szCs w:val="16"/>
                <w:lang w:val="ca-ES"/>
              </w:rPr>
              <w:t xml:space="preserve"> </w:t>
            </w:r>
            <w:r w:rsidRPr="00074DC8">
              <w:rPr>
                <w:rFonts w:cs="Arial"/>
                <w:color w:val="566D8B"/>
                <w:sz w:val="16"/>
                <w:szCs w:val="16"/>
                <w:lang w:val="ca-ES"/>
              </w:rPr>
              <w:br/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t>(no incloses als apartats anteriors)</w:t>
            </w:r>
          </w:p>
        </w:tc>
        <w:bookmarkStart w:id="19" w:name="des13"/>
        <w:tc>
          <w:tcPr>
            <w:tcW w:w="2564" w:type="dxa"/>
            <w:gridSpan w:val="3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4559" w:rsidRPr="00074DC8" w:rsidRDefault="00950143" w:rsidP="002456CC">
            <w:pPr>
              <w:pStyle w:val="Defaul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des13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2456CC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19"/>
          </w:p>
        </w:tc>
        <w:tc>
          <w:tcPr>
            <w:tcW w:w="305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64559" w:rsidRPr="00074DC8" w:rsidRDefault="00264559" w:rsidP="004F4994">
            <w:pPr>
              <w:pStyle w:val="Default"/>
              <w:jc w:val="righ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€</w:t>
            </w:r>
          </w:p>
        </w:tc>
      </w:tr>
      <w:tr w:rsidR="00264559" w:rsidRPr="00074DC8" w:rsidTr="002456CC">
        <w:trPr>
          <w:gridAfter w:val="2"/>
          <w:wAfter w:w="165" w:type="dxa"/>
          <w:trHeight w:val="454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264559" w:rsidRPr="00074DC8" w:rsidRDefault="00264559" w:rsidP="004F4994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5337" w:type="dxa"/>
            <w:gridSpan w:val="3"/>
            <w:tcBorders>
              <w:top w:val="single" w:sz="4" w:space="0" w:color="auto"/>
              <w:bottom w:val="double" w:sz="2" w:space="0" w:color="auto"/>
            </w:tcBorders>
            <w:noWrap/>
            <w:vAlign w:val="center"/>
          </w:tcPr>
          <w:p w:rsidR="00264559" w:rsidRPr="00074DC8" w:rsidRDefault="00264559" w:rsidP="004F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ascii="Arial Narrow" w:hAnsi="Arial Narrow"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  <w:t>Total de despeses previstes</w:t>
            </w:r>
          </w:p>
        </w:tc>
        <w:bookmarkStart w:id="20" w:name="destot"/>
        <w:tc>
          <w:tcPr>
            <w:tcW w:w="2564" w:type="dxa"/>
            <w:gridSpan w:val="3"/>
            <w:tcBorders>
              <w:top w:val="single" w:sz="4" w:space="0" w:color="auto"/>
              <w:bottom w:val="double" w:sz="2" w:space="0" w:color="auto"/>
            </w:tcBorders>
            <w:noWrap/>
            <w:vAlign w:val="center"/>
          </w:tcPr>
          <w:p w:rsidR="00264559" w:rsidRPr="00074DC8" w:rsidRDefault="00950143" w:rsidP="00074DC8">
            <w:pPr>
              <w:pStyle w:val="Default"/>
              <w:jc w:val="right"/>
              <w:rPr>
                <w:rFonts w:cs="Arial"/>
                <w:b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destot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2456CC" w:rsidRPr="00074DC8">
              <w:rPr>
                <w:rFonts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b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20"/>
          </w:p>
        </w:tc>
        <w:tc>
          <w:tcPr>
            <w:tcW w:w="305" w:type="dxa"/>
            <w:gridSpan w:val="2"/>
            <w:tcBorders>
              <w:top w:val="single" w:sz="4" w:space="0" w:color="auto"/>
              <w:bottom w:val="double" w:sz="2" w:space="0" w:color="auto"/>
            </w:tcBorders>
            <w:noWrap/>
            <w:vAlign w:val="center"/>
          </w:tcPr>
          <w:p w:rsidR="00264559" w:rsidRPr="00074DC8" w:rsidRDefault="00264559" w:rsidP="004F4994">
            <w:pPr>
              <w:pStyle w:val="Default"/>
              <w:jc w:val="right"/>
              <w:rPr>
                <w:rFonts w:cs="Arial"/>
                <w:b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b/>
                <w:color w:val="E36C0A" w:themeColor="accent6" w:themeShade="BF"/>
                <w:sz w:val="16"/>
                <w:szCs w:val="16"/>
                <w:lang w:val="ca-ES"/>
              </w:rPr>
              <w:t>€</w:t>
            </w:r>
          </w:p>
        </w:tc>
      </w:tr>
      <w:tr w:rsidR="00E92836" w:rsidRPr="00074DC8" w:rsidTr="002456CC">
        <w:trPr>
          <w:gridAfter w:val="2"/>
          <w:wAfter w:w="165" w:type="dxa"/>
          <w:trHeight w:val="340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E92836" w:rsidRPr="00074DC8" w:rsidRDefault="003B69DE" w:rsidP="004F4994">
            <w:pPr>
              <w:pStyle w:val="Default"/>
              <w:rPr>
                <w:rFonts w:cs="Arial"/>
                <w:color w:val="E36C0A" w:themeColor="accent6" w:themeShade="BF"/>
                <w:lang w:val="ca-ES"/>
              </w:rPr>
            </w:pPr>
            <w:r w:rsidRPr="00074DC8">
              <w:rPr>
                <w:rFonts w:cs="Arial"/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Ingressos previstos</w:t>
            </w:r>
          </w:p>
        </w:tc>
        <w:tc>
          <w:tcPr>
            <w:tcW w:w="5337" w:type="dxa"/>
            <w:gridSpan w:val="3"/>
            <w:tcBorders>
              <w:top w:val="double" w:sz="2" w:space="0" w:color="auto"/>
            </w:tcBorders>
            <w:noWrap/>
            <w:vAlign w:val="center"/>
          </w:tcPr>
          <w:p w:rsidR="00E92836" w:rsidRPr="00074DC8" w:rsidRDefault="00E92836" w:rsidP="00D26B42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 Narrow" w:hAnsi="Arial Narrow"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ascii="Arial Narrow" w:hAnsi="Arial Narrow" w:cs="Arial"/>
                <w:color w:val="E36C0A" w:themeColor="accent6" w:themeShade="BF"/>
                <w:sz w:val="16"/>
                <w:szCs w:val="16"/>
                <w:lang w:val="ca-ES"/>
              </w:rPr>
              <w:t>Subvenció municipal (import sol·licitat)</w:t>
            </w:r>
          </w:p>
        </w:tc>
        <w:bookmarkStart w:id="21" w:name="ing1"/>
        <w:tc>
          <w:tcPr>
            <w:tcW w:w="2564" w:type="dxa"/>
            <w:gridSpan w:val="3"/>
            <w:tcBorders>
              <w:top w:val="double" w:sz="2" w:space="0" w:color="auto"/>
            </w:tcBorders>
            <w:noWrap/>
            <w:vAlign w:val="center"/>
          </w:tcPr>
          <w:p w:rsidR="00E92836" w:rsidRPr="00074DC8" w:rsidRDefault="00950143" w:rsidP="00074DC8">
            <w:pPr>
              <w:pStyle w:val="Default"/>
              <w:jc w:val="right"/>
              <w:rPr>
                <w:rFonts w:cs="Arial"/>
                <w:b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ing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2456CC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21"/>
          </w:p>
        </w:tc>
        <w:tc>
          <w:tcPr>
            <w:tcW w:w="305" w:type="dxa"/>
            <w:gridSpan w:val="2"/>
            <w:tcBorders>
              <w:top w:val="double" w:sz="2" w:space="0" w:color="auto"/>
            </w:tcBorders>
            <w:noWrap/>
            <w:vAlign w:val="center"/>
          </w:tcPr>
          <w:p w:rsidR="00E92836" w:rsidRPr="00074DC8" w:rsidRDefault="003B69DE" w:rsidP="004F4994">
            <w:pPr>
              <w:pStyle w:val="Default"/>
              <w:jc w:val="right"/>
              <w:rPr>
                <w:rFonts w:cs="Arial"/>
                <w:b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€</w:t>
            </w:r>
          </w:p>
        </w:tc>
      </w:tr>
      <w:tr w:rsidR="00E92836" w:rsidRPr="00074DC8" w:rsidTr="002456CC">
        <w:trPr>
          <w:gridAfter w:val="2"/>
          <w:wAfter w:w="165" w:type="dxa"/>
          <w:trHeight w:val="340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92836" w:rsidRPr="00074DC8" w:rsidRDefault="00E92836" w:rsidP="004F4994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5337" w:type="dxa"/>
            <w:gridSpan w:val="3"/>
            <w:noWrap/>
            <w:vAlign w:val="center"/>
          </w:tcPr>
          <w:p w:rsidR="00E92836" w:rsidRPr="00074DC8" w:rsidRDefault="00E92836" w:rsidP="00D26B42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 Narrow" w:hAnsi="Arial Narrow" w:cs="Arial"/>
                <w:bCs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ascii="Arial Narrow" w:hAnsi="Arial Narrow" w:cs="Arial"/>
                <w:color w:val="E36C0A" w:themeColor="accent6" w:themeShade="BF"/>
                <w:sz w:val="16"/>
                <w:szCs w:val="16"/>
                <w:lang w:val="ca-ES"/>
              </w:rPr>
              <w:t>Subvencions d'altres administracions</w:t>
            </w:r>
          </w:p>
        </w:tc>
        <w:bookmarkStart w:id="22" w:name="ing2"/>
        <w:tc>
          <w:tcPr>
            <w:tcW w:w="2564" w:type="dxa"/>
            <w:gridSpan w:val="3"/>
            <w:noWrap/>
            <w:vAlign w:val="center"/>
          </w:tcPr>
          <w:p w:rsidR="00E92836" w:rsidRPr="00074DC8" w:rsidRDefault="00950143" w:rsidP="00074DC8">
            <w:pPr>
              <w:pStyle w:val="Default"/>
              <w:jc w:val="right"/>
              <w:rPr>
                <w:rFonts w:cs="Arial"/>
                <w:b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ing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E928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22"/>
          </w:p>
        </w:tc>
        <w:tc>
          <w:tcPr>
            <w:tcW w:w="305" w:type="dxa"/>
            <w:gridSpan w:val="2"/>
            <w:noWrap/>
            <w:vAlign w:val="center"/>
          </w:tcPr>
          <w:p w:rsidR="00E92836" w:rsidRPr="00074DC8" w:rsidRDefault="003B69DE" w:rsidP="004F4994">
            <w:pPr>
              <w:pStyle w:val="Default"/>
              <w:jc w:val="right"/>
              <w:rPr>
                <w:rFonts w:cs="Arial"/>
                <w:b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€</w:t>
            </w:r>
          </w:p>
        </w:tc>
      </w:tr>
      <w:tr w:rsidR="00E92836" w:rsidRPr="00074DC8" w:rsidTr="002456CC">
        <w:trPr>
          <w:gridAfter w:val="2"/>
          <w:wAfter w:w="165" w:type="dxa"/>
          <w:trHeight w:val="340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92836" w:rsidRPr="00074DC8" w:rsidRDefault="00E92836" w:rsidP="004F4994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5337" w:type="dxa"/>
            <w:gridSpan w:val="3"/>
            <w:noWrap/>
            <w:vAlign w:val="center"/>
          </w:tcPr>
          <w:p w:rsidR="00E92836" w:rsidRPr="00074DC8" w:rsidRDefault="00E92836" w:rsidP="00D26B42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 Narrow" w:hAnsi="Arial Narrow" w:cs="Arial"/>
                <w:bCs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ascii="Arial Narrow" w:hAnsi="Arial Narrow" w:cs="Arial"/>
                <w:color w:val="E36C0A" w:themeColor="accent6" w:themeShade="BF"/>
                <w:sz w:val="16"/>
                <w:szCs w:val="16"/>
                <w:lang w:val="ca-ES"/>
              </w:rPr>
              <w:t>Subvencions d'ens privats</w:t>
            </w:r>
          </w:p>
        </w:tc>
        <w:bookmarkStart w:id="23" w:name="ing3"/>
        <w:tc>
          <w:tcPr>
            <w:tcW w:w="2564" w:type="dxa"/>
            <w:gridSpan w:val="3"/>
            <w:noWrap/>
            <w:vAlign w:val="center"/>
          </w:tcPr>
          <w:p w:rsidR="00E92836" w:rsidRPr="00074DC8" w:rsidRDefault="00950143" w:rsidP="00074DC8">
            <w:pPr>
              <w:pStyle w:val="Default"/>
              <w:jc w:val="right"/>
              <w:rPr>
                <w:rFonts w:cs="Arial"/>
                <w:b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ing3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E928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23"/>
          </w:p>
        </w:tc>
        <w:tc>
          <w:tcPr>
            <w:tcW w:w="305" w:type="dxa"/>
            <w:gridSpan w:val="2"/>
            <w:noWrap/>
            <w:vAlign w:val="center"/>
          </w:tcPr>
          <w:p w:rsidR="00E92836" w:rsidRPr="00074DC8" w:rsidRDefault="003B69DE" w:rsidP="004F4994">
            <w:pPr>
              <w:pStyle w:val="Default"/>
              <w:jc w:val="right"/>
              <w:rPr>
                <w:rFonts w:cs="Arial"/>
                <w:b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€</w:t>
            </w:r>
          </w:p>
        </w:tc>
      </w:tr>
      <w:tr w:rsidR="00E92836" w:rsidRPr="00074DC8" w:rsidTr="002456CC">
        <w:trPr>
          <w:gridAfter w:val="2"/>
          <w:wAfter w:w="165" w:type="dxa"/>
          <w:trHeight w:val="340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92836" w:rsidRPr="00074DC8" w:rsidRDefault="00E92836" w:rsidP="004F4994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5337" w:type="dxa"/>
            <w:gridSpan w:val="3"/>
            <w:noWrap/>
            <w:vAlign w:val="center"/>
          </w:tcPr>
          <w:p w:rsidR="00E92836" w:rsidRPr="00074DC8" w:rsidRDefault="00E92836" w:rsidP="00D26B42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 Narrow" w:hAnsi="Arial Narrow" w:cs="Arial"/>
                <w:bCs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ascii="Arial Narrow" w:hAnsi="Arial Narrow" w:cs="Arial"/>
                <w:color w:val="E36C0A" w:themeColor="accent6" w:themeShade="BF"/>
                <w:sz w:val="16"/>
                <w:szCs w:val="16"/>
                <w:lang w:val="ca-ES"/>
              </w:rPr>
              <w:t>Recursos propis de l'entitat</w:t>
            </w:r>
          </w:p>
        </w:tc>
        <w:bookmarkStart w:id="24" w:name="ing4"/>
        <w:tc>
          <w:tcPr>
            <w:tcW w:w="2564" w:type="dxa"/>
            <w:gridSpan w:val="3"/>
            <w:noWrap/>
            <w:vAlign w:val="center"/>
          </w:tcPr>
          <w:p w:rsidR="00E92836" w:rsidRPr="00074DC8" w:rsidRDefault="00950143" w:rsidP="00074DC8">
            <w:pPr>
              <w:pStyle w:val="Default"/>
              <w:jc w:val="right"/>
              <w:rPr>
                <w:rFonts w:cs="Arial"/>
                <w:b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ing4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E928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24"/>
          </w:p>
        </w:tc>
        <w:tc>
          <w:tcPr>
            <w:tcW w:w="305" w:type="dxa"/>
            <w:gridSpan w:val="2"/>
            <w:noWrap/>
            <w:vAlign w:val="center"/>
          </w:tcPr>
          <w:p w:rsidR="00E92836" w:rsidRPr="00074DC8" w:rsidRDefault="003B69DE" w:rsidP="004F4994">
            <w:pPr>
              <w:pStyle w:val="Default"/>
              <w:jc w:val="right"/>
              <w:rPr>
                <w:rFonts w:cs="Arial"/>
                <w:b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€</w:t>
            </w:r>
          </w:p>
        </w:tc>
      </w:tr>
      <w:tr w:rsidR="00E92836" w:rsidRPr="00074DC8" w:rsidTr="002456CC">
        <w:trPr>
          <w:gridAfter w:val="2"/>
          <w:wAfter w:w="165" w:type="dxa"/>
          <w:trHeight w:val="340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92836" w:rsidRPr="00074DC8" w:rsidRDefault="00E92836" w:rsidP="004F4994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5337" w:type="dxa"/>
            <w:gridSpan w:val="3"/>
            <w:noWrap/>
            <w:vAlign w:val="center"/>
          </w:tcPr>
          <w:p w:rsidR="00E92836" w:rsidRPr="00074DC8" w:rsidRDefault="00E92836" w:rsidP="00D26B42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 Narrow" w:hAnsi="Arial Narrow" w:cs="Arial"/>
                <w:bCs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ascii="Arial Narrow" w:hAnsi="Arial Narrow" w:cs="Arial"/>
                <w:color w:val="E36C0A" w:themeColor="accent6" w:themeShade="BF"/>
                <w:sz w:val="16"/>
                <w:szCs w:val="16"/>
                <w:lang w:val="ca-ES"/>
              </w:rPr>
              <w:t>Taquillatge</w:t>
            </w:r>
          </w:p>
        </w:tc>
        <w:bookmarkStart w:id="25" w:name="ing5"/>
        <w:tc>
          <w:tcPr>
            <w:tcW w:w="2564" w:type="dxa"/>
            <w:gridSpan w:val="3"/>
            <w:noWrap/>
            <w:vAlign w:val="center"/>
          </w:tcPr>
          <w:p w:rsidR="00E92836" w:rsidRPr="00074DC8" w:rsidRDefault="00950143" w:rsidP="00074DC8">
            <w:pPr>
              <w:pStyle w:val="Default"/>
              <w:jc w:val="right"/>
              <w:rPr>
                <w:rFonts w:cs="Arial"/>
                <w:b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ing5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E928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25"/>
          </w:p>
        </w:tc>
        <w:tc>
          <w:tcPr>
            <w:tcW w:w="305" w:type="dxa"/>
            <w:gridSpan w:val="2"/>
            <w:noWrap/>
            <w:vAlign w:val="center"/>
          </w:tcPr>
          <w:p w:rsidR="00E92836" w:rsidRPr="00074DC8" w:rsidRDefault="003B69DE" w:rsidP="004F4994">
            <w:pPr>
              <w:pStyle w:val="Default"/>
              <w:jc w:val="right"/>
              <w:rPr>
                <w:rFonts w:cs="Arial"/>
                <w:b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€</w:t>
            </w:r>
          </w:p>
        </w:tc>
      </w:tr>
      <w:tr w:rsidR="00E92836" w:rsidRPr="00074DC8" w:rsidTr="002456CC">
        <w:trPr>
          <w:gridAfter w:val="2"/>
          <w:wAfter w:w="165" w:type="dxa"/>
          <w:trHeight w:val="340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92836" w:rsidRPr="00074DC8" w:rsidRDefault="00E92836" w:rsidP="004F4994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5337" w:type="dxa"/>
            <w:gridSpan w:val="3"/>
            <w:noWrap/>
            <w:vAlign w:val="center"/>
          </w:tcPr>
          <w:p w:rsidR="00E92836" w:rsidRPr="00074DC8" w:rsidRDefault="00E92836" w:rsidP="00D26B42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 Narrow" w:hAnsi="Arial Narrow" w:cs="Arial"/>
                <w:bCs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ascii="Arial Narrow" w:hAnsi="Arial Narrow" w:cs="Arial"/>
                <w:color w:val="E36C0A" w:themeColor="accent6" w:themeShade="BF"/>
                <w:sz w:val="16"/>
                <w:szCs w:val="16"/>
                <w:lang w:val="ca-ES"/>
              </w:rPr>
              <w:t>Quotes d'inscripció</w:t>
            </w:r>
          </w:p>
        </w:tc>
        <w:bookmarkStart w:id="26" w:name="ing6"/>
        <w:tc>
          <w:tcPr>
            <w:tcW w:w="2564" w:type="dxa"/>
            <w:gridSpan w:val="3"/>
            <w:noWrap/>
            <w:vAlign w:val="center"/>
          </w:tcPr>
          <w:p w:rsidR="00E92836" w:rsidRPr="00074DC8" w:rsidRDefault="00950143" w:rsidP="00074DC8">
            <w:pPr>
              <w:pStyle w:val="Default"/>
              <w:jc w:val="right"/>
              <w:rPr>
                <w:rFonts w:cs="Arial"/>
                <w:b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ing6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E928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26"/>
          </w:p>
        </w:tc>
        <w:tc>
          <w:tcPr>
            <w:tcW w:w="305" w:type="dxa"/>
            <w:gridSpan w:val="2"/>
            <w:noWrap/>
            <w:vAlign w:val="center"/>
          </w:tcPr>
          <w:p w:rsidR="00E92836" w:rsidRPr="00074DC8" w:rsidRDefault="003B69DE" w:rsidP="004F4994">
            <w:pPr>
              <w:pStyle w:val="Default"/>
              <w:jc w:val="right"/>
              <w:rPr>
                <w:rFonts w:cs="Arial"/>
                <w:b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€</w:t>
            </w:r>
          </w:p>
        </w:tc>
      </w:tr>
      <w:tr w:rsidR="00E92836" w:rsidRPr="00074DC8" w:rsidTr="002456CC">
        <w:trPr>
          <w:gridAfter w:val="2"/>
          <w:wAfter w:w="165" w:type="dxa"/>
          <w:trHeight w:val="340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92836" w:rsidRPr="00074DC8" w:rsidRDefault="00E92836" w:rsidP="004F4994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5337" w:type="dxa"/>
            <w:gridSpan w:val="3"/>
            <w:noWrap/>
            <w:vAlign w:val="center"/>
          </w:tcPr>
          <w:p w:rsidR="00E92836" w:rsidRPr="00074DC8" w:rsidRDefault="00E92836" w:rsidP="00D26B42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 Narrow" w:hAnsi="Arial Narrow" w:cs="Arial"/>
                <w:bCs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ascii="Arial Narrow" w:hAnsi="Arial Narrow" w:cs="Arial"/>
                <w:color w:val="E36C0A" w:themeColor="accent6" w:themeShade="BF"/>
                <w:sz w:val="16"/>
                <w:szCs w:val="16"/>
                <w:lang w:val="ca-ES"/>
              </w:rPr>
              <w:t>Venda de productes</w:t>
            </w:r>
          </w:p>
        </w:tc>
        <w:bookmarkStart w:id="27" w:name="ing7"/>
        <w:tc>
          <w:tcPr>
            <w:tcW w:w="2564" w:type="dxa"/>
            <w:gridSpan w:val="3"/>
            <w:noWrap/>
            <w:vAlign w:val="center"/>
          </w:tcPr>
          <w:p w:rsidR="00E92836" w:rsidRPr="00074DC8" w:rsidRDefault="00950143" w:rsidP="00074DC8">
            <w:pPr>
              <w:pStyle w:val="Default"/>
              <w:jc w:val="right"/>
              <w:rPr>
                <w:rFonts w:cs="Arial"/>
                <w:b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ing7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E928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F351CF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27"/>
          </w:p>
        </w:tc>
        <w:tc>
          <w:tcPr>
            <w:tcW w:w="305" w:type="dxa"/>
            <w:gridSpan w:val="2"/>
            <w:noWrap/>
            <w:vAlign w:val="center"/>
          </w:tcPr>
          <w:p w:rsidR="00E92836" w:rsidRPr="00074DC8" w:rsidRDefault="003B69DE" w:rsidP="004F4994">
            <w:pPr>
              <w:pStyle w:val="Default"/>
              <w:jc w:val="right"/>
              <w:rPr>
                <w:rFonts w:cs="Arial"/>
                <w:b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€</w:t>
            </w:r>
          </w:p>
        </w:tc>
      </w:tr>
      <w:tr w:rsidR="00E92836" w:rsidRPr="00074DC8" w:rsidTr="002456CC">
        <w:trPr>
          <w:gridAfter w:val="2"/>
          <w:wAfter w:w="165" w:type="dxa"/>
          <w:trHeight w:val="340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92836" w:rsidRPr="00074DC8" w:rsidRDefault="00E92836" w:rsidP="004F4994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5337" w:type="dxa"/>
            <w:gridSpan w:val="3"/>
            <w:noWrap/>
            <w:vAlign w:val="center"/>
          </w:tcPr>
          <w:p w:rsidR="00E92836" w:rsidRPr="00074DC8" w:rsidRDefault="00E92836" w:rsidP="00D26B42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 Narrow" w:hAnsi="Arial Narrow" w:cs="Arial"/>
                <w:bCs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ascii="Arial Narrow" w:hAnsi="Arial Narrow" w:cs="Arial"/>
                <w:color w:val="E36C0A" w:themeColor="accent6" w:themeShade="BF"/>
                <w:sz w:val="16"/>
                <w:szCs w:val="16"/>
                <w:lang w:val="ca-ES"/>
              </w:rPr>
              <w:t>Publicitat i/o esponsorització</w:t>
            </w:r>
          </w:p>
        </w:tc>
        <w:bookmarkStart w:id="28" w:name="ing8"/>
        <w:tc>
          <w:tcPr>
            <w:tcW w:w="2564" w:type="dxa"/>
            <w:gridSpan w:val="3"/>
            <w:noWrap/>
            <w:vAlign w:val="center"/>
          </w:tcPr>
          <w:p w:rsidR="00E92836" w:rsidRPr="00074DC8" w:rsidRDefault="00950143" w:rsidP="00074DC8">
            <w:pPr>
              <w:pStyle w:val="Default"/>
              <w:jc w:val="right"/>
              <w:rPr>
                <w:rFonts w:cs="Arial"/>
                <w:b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ing8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E928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E92836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E92836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E92836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E92836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E92836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28"/>
          </w:p>
        </w:tc>
        <w:tc>
          <w:tcPr>
            <w:tcW w:w="305" w:type="dxa"/>
            <w:gridSpan w:val="2"/>
            <w:noWrap/>
            <w:vAlign w:val="center"/>
          </w:tcPr>
          <w:p w:rsidR="00E92836" w:rsidRPr="00074DC8" w:rsidRDefault="003B69DE" w:rsidP="004F4994">
            <w:pPr>
              <w:pStyle w:val="Default"/>
              <w:jc w:val="right"/>
              <w:rPr>
                <w:rFonts w:cs="Arial"/>
                <w:b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€</w:t>
            </w:r>
          </w:p>
        </w:tc>
      </w:tr>
      <w:tr w:rsidR="00E92836" w:rsidRPr="00074DC8" w:rsidTr="002456CC">
        <w:trPr>
          <w:gridAfter w:val="2"/>
          <w:wAfter w:w="165" w:type="dxa"/>
          <w:trHeight w:val="340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92836" w:rsidRPr="00074DC8" w:rsidRDefault="00E92836" w:rsidP="004F4994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533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E92836" w:rsidRPr="00074DC8" w:rsidRDefault="00E92836" w:rsidP="00D26B42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 Narrow" w:hAnsi="Arial Narrow" w:cs="Arial"/>
                <w:bCs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ascii="Arial Narrow" w:hAnsi="Arial Narrow" w:cs="Arial"/>
                <w:color w:val="E36C0A" w:themeColor="accent6" w:themeShade="BF"/>
                <w:sz w:val="16"/>
                <w:szCs w:val="16"/>
                <w:lang w:val="ca-ES"/>
              </w:rPr>
              <w:t>Altres ingressos</w:t>
            </w:r>
          </w:p>
        </w:tc>
        <w:bookmarkStart w:id="29" w:name="ing9"/>
        <w:tc>
          <w:tcPr>
            <w:tcW w:w="256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E92836" w:rsidRPr="00074DC8" w:rsidRDefault="00950143" w:rsidP="00074DC8">
            <w:pPr>
              <w:pStyle w:val="Default"/>
              <w:jc w:val="right"/>
              <w:rPr>
                <w:rFonts w:cs="Arial"/>
                <w:b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ing9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E928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E92836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E92836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E92836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E92836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E92836" w:rsidRPr="00074DC8">
              <w:rPr>
                <w:rFonts w:ascii="Myriad Pro" w:hAnsi="Myriad Pro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29"/>
          </w:p>
        </w:tc>
        <w:tc>
          <w:tcPr>
            <w:tcW w:w="305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92836" w:rsidRPr="00074DC8" w:rsidRDefault="003B69DE" w:rsidP="004F4994">
            <w:pPr>
              <w:pStyle w:val="Default"/>
              <w:jc w:val="right"/>
              <w:rPr>
                <w:rFonts w:cs="Arial"/>
                <w:b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€</w:t>
            </w:r>
          </w:p>
        </w:tc>
      </w:tr>
      <w:tr w:rsidR="00E92836" w:rsidRPr="00074DC8" w:rsidTr="002456CC">
        <w:trPr>
          <w:gridAfter w:val="2"/>
          <w:wAfter w:w="165" w:type="dxa"/>
          <w:trHeight w:val="454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92836" w:rsidRPr="00074DC8" w:rsidRDefault="00E92836" w:rsidP="004F4994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5337" w:type="dxa"/>
            <w:gridSpan w:val="3"/>
            <w:tcBorders>
              <w:top w:val="single" w:sz="4" w:space="0" w:color="auto"/>
              <w:bottom w:val="double" w:sz="2" w:space="0" w:color="auto"/>
            </w:tcBorders>
            <w:noWrap/>
            <w:vAlign w:val="center"/>
          </w:tcPr>
          <w:p w:rsidR="00E92836" w:rsidRPr="00074DC8" w:rsidRDefault="00E92836" w:rsidP="004F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ascii="Arial Narrow" w:hAnsi="Arial Narrow" w:cs="Arial"/>
                <w:b/>
                <w:bCs/>
                <w:color w:val="E36C0A" w:themeColor="accent6" w:themeShade="BF"/>
                <w:sz w:val="16"/>
                <w:szCs w:val="16"/>
                <w:lang w:val="ca-ES"/>
              </w:rPr>
              <w:t>Total d'ingressos previstos</w:t>
            </w:r>
          </w:p>
        </w:tc>
        <w:bookmarkStart w:id="30" w:name="ingtot"/>
        <w:tc>
          <w:tcPr>
            <w:tcW w:w="2564" w:type="dxa"/>
            <w:gridSpan w:val="3"/>
            <w:tcBorders>
              <w:top w:val="single" w:sz="4" w:space="0" w:color="auto"/>
              <w:bottom w:val="double" w:sz="2" w:space="0" w:color="auto"/>
            </w:tcBorders>
            <w:noWrap/>
            <w:vAlign w:val="center"/>
          </w:tcPr>
          <w:p w:rsidR="00E92836" w:rsidRPr="00074DC8" w:rsidRDefault="00950143" w:rsidP="00074DC8">
            <w:pPr>
              <w:pStyle w:val="Default"/>
              <w:jc w:val="right"/>
              <w:rPr>
                <w:rFonts w:cs="Arial"/>
                <w:b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ingtot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2456CC" w:rsidRPr="00074DC8">
              <w:rPr>
                <w:rFonts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b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30"/>
          </w:p>
        </w:tc>
        <w:tc>
          <w:tcPr>
            <w:tcW w:w="305" w:type="dxa"/>
            <w:gridSpan w:val="2"/>
            <w:tcBorders>
              <w:top w:val="single" w:sz="4" w:space="0" w:color="auto"/>
              <w:bottom w:val="double" w:sz="2" w:space="0" w:color="auto"/>
            </w:tcBorders>
            <w:noWrap/>
            <w:vAlign w:val="center"/>
          </w:tcPr>
          <w:p w:rsidR="00E92836" w:rsidRPr="00074DC8" w:rsidRDefault="003B69DE" w:rsidP="004F4994">
            <w:pPr>
              <w:pStyle w:val="Default"/>
              <w:jc w:val="right"/>
              <w:rPr>
                <w:rFonts w:cs="Arial"/>
                <w:b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b/>
                <w:color w:val="E36C0A" w:themeColor="accent6" w:themeShade="BF"/>
                <w:sz w:val="16"/>
                <w:szCs w:val="16"/>
                <w:lang w:val="ca-ES"/>
              </w:rPr>
              <w:t>€</w:t>
            </w:r>
          </w:p>
        </w:tc>
      </w:tr>
      <w:tr w:rsidR="003B69DE" w:rsidRPr="00074DC8" w:rsidTr="002456CC">
        <w:trPr>
          <w:trHeight w:val="113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3B69DE" w:rsidRPr="00074DC8" w:rsidRDefault="003B69DE" w:rsidP="004F4994">
            <w:pPr>
              <w:pStyle w:val="Default"/>
              <w:rPr>
                <w:rFonts w:cs="Arial"/>
                <w:sz w:val="4"/>
                <w:szCs w:val="4"/>
                <w:lang w:val="ca-ES"/>
              </w:rPr>
            </w:pPr>
          </w:p>
        </w:tc>
        <w:tc>
          <w:tcPr>
            <w:tcW w:w="5337" w:type="dxa"/>
            <w:gridSpan w:val="3"/>
            <w:tcBorders>
              <w:top w:val="double" w:sz="2" w:space="0" w:color="auto"/>
              <w:bottom w:val="nil"/>
            </w:tcBorders>
            <w:noWrap/>
            <w:vAlign w:val="bottom"/>
          </w:tcPr>
          <w:p w:rsidR="003B69DE" w:rsidRPr="00074DC8" w:rsidRDefault="003B69DE" w:rsidP="004F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566D8B"/>
                <w:sz w:val="4"/>
                <w:szCs w:val="4"/>
                <w:lang w:val="ca-ES"/>
              </w:rPr>
            </w:pPr>
          </w:p>
        </w:tc>
        <w:tc>
          <w:tcPr>
            <w:tcW w:w="2729" w:type="dxa"/>
            <w:gridSpan w:val="4"/>
            <w:tcBorders>
              <w:top w:val="double" w:sz="2" w:space="0" w:color="auto"/>
              <w:bottom w:val="nil"/>
            </w:tcBorders>
            <w:noWrap/>
            <w:vAlign w:val="center"/>
          </w:tcPr>
          <w:p w:rsidR="003B69DE" w:rsidRPr="00074DC8" w:rsidRDefault="003B69DE" w:rsidP="004F4994">
            <w:pPr>
              <w:pStyle w:val="Default"/>
              <w:jc w:val="right"/>
              <w:rPr>
                <w:rFonts w:cs="Arial"/>
                <w:b/>
                <w:color w:val="auto"/>
                <w:sz w:val="4"/>
                <w:szCs w:val="4"/>
                <w:lang w:val="ca-ES"/>
              </w:rPr>
            </w:pPr>
          </w:p>
        </w:tc>
        <w:tc>
          <w:tcPr>
            <w:tcW w:w="305" w:type="dxa"/>
            <w:gridSpan w:val="3"/>
            <w:tcBorders>
              <w:top w:val="double" w:sz="2" w:space="0" w:color="auto"/>
              <w:bottom w:val="nil"/>
            </w:tcBorders>
            <w:noWrap/>
            <w:vAlign w:val="center"/>
          </w:tcPr>
          <w:p w:rsidR="003B69DE" w:rsidRPr="00074DC8" w:rsidRDefault="003B69DE" w:rsidP="004F4994">
            <w:pPr>
              <w:pStyle w:val="Default"/>
              <w:jc w:val="right"/>
              <w:rPr>
                <w:rFonts w:cs="Arial"/>
                <w:b/>
                <w:color w:val="566D8B"/>
                <w:sz w:val="4"/>
                <w:szCs w:val="4"/>
                <w:lang w:val="ca-ES"/>
              </w:rPr>
            </w:pPr>
          </w:p>
        </w:tc>
      </w:tr>
      <w:tr w:rsidR="003B69DE" w:rsidRPr="00074DC8" w:rsidTr="002456CC">
        <w:trPr>
          <w:gridAfter w:val="5"/>
          <w:wAfter w:w="904" w:type="dxa"/>
          <w:trHeight w:val="624"/>
        </w:trPr>
        <w:tc>
          <w:tcPr>
            <w:tcW w:w="2761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B69DE" w:rsidRPr="00074DC8" w:rsidRDefault="003B69DE" w:rsidP="004F4994">
            <w:pPr>
              <w:pStyle w:val="Default"/>
              <w:rPr>
                <w:rFonts w:cs="Arial"/>
                <w:color w:val="E36C0A" w:themeColor="accent6" w:themeShade="BF"/>
                <w:lang w:val="ca-ES"/>
              </w:rPr>
            </w:pPr>
            <w:r w:rsidRPr="00074DC8">
              <w:rPr>
                <w:rFonts w:cs="Arial"/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Balanç final</w:t>
            </w:r>
          </w:p>
        </w:tc>
        <w:tc>
          <w:tcPr>
            <w:tcW w:w="6737" w:type="dxa"/>
            <w:gridSpan w:val="4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3B69DE" w:rsidRPr="00074DC8" w:rsidRDefault="003B69DE" w:rsidP="004F4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</w:pPr>
            <w:r w:rsidRPr="00074DC8">
              <w:rPr>
                <w:rFonts w:ascii="Arial Narrow" w:hAnsi="Arial Narrow" w:cs="Arial"/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Ingressos menys despeses: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B69DE" w:rsidRPr="00074DC8" w:rsidRDefault="003B69DE" w:rsidP="00D26B42">
            <w:pPr>
              <w:pStyle w:val="Default"/>
              <w:jc w:val="center"/>
              <w:rPr>
                <w:rFonts w:cs="Arial"/>
                <w:b/>
                <w:color w:val="E36C0A" w:themeColor="accent6" w:themeShade="BF"/>
                <w:sz w:val="28"/>
                <w:szCs w:val="28"/>
                <w:lang w:val="ca-ES"/>
              </w:rPr>
            </w:pPr>
            <w:r w:rsidRPr="00074DC8">
              <w:rPr>
                <w:rFonts w:cs="Arial"/>
                <w:b/>
                <w:color w:val="E36C0A" w:themeColor="accent6" w:themeShade="BF"/>
                <w:sz w:val="28"/>
                <w:szCs w:val="28"/>
                <w:lang w:val="ca-ES"/>
              </w:rPr>
              <w:t>0 €</w:t>
            </w:r>
          </w:p>
        </w:tc>
      </w:tr>
      <w:tr w:rsidR="003B69DE" w:rsidRPr="00074DC8" w:rsidTr="002456CC">
        <w:trPr>
          <w:gridAfter w:val="1"/>
          <w:wAfter w:w="96" w:type="dxa"/>
          <w:trHeight w:val="340"/>
        </w:trPr>
        <w:tc>
          <w:tcPr>
            <w:tcW w:w="11036" w:type="dxa"/>
            <w:gridSpan w:val="10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3B69DE" w:rsidRPr="00074DC8" w:rsidRDefault="003B69DE" w:rsidP="004F4994">
            <w:pPr>
              <w:pStyle w:val="Default"/>
              <w:rPr>
                <w:rFonts w:cs="Arial"/>
                <w:b/>
                <w:color w:val="E36C0A" w:themeColor="accent6" w:themeShade="BF"/>
                <w:sz w:val="28"/>
                <w:szCs w:val="28"/>
                <w:lang w:val="ca-ES"/>
              </w:rPr>
            </w:pPr>
            <w:r w:rsidRPr="00074DC8">
              <w:rPr>
                <w:rFonts w:cs="Arial"/>
                <w:b/>
                <w:bCs/>
                <w:color w:val="E36C0A" w:themeColor="accent6" w:themeShade="BF"/>
                <w:sz w:val="22"/>
                <w:szCs w:val="22"/>
                <w:lang w:val="ca-ES"/>
              </w:rPr>
              <w:t>9. PLA DE REVALORACIÓ DEL PROJECTE</w:t>
            </w:r>
          </w:p>
        </w:tc>
      </w:tr>
      <w:tr w:rsidR="003B69DE" w:rsidRPr="00074DC8" w:rsidTr="002456CC">
        <w:trPr>
          <w:gridAfter w:val="1"/>
          <w:wAfter w:w="96" w:type="dxa"/>
          <w:trHeight w:val="340"/>
        </w:trPr>
        <w:tc>
          <w:tcPr>
            <w:tcW w:w="11036" w:type="dxa"/>
            <w:gridSpan w:val="10"/>
            <w:tcBorders>
              <w:top w:val="nil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3B69DE" w:rsidRPr="00074DC8" w:rsidRDefault="003B69DE" w:rsidP="00335736">
            <w:pPr>
              <w:pStyle w:val="Default"/>
              <w:rPr>
                <w:rFonts w:cs="Arial"/>
                <w:b/>
                <w:color w:val="566D8B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sz w:val="16"/>
                <w:szCs w:val="16"/>
                <w:lang w:val="ca-ES"/>
              </w:rPr>
              <w:t>Aspectes o continguts del projecte que es podrien reformular segons la disminució dels ingressos previstos.</w:t>
            </w:r>
          </w:p>
        </w:tc>
      </w:tr>
      <w:tr w:rsidR="00C56D80" w:rsidRPr="00074DC8" w:rsidTr="002456CC">
        <w:trPr>
          <w:gridAfter w:val="1"/>
          <w:wAfter w:w="96" w:type="dxa"/>
          <w:trHeight w:val="1323"/>
        </w:trPr>
        <w:tc>
          <w:tcPr>
            <w:tcW w:w="1103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C56D80" w:rsidRPr="00074DC8" w:rsidRDefault="00950143" w:rsidP="002456CC">
            <w:pPr>
              <w:pStyle w:val="Default"/>
              <w:ind w:right="63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="00335736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456CC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507EAA" w:rsidRPr="00074DC8" w:rsidTr="00D26B42">
        <w:trPr>
          <w:gridAfter w:val="1"/>
          <w:wAfter w:w="96" w:type="dxa"/>
          <w:trHeight w:val="1399"/>
        </w:trPr>
        <w:tc>
          <w:tcPr>
            <w:tcW w:w="6613" w:type="dxa"/>
            <w:gridSpan w:val="2"/>
            <w:tcBorders>
              <w:top w:val="single" w:sz="2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507EAA" w:rsidRPr="00074DC8" w:rsidRDefault="00507EAA" w:rsidP="00507EAA">
            <w:pPr>
              <w:pStyle w:val="Default"/>
              <w:ind w:left="284"/>
              <w:rPr>
                <w:rFonts w:cs="Arial"/>
                <w:color w:val="E36C0A" w:themeColor="accent6" w:themeShade="BF"/>
                <w:sz w:val="14"/>
                <w:szCs w:val="14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4"/>
                <w:szCs w:val="14"/>
                <w:lang w:val="ca-ES"/>
              </w:rPr>
              <w:t xml:space="preserve">Segell de l'entitat </w:t>
            </w:r>
          </w:p>
        </w:tc>
        <w:tc>
          <w:tcPr>
            <w:tcW w:w="1003" w:type="dxa"/>
            <w:tcBorders>
              <w:top w:val="single" w:sz="2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07EAA" w:rsidRPr="00074DC8" w:rsidRDefault="00507EAA" w:rsidP="00507EAA">
            <w:pPr>
              <w:pStyle w:val="Default"/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E36C0A" w:themeColor="accent6" w:themeShade="BF"/>
                <w:sz w:val="16"/>
                <w:szCs w:val="16"/>
                <w:lang w:val="ca-ES"/>
              </w:rPr>
              <w:t>Barcelona,</w:t>
            </w:r>
          </w:p>
        </w:tc>
        <w:bookmarkStart w:id="31" w:name="Texto2"/>
        <w:tc>
          <w:tcPr>
            <w:tcW w:w="3420" w:type="dxa"/>
            <w:gridSpan w:val="7"/>
            <w:tcBorders>
              <w:top w:val="single" w:sz="2" w:space="0" w:color="auto"/>
              <w:bottom w:val="single" w:sz="4" w:space="0" w:color="auto"/>
            </w:tcBorders>
            <w:noWrap/>
            <w:vAlign w:val="bottom"/>
          </w:tcPr>
          <w:p w:rsidR="00507EAA" w:rsidRPr="00074DC8" w:rsidRDefault="00950143" w:rsidP="00507EAA">
            <w:pPr>
              <w:pStyle w:val="Defaul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statusText w:type="text" w:val="Format de data: dd/mm/aaaa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="00507EAA" w:rsidRPr="00074DC8">
              <w:rPr>
                <w:rFonts w:cs="Arial"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separate"/>
            </w:r>
            <w:r w:rsidR="00507EAA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07EAA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07EAA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07EAA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507EAA" w:rsidRPr="00074DC8"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074DC8">
              <w:rPr>
                <w:rFonts w:cs="Arial"/>
                <w:color w:val="auto"/>
                <w:sz w:val="16"/>
                <w:szCs w:val="16"/>
                <w:lang w:val="ca-ES"/>
              </w:rPr>
              <w:fldChar w:fldCharType="end"/>
            </w:r>
            <w:bookmarkEnd w:id="31"/>
          </w:p>
        </w:tc>
      </w:tr>
      <w:tr w:rsidR="00507EAA" w:rsidRPr="00074DC8" w:rsidTr="002456CC">
        <w:trPr>
          <w:gridAfter w:val="1"/>
          <w:wAfter w:w="96" w:type="dxa"/>
          <w:trHeight w:val="340"/>
        </w:trPr>
        <w:tc>
          <w:tcPr>
            <w:tcW w:w="6613" w:type="dxa"/>
            <w:gridSpan w:val="2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507EAA" w:rsidRPr="00074DC8" w:rsidRDefault="00507EAA" w:rsidP="00507EAA">
            <w:pPr>
              <w:pStyle w:val="Default"/>
              <w:ind w:left="284"/>
              <w:rPr>
                <w:rFonts w:cs="Arial"/>
                <w:color w:val="009E60"/>
                <w:sz w:val="14"/>
                <w:szCs w:val="14"/>
                <w:lang w:val="ca-ES"/>
              </w:rPr>
            </w:pPr>
          </w:p>
        </w:tc>
        <w:tc>
          <w:tcPr>
            <w:tcW w:w="4423" w:type="dxa"/>
            <w:gridSpan w:val="8"/>
            <w:tcBorders>
              <w:top w:val="single" w:sz="4" w:space="0" w:color="auto"/>
              <w:bottom w:val="nil"/>
            </w:tcBorders>
            <w:noWrap/>
          </w:tcPr>
          <w:p w:rsidR="00507EAA" w:rsidRPr="00074DC8" w:rsidRDefault="00507EAA" w:rsidP="00507EAA">
            <w:pPr>
              <w:pStyle w:val="Default"/>
              <w:ind w:left="-30"/>
              <w:rPr>
                <w:rFonts w:cs="Arial"/>
                <w:color w:val="auto"/>
                <w:sz w:val="20"/>
                <w:szCs w:val="20"/>
                <w:lang w:val="ca-ES"/>
              </w:rPr>
            </w:pPr>
            <w:r w:rsidRPr="00074DC8">
              <w:rPr>
                <w:rFonts w:cs="Arial"/>
                <w:color w:val="auto"/>
                <w:sz w:val="14"/>
                <w:szCs w:val="14"/>
                <w:lang w:val="ca-ES"/>
              </w:rPr>
              <w:t>Signatura del / de la sol·licitant o representant autoritzat/da</w:t>
            </w:r>
          </w:p>
        </w:tc>
      </w:tr>
    </w:tbl>
    <w:p w:rsidR="008041FE" w:rsidRPr="00074DC8" w:rsidRDefault="008041FE" w:rsidP="00770A2E">
      <w:pPr>
        <w:pStyle w:val="Default"/>
        <w:rPr>
          <w:rFonts w:cs="Arial"/>
          <w:lang w:val="ca-ES"/>
        </w:rPr>
      </w:pPr>
    </w:p>
    <w:sectPr w:rsidR="008041FE" w:rsidRPr="00074DC8" w:rsidSect="00D26B42">
      <w:footerReference w:type="default" r:id="rId9"/>
      <w:pgSz w:w="11907" w:h="16839" w:code="9"/>
      <w:pgMar w:top="142" w:right="567" w:bottom="284" w:left="567" w:header="737" w:footer="195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FFB" w:rsidRDefault="00133FFB" w:rsidP="009F1741">
      <w:pPr>
        <w:spacing w:after="0" w:line="240" w:lineRule="auto"/>
      </w:pPr>
      <w:r>
        <w:separator/>
      </w:r>
    </w:p>
  </w:endnote>
  <w:endnote w:type="continuationSeparator" w:id="0">
    <w:p w:rsidR="00133FFB" w:rsidRDefault="00133FFB" w:rsidP="009F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56" w:rsidRPr="006A43D4" w:rsidRDefault="005F1456">
    <w:pPr>
      <w:pStyle w:val="Piedepgina"/>
      <w:rPr>
        <w:color w:val="E36C0A"/>
      </w:rPr>
    </w:pPr>
    <w:r w:rsidRPr="006A43D4">
      <w:rPr>
        <w:rFonts w:ascii="Arial Narrow" w:hAnsi="Arial Narrow"/>
        <w:color w:val="E36C0A"/>
        <w:sz w:val="16"/>
        <w:szCs w:val="16"/>
        <w:lang w:val="ca-ES"/>
      </w:rPr>
      <w:t xml:space="preserve">Pàg. </w:t>
    </w:r>
    <w:r w:rsidR="00950143" w:rsidRPr="006A43D4">
      <w:rPr>
        <w:rFonts w:ascii="Arial Narrow" w:hAnsi="Arial Narrow"/>
        <w:color w:val="E36C0A"/>
        <w:sz w:val="16"/>
        <w:szCs w:val="16"/>
        <w:lang w:val="ca-ES"/>
      </w:rPr>
      <w:fldChar w:fldCharType="begin"/>
    </w:r>
    <w:r w:rsidRPr="006A43D4">
      <w:rPr>
        <w:rFonts w:ascii="Arial Narrow" w:hAnsi="Arial Narrow"/>
        <w:color w:val="E36C0A"/>
        <w:sz w:val="16"/>
        <w:szCs w:val="16"/>
        <w:lang w:val="ca-ES"/>
      </w:rPr>
      <w:instrText xml:space="preserve"> PAGE   \* MERGEFORMAT </w:instrText>
    </w:r>
    <w:r w:rsidR="00950143" w:rsidRPr="006A43D4">
      <w:rPr>
        <w:rFonts w:ascii="Arial Narrow" w:hAnsi="Arial Narrow"/>
        <w:color w:val="E36C0A"/>
        <w:sz w:val="16"/>
        <w:szCs w:val="16"/>
        <w:lang w:val="ca-ES"/>
      </w:rPr>
      <w:fldChar w:fldCharType="separate"/>
    </w:r>
    <w:r w:rsidR="00DC3DA1">
      <w:rPr>
        <w:rFonts w:ascii="Arial Narrow" w:hAnsi="Arial Narrow"/>
        <w:noProof/>
        <w:color w:val="E36C0A"/>
        <w:sz w:val="16"/>
        <w:szCs w:val="16"/>
        <w:lang w:val="ca-ES"/>
      </w:rPr>
      <w:t>1</w:t>
    </w:r>
    <w:r w:rsidR="00950143" w:rsidRPr="006A43D4">
      <w:rPr>
        <w:rFonts w:ascii="Arial Narrow" w:hAnsi="Arial Narrow"/>
        <w:color w:val="E36C0A"/>
        <w:sz w:val="16"/>
        <w:szCs w:val="16"/>
        <w:lang w:val="ca-ES"/>
      </w:rPr>
      <w:fldChar w:fldCharType="end"/>
    </w:r>
    <w:r w:rsidRPr="006A43D4">
      <w:rPr>
        <w:rFonts w:ascii="Arial Narrow" w:hAnsi="Arial Narrow"/>
        <w:color w:val="E36C0A"/>
        <w:sz w:val="16"/>
        <w:szCs w:val="16"/>
        <w:lang w:val="ca-ES"/>
      </w:rPr>
      <w:t xml:space="preserve"> - Document bàsic 2: Descripció bàsica del projec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FFB" w:rsidRDefault="00133FFB" w:rsidP="009F1741">
      <w:pPr>
        <w:spacing w:after="0" w:line="240" w:lineRule="auto"/>
      </w:pPr>
      <w:r>
        <w:separator/>
      </w:r>
    </w:p>
  </w:footnote>
  <w:footnote w:type="continuationSeparator" w:id="0">
    <w:p w:rsidR="00133FFB" w:rsidRDefault="00133FFB" w:rsidP="009F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2C9"/>
    <w:multiLevelType w:val="hybridMultilevel"/>
    <w:tmpl w:val="7200F400"/>
    <w:lvl w:ilvl="0" w:tplc="5ACE272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5334"/>
    <w:multiLevelType w:val="hybridMultilevel"/>
    <w:tmpl w:val="B5ECA35E"/>
    <w:lvl w:ilvl="0" w:tplc="D5E2C5A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C3AEE"/>
    <w:multiLevelType w:val="hybridMultilevel"/>
    <w:tmpl w:val="E922727E"/>
    <w:lvl w:ilvl="0" w:tplc="1C1A59A2">
      <w:start w:val="1"/>
      <w:numFmt w:val="upperLetter"/>
      <w:lvlText w:val="%1."/>
      <w:lvlJc w:val="left"/>
      <w:pPr>
        <w:ind w:left="908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628" w:hanging="360"/>
      </w:pPr>
    </w:lvl>
    <w:lvl w:ilvl="2" w:tplc="0C0A001B" w:tentative="1">
      <w:start w:val="1"/>
      <w:numFmt w:val="lowerRoman"/>
      <w:lvlText w:val="%3."/>
      <w:lvlJc w:val="right"/>
      <w:pPr>
        <w:ind w:left="2348" w:hanging="180"/>
      </w:pPr>
    </w:lvl>
    <w:lvl w:ilvl="3" w:tplc="0C0A000F" w:tentative="1">
      <w:start w:val="1"/>
      <w:numFmt w:val="decimal"/>
      <w:lvlText w:val="%4."/>
      <w:lvlJc w:val="left"/>
      <w:pPr>
        <w:ind w:left="3068" w:hanging="360"/>
      </w:pPr>
    </w:lvl>
    <w:lvl w:ilvl="4" w:tplc="0C0A0019" w:tentative="1">
      <w:start w:val="1"/>
      <w:numFmt w:val="lowerLetter"/>
      <w:lvlText w:val="%5."/>
      <w:lvlJc w:val="left"/>
      <w:pPr>
        <w:ind w:left="3788" w:hanging="360"/>
      </w:pPr>
    </w:lvl>
    <w:lvl w:ilvl="5" w:tplc="0C0A001B" w:tentative="1">
      <w:start w:val="1"/>
      <w:numFmt w:val="lowerRoman"/>
      <w:lvlText w:val="%6."/>
      <w:lvlJc w:val="right"/>
      <w:pPr>
        <w:ind w:left="4508" w:hanging="180"/>
      </w:pPr>
    </w:lvl>
    <w:lvl w:ilvl="6" w:tplc="0C0A000F" w:tentative="1">
      <w:start w:val="1"/>
      <w:numFmt w:val="decimal"/>
      <w:lvlText w:val="%7."/>
      <w:lvlJc w:val="left"/>
      <w:pPr>
        <w:ind w:left="5228" w:hanging="360"/>
      </w:pPr>
    </w:lvl>
    <w:lvl w:ilvl="7" w:tplc="0C0A0019" w:tentative="1">
      <w:start w:val="1"/>
      <w:numFmt w:val="lowerLetter"/>
      <w:lvlText w:val="%8."/>
      <w:lvlJc w:val="left"/>
      <w:pPr>
        <w:ind w:left="5948" w:hanging="360"/>
      </w:pPr>
    </w:lvl>
    <w:lvl w:ilvl="8" w:tplc="0C0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1D613D91"/>
    <w:multiLevelType w:val="hybridMultilevel"/>
    <w:tmpl w:val="95EADD4A"/>
    <w:lvl w:ilvl="0" w:tplc="0ACECC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D36E0"/>
    <w:multiLevelType w:val="hybridMultilevel"/>
    <w:tmpl w:val="9DB0E9D2"/>
    <w:lvl w:ilvl="0" w:tplc="DEA4C8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E36C0A" w:themeColor="accent6" w:themeShade="BF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03B2"/>
    <w:multiLevelType w:val="hybridMultilevel"/>
    <w:tmpl w:val="F10CEE5C"/>
    <w:lvl w:ilvl="0" w:tplc="1C1A59A2">
      <w:start w:val="1"/>
      <w:numFmt w:val="upperLetter"/>
      <w:lvlText w:val="%1."/>
      <w:lvlJc w:val="left"/>
      <w:pPr>
        <w:ind w:left="720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7992"/>
    <w:multiLevelType w:val="hybridMultilevel"/>
    <w:tmpl w:val="3C7E0C78"/>
    <w:lvl w:ilvl="0" w:tplc="DEA4C804">
      <w:start w:val="1"/>
      <w:numFmt w:val="upperLetter"/>
      <w:lvlText w:val="%1."/>
      <w:lvlJc w:val="left"/>
      <w:pPr>
        <w:ind w:left="643" w:hanging="360"/>
      </w:pPr>
      <w:rPr>
        <w:rFonts w:hint="default"/>
        <w:color w:val="E36C0A" w:themeColor="accent6" w:themeShade="BF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1035302"/>
    <w:multiLevelType w:val="hybridMultilevel"/>
    <w:tmpl w:val="5C546DB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8119A"/>
    <w:multiLevelType w:val="hybridMultilevel"/>
    <w:tmpl w:val="D4707646"/>
    <w:lvl w:ilvl="0" w:tplc="CAE8BEE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E0D95"/>
    <w:multiLevelType w:val="hybridMultilevel"/>
    <w:tmpl w:val="785612B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562F0"/>
    <w:multiLevelType w:val="hybridMultilevel"/>
    <w:tmpl w:val="B16ACFC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615A4"/>
    <w:multiLevelType w:val="hybridMultilevel"/>
    <w:tmpl w:val="D2F47A20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A1E01"/>
    <w:multiLevelType w:val="hybridMultilevel"/>
    <w:tmpl w:val="AC384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16CF4"/>
    <w:multiLevelType w:val="hybridMultilevel"/>
    <w:tmpl w:val="3822F58E"/>
    <w:lvl w:ilvl="0" w:tplc="F7D6675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8144C"/>
    <w:multiLevelType w:val="hybridMultilevel"/>
    <w:tmpl w:val="B7BC16C0"/>
    <w:lvl w:ilvl="0" w:tplc="44141C1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13"/>
  </w:num>
  <w:num w:numId="10">
    <w:abstractNumId w:val="14"/>
  </w:num>
  <w:num w:numId="11">
    <w:abstractNumId w:val="4"/>
  </w:num>
  <w:num w:numId="12">
    <w:abstractNumId w:val="9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s-ES" w:vendorID="64" w:dllVersion="131078" w:nlCheck="1" w:checkStyle="1"/>
  <w:documentProtection w:edit="forms" w:enforcement="1" w:cryptProviderType="rsaFull" w:cryptAlgorithmClass="hash" w:cryptAlgorithmType="typeAny" w:cryptAlgorithmSid="4" w:cryptSpinCount="50000" w:hash="6HrMOHX1ULDlwWMgXAt7644L5Lo=" w:salt="aa/NIbiadfmes7NdALhT/A=="/>
  <w:defaultTabStop w:val="72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73E25"/>
    <w:rsid w:val="00025158"/>
    <w:rsid w:val="000542E3"/>
    <w:rsid w:val="00074DC8"/>
    <w:rsid w:val="000D3FC0"/>
    <w:rsid w:val="000E7365"/>
    <w:rsid w:val="000F4E10"/>
    <w:rsid w:val="001204F8"/>
    <w:rsid w:val="00133FFB"/>
    <w:rsid w:val="001500DC"/>
    <w:rsid w:val="001810DC"/>
    <w:rsid w:val="00190536"/>
    <w:rsid w:val="00191963"/>
    <w:rsid w:val="001C369E"/>
    <w:rsid w:val="00200EA7"/>
    <w:rsid w:val="00206259"/>
    <w:rsid w:val="002456CC"/>
    <w:rsid w:val="00253F21"/>
    <w:rsid w:val="00262441"/>
    <w:rsid w:val="00264559"/>
    <w:rsid w:val="002843E1"/>
    <w:rsid w:val="00296245"/>
    <w:rsid w:val="002A385C"/>
    <w:rsid w:val="002A7E64"/>
    <w:rsid w:val="002B5D8A"/>
    <w:rsid w:val="002B5FF9"/>
    <w:rsid w:val="002C349E"/>
    <w:rsid w:val="002D08D3"/>
    <w:rsid w:val="002D3A95"/>
    <w:rsid w:val="0032103D"/>
    <w:rsid w:val="00321563"/>
    <w:rsid w:val="00323A37"/>
    <w:rsid w:val="00331304"/>
    <w:rsid w:val="00332CD6"/>
    <w:rsid w:val="00335736"/>
    <w:rsid w:val="003444F7"/>
    <w:rsid w:val="00366BEC"/>
    <w:rsid w:val="00376078"/>
    <w:rsid w:val="003768BA"/>
    <w:rsid w:val="003847CF"/>
    <w:rsid w:val="00392744"/>
    <w:rsid w:val="003B69DE"/>
    <w:rsid w:val="003C259A"/>
    <w:rsid w:val="004263BA"/>
    <w:rsid w:val="004349C6"/>
    <w:rsid w:val="00455ABE"/>
    <w:rsid w:val="004700C0"/>
    <w:rsid w:val="004735BF"/>
    <w:rsid w:val="004B7E82"/>
    <w:rsid w:val="004D1040"/>
    <w:rsid w:val="004F4994"/>
    <w:rsid w:val="00500EE7"/>
    <w:rsid w:val="00507EAA"/>
    <w:rsid w:val="00516D1A"/>
    <w:rsid w:val="00525FF5"/>
    <w:rsid w:val="00527F2E"/>
    <w:rsid w:val="00566B3F"/>
    <w:rsid w:val="00571534"/>
    <w:rsid w:val="005815CD"/>
    <w:rsid w:val="00582576"/>
    <w:rsid w:val="0059664C"/>
    <w:rsid w:val="005D2001"/>
    <w:rsid w:val="005F0F36"/>
    <w:rsid w:val="005F1456"/>
    <w:rsid w:val="006340E7"/>
    <w:rsid w:val="00636557"/>
    <w:rsid w:val="00665140"/>
    <w:rsid w:val="0067059C"/>
    <w:rsid w:val="006771DC"/>
    <w:rsid w:val="00696285"/>
    <w:rsid w:val="006A43D4"/>
    <w:rsid w:val="006A45FE"/>
    <w:rsid w:val="006B1049"/>
    <w:rsid w:val="006B32B5"/>
    <w:rsid w:val="006D70D6"/>
    <w:rsid w:val="006D7E15"/>
    <w:rsid w:val="00702AD2"/>
    <w:rsid w:val="00736D69"/>
    <w:rsid w:val="00751642"/>
    <w:rsid w:val="00764490"/>
    <w:rsid w:val="00765E13"/>
    <w:rsid w:val="00770A2E"/>
    <w:rsid w:val="00772553"/>
    <w:rsid w:val="00777897"/>
    <w:rsid w:val="007828D2"/>
    <w:rsid w:val="00785845"/>
    <w:rsid w:val="00787624"/>
    <w:rsid w:val="00790F85"/>
    <w:rsid w:val="007C1B10"/>
    <w:rsid w:val="007D6065"/>
    <w:rsid w:val="007E4C74"/>
    <w:rsid w:val="008041FE"/>
    <w:rsid w:val="00807910"/>
    <w:rsid w:val="00812697"/>
    <w:rsid w:val="00832D67"/>
    <w:rsid w:val="00863499"/>
    <w:rsid w:val="00880FC3"/>
    <w:rsid w:val="00882CEA"/>
    <w:rsid w:val="008C0584"/>
    <w:rsid w:val="008C6E14"/>
    <w:rsid w:val="008C7294"/>
    <w:rsid w:val="008D1225"/>
    <w:rsid w:val="008D2BEE"/>
    <w:rsid w:val="00905DAE"/>
    <w:rsid w:val="009113FC"/>
    <w:rsid w:val="00940E23"/>
    <w:rsid w:val="00950143"/>
    <w:rsid w:val="00966995"/>
    <w:rsid w:val="00976514"/>
    <w:rsid w:val="009774D9"/>
    <w:rsid w:val="009B72EE"/>
    <w:rsid w:val="009E1953"/>
    <w:rsid w:val="009F1741"/>
    <w:rsid w:val="009F26DF"/>
    <w:rsid w:val="00A30997"/>
    <w:rsid w:val="00A32535"/>
    <w:rsid w:val="00A32A74"/>
    <w:rsid w:val="00A5474C"/>
    <w:rsid w:val="00A72ECA"/>
    <w:rsid w:val="00AA4A08"/>
    <w:rsid w:val="00AB0025"/>
    <w:rsid w:val="00AB7DD0"/>
    <w:rsid w:val="00AC6570"/>
    <w:rsid w:val="00AE1AD0"/>
    <w:rsid w:val="00AF2F8D"/>
    <w:rsid w:val="00B145F4"/>
    <w:rsid w:val="00B30479"/>
    <w:rsid w:val="00B33A38"/>
    <w:rsid w:val="00B40FF0"/>
    <w:rsid w:val="00B539CE"/>
    <w:rsid w:val="00B55C80"/>
    <w:rsid w:val="00B67EAD"/>
    <w:rsid w:val="00B75086"/>
    <w:rsid w:val="00BA5566"/>
    <w:rsid w:val="00BC47ED"/>
    <w:rsid w:val="00BD30F7"/>
    <w:rsid w:val="00BF48D9"/>
    <w:rsid w:val="00BF6748"/>
    <w:rsid w:val="00BF7AD4"/>
    <w:rsid w:val="00C22697"/>
    <w:rsid w:val="00C42022"/>
    <w:rsid w:val="00C56D80"/>
    <w:rsid w:val="00C62722"/>
    <w:rsid w:val="00C75AF1"/>
    <w:rsid w:val="00C81339"/>
    <w:rsid w:val="00C82490"/>
    <w:rsid w:val="00C84C70"/>
    <w:rsid w:val="00CA051F"/>
    <w:rsid w:val="00CB3CE7"/>
    <w:rsid w:val="00CE3E76"/>
    <w:rsid w:val="00CF3589"/>
    <w:rsid w:val="00CF4282"/>
    <w:rsid w:val="00CF537E"/>
    <w:rsid w:val="00D01454"/>
    <w:rsid w:val="00D26B42"/>
    <w:rsid w:val="00D4242B"/>
    <w:rsid w:val="00D44648"/>
    <w:rsid w:val="00D73E25"/>
    <w:rsid w:val="00D9306D"/>
    <w:rsid w:val="00D93E8C"/>
    <w:rsid w:val="00DA3E1F"/>
    <w:rsid w:val="00DC17BE"/>
    <w:rsid w:val="00DC3DA1"/>
    <w:rsid w:val="00DC65F8"/>
    <w:rsid w:val="00DD138D"/>
    <w:rsid w:val="00DE578E"/>
    <w:rsid w:val="00E201C4"/>
    <w:rsid w:val="00E61733"/>
    <w:rsid w:val="00E647C8"/>
    <w:rsid w:val="00E708BB"/>
    <w:rsid w:val="00E7781B"/>
    <w:rsid w:val="00E866B1"/>
    <w:rsid w:val="00E92836"/>
    <w:rsid w:val="00EA02E1"/>
    <w:rsid w:val="00EA069D"/>
    <w:rsid w:val="00EA3695"/>
    <w:rsid w:val="00EB6AD6"/>
    <w:rsid w:val="00EE599E"/>
    <w:rsid w:val="00EF32A9"/>
    <w:rsid w:val="00F16329"/>
    <w:rsid w:val="00F25878"/>
    <w:rsid w:val="00F26998"/>
    <w:rsid w:val="00F33AB9"/>
    <w:rsid w:val="00F34874"/>
    <w:rsid w:val="00F351CF"/>
    <w:rsid w:val="00F571A1"/>
    <w:rsid w:val="00F57245"/>
    <w:rsid w:val="00F65ABA"/>
    <w:rsid w:val="00F6695E"/>
    <w:rsid w:val="00F75050"/>
    <w:rsid w:val="00FB7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fillcolor="#bfc9d7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94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C7294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F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F174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74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420A-2090-4F43-B4AA-ADF73AF3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2</Words>
  <Characters>6780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Windows User</cp:lastModifiedBy>
  <cp:revision>2</cp:revision>
  <cp:lastPrinted>2010-11-26T18:54:00Z</cp:lastPrinted>
  <dcterms:created xsi:type="dcterms:W3CDTF">2013-02-13T09:46:00Z</dcterms:created>
  <dcterms:modified xsi:type="dcterms:W3CDTF">2013-02-13T09:46:00Z</dcterms:modified>
</cp:coreProperties>
</file>